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13542B" w14:textId="77777777" w:rsidR="00C970B0" w:rsidRPr="00030258" w:rsidRDefault="00C970B0" w:rsidP="00E305C6">
      <w:pPr>
        <w:widowControl/>
        <w:suppressAutoHyphens w:val="0"/>
        <w:jc w:val="center"/>
        <w:rPr>
          <w:rFonts w:asciiTheme="majorHAnsi" w:eastAsia="Times New Roman" w:hAnsiTheme="majorHAnsi"/>
          <w:bCs/>
          <w:color w:val="17365D" w:themeColor="text2" w:themeShade="BF"/>
          <w:kern w:val="32"/>
          <w:szCs w:val="18"/>
          <w:lang w:val="sk-SK"/>
        </w:rPr>
      </w:pPr>
    </w:p>
    <w:p w14:paraId="0B90AD4C" w14:textId="77777777" w:rsidR="00C970B0" w:rsidRPr="00030258" w:rsidRDefault="001E2FEA" w:rsidP="00E305C6">
      <w:pPr>
        <w:widowControl/>
        <w:suppressAutoHyphens w:val="0"/>
        <w:jc w:val="center"/>
        <w:rPr>
          <w:rFonts w:asciiTheme="majorHAnsi" w:eastAsia="Times New Roman" w:hAnsiTheme="majorHAnsi"/>
          <w:bCs/>
          <w:color w:val="17365D" w:themeColor="text2" w:themeShade="BF"/>
          <w:kern w:val="32"/>
          <w:sz w:val="44"/>
          <w:szCs w:val="29"/>
          <w:lang w:val="sk-SK"/>
        </w:rPr>
      </w:pPr>
      <w:r w:rsidRPr="00030258">
        <w:rPr>
          <w:rFonts w:asciiTheme="majorHAnsi" w:eastAsia="Times New Roman" w:hAnsiTheme="majorHAnsi"/>
          <w:bCs/>
          <w:noProof/>
          <w:color w:val="17365D" w:themeColor="text2" w:themeShade="BF"/>
          <w:kern w:val="32"/>
          <w:sz w:val="44"/>
          <w:szCs w:val="29"/>
          <w:lang w:val="en-US" w:eastAsia="en-US" w:bidi="ar-SA"/>
        </w:rPr>
        <w:drawing>
          <wp:inline distT="0" distB="0" distL="0" distR="0" wp14:anchorId="6245A94B" wp14:editId="257C909E">
            <wp:extent cx="1370488" cy="2019300"/>
            <wp:effectExtent l="19050" t="0" r="1112" b="0"/>
            <wp:docPr id="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qui-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7637" cy="20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4EE83" w14:textId="77777777" w:rsidR="00C970B0" w:rsidRPr="00030258" w:rsidRDefault="00C970B0" w:rsidP="00E305C6">
      <w:pPr>
        <w:widowControl/>
        <w:suppressAutoHyphens w:val="0"/>
        <w:jc w:val="center"/>
        <w:rPr>
          <w:rFonts w:asciiTheme="majorHAnsi" w:eastAsia="Times New Roman" w:hAnsiTheme="majorHAnsi"/>
          <w:bCs/>
          <w:color w:val="17365D" w:themeColor="text2" w:themeShade="BF"/>
          <w:kern w:val="32"/>
          <w:szCs w:val="18"/>
          <w:lang w:val="sk-SK"/>
        </w:rPr>
      </w:pPr>
    </w:p>
    <w:p w14:paraId="7D4EF060" w14:textId="77777777" w:rsidR="00992CB8" w:rsidRPr="00030258" w:rsidRDefault="00281F4D" w:rsidP="00E305C6">
      <w:pPr>
        <w:widowControl/>
        <w:suppressAutoHyphens w:val="0"/>
        <w:jc w:val="center"/>
        <w:rPr>
          <w:rFonts w:asciiTheme="majorHAnsi" w:eastAsia="Times New Roman" w:hAnsiTheme="majorHAnsi"/>
          <w:bCs/>
          <w:color w:val="17365D" w:themeColor="text2" w:themeShade="BF"/>
          <w:kern w:val="32"/>
          <w:sz w:val="44"/>
          <w:szCs w:val="29"/>
          <w:lang w:val="sk-SK"/>
        </w:rPr>
      </w:pPr>
      <w:r w:rsidRPr="00030258">
        <w:rPr>
          <w:b/>
          <w:color w:val="000000" w:themeColor="text1"/>
          <w:sz w:val="48"/>
          <w:szCs w:val="48"/>
          <w:lang w:val="sk-SK"/>
        </w:rPr>
        <w:t>Návod na použitie</w:t>
      </w:r>
    </w:p>
    <w:p w14:paraId="58689C71" w14:textId="77777777" w:rsidR="00992CB8" w:rsidRPr="00030258" w:rsidRDefault="00992CB8" w:rsidP="00E305C6">
      <w:pPr>
        <w:widowControl/>
        <w:suppressAutoHyphens w:val="0"/>
        <w:jc w:val="center"/>
        <w:rPr>
          <w:rFonts w:asciiTheme="majorHAnsi" w:eastAsia="Times New Roman" w:hAnsiTheme="majorHAnsi"/>
          <w:bCs/>
          <w:color w:val="17365D" w:themeColor="text2" w:themeShade="BF"/>
          <w:kern w:val="32"/>
          <w:sz w:val="44"/>
          <w:szCs w:val="29"/>
          <w:lang w:val="sk-SK"/>
        </w:rPr>
      </w:pPr>
    </w:p>
    <w:p w14:paraId="404687C6" w14:textId="77777777" w:rsidR="008373CA" w:rsidRPr="00030258" w:rsidRDefault="008373CA" w:rsidP="00E305C6">
      <w:pPr>
        <w:widowControl/>
        <w:suppressAutoHyphens w:val="0"/>
        <w:jc w:val="center"/>
        <w:rPr>
          <w:rFonts w:asciiTheme="majorHAnsi" w:eastAsia="Times New Roman" w:hAnsiTheme="majorHAnsi"/>
          <w:bCs/>
          <w:color w:val="17365D" w:themeColor="text2" w:themeShade="BF"/>
          <w:kern w:val="32"/>
          <w:sz w:val="44"/>
          <w:szCs w:val="29"/>
          <w:lang w:val="sk-SK"/>
        </w:rPr>
      </w:pPr>
    </w:p>
    <w:p w14:paraId="08DEE457" w14:textId="0E9AB7E0" w:rsidR="00992CB8" w:rsidRPr="00030258" w:rsidRDefault="00992CB8">
      <w:pPr>
        <w:widowControl/>
        <w:suppressAutoHyphens w:val="0"/>
        <w:jc w:val="left"/>
        <w:rPr>
          <w:rFonts w:asciiTheme="majorHAnsi" w:eastAsia="Times New Roman" w:hAnsiTheme="majorHAnsi"/>
          <w:bCs/>
          <w:color w:val="17365D" w:themeColor="text2" w:themeShade="BF"/>
          <w:kern w:val="32"/>
          <w:sz w:val="44"/>
          <w:szCs w:val="29"/>
          <w:lang w:val="sk-SK"/>
        </w:rPr>
      </w:pPr>
    </w:p>
    <w:p w14:paraId="69EA9739" w14:textId="77777777" w:rsidR="002E7811" w:rsidRPr="00030258" w:rsidRDefault="00281F4D" w:rsidP="000B3302">
      <w:pPr>
        <w:pStyle w:val="Heading1"/>
        <w:rPr>
          <w:lang w:val="sk-SK"/>
        </w:rPr>
      </w:pPr>
      <w:bookmarkStart w:id="0" w:name="_Toc438041979"/>
      <w:r w:rsidRPr="00030258">
        <w:rPr>
          <w:lang w:val="sk-SK"/>
        </w:rPr>
        <w:lastRenderedPageBreak/>
        <w:t>Obsah</w:t>
      </w:r>
      <w:bookmarkEnd w:id="0"/>
    </w:p>
    <w:p w14:paraId="67B859B2" w14:textId="77777777" w:rsidR="00F34935" w:rsidRPr="00030258" w:rsidRDefault="00F34935" w:rsidP="00046120">
      <w:pPr>
        <w:pStyle w:val="TOC1"/>
        <w:tabs>
          <w:tab w:val="left" w:pos="567"/>
          <w:tab w:val="right" w:leader="dot" w:pos="3534"/>
        </w:tabs>
        <w:rPr>
          <w:sz w:val="20"/>
          <w:szCs w:val="20"/>
          <w:lang w:val="sk-SK"/>
        </w:rPr>
      </w:pPr>
    </w:p>
    <w:p w14:paraId="3D63A264" w14:textId="77777777" w:rsidR="00114B18" w:rsidRDefault="00A2386D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 w:rsidRPr="00030258">
        <w:rPr>
          <w:sz w:val="20"/>
          <w:szCs w:val="20"/>
          <w:lang w:val="sk-SK"/>
        </w:rPr>
        <w:fldChar w:fldCharType="begin"/>
      </w:r>
      <w:r w:rsidR="002E7811" w:rsidRPr="00030258">
        <w:rPr>
          <w:sz w:val="20"/>
          <w:szCs w:val="20"/>
          <w:lang w:val="sk-SK"/>
        </w:rPr>
        <w:instrText xml:space="preserve"> TOC \o "1-3" \h \z \u </w:instrText>
      </w:r>
      <w:r w:rsidRPr="00030258">
        <w:rPr>
          <w:sz w:val="20"/>
          <w:szCs w:val="20"/>
          <w:lang w:val="sk-SK"/>
        </w:rPr>
        <w:fldChar w:fldCharType="separate"/>
      </w:r>
      <w:hyperlink w:anchor="_Toc438041979" w:history="1">
        <w:r w:rsidR="00114B18" w:rsidRPr="0048047A">
          <w:rPr>
            <w:rStyle w:val="Hyperlink"/>
            <w:noProof/>
            <w:lang w:val="sk-SK"/>
          </w:rPr>
          <w:t>Obsah</w:t>
        </w:r>
        <w:r w:rsidR="00114B18">
          <w:rPr>
            <w:noProof/>
            <w:webHidden/>
          </w:rPr>
          <w:tab/>
        </w:r>
        <w:r w:rsidR="00114B18">
          <w:rPr>
            <w:noProof/>
            <w:webHidden/>
          </w:rPr>
          <w:fldChar w:fldCharType="begin"/>
        </w:r>
        <w:r w:rsidR="00114B18">
          <w:rPr>
            <w:noProof/>
            <w:webHidden/>
          </w:rPr>
          <w:instrText xml:space="preserve"> PAGEREF _Toc438041979 \h </w:instrText>
        </w:r>
        <w:r w:rsidR="00114B18">
          <w:rPr>
            <w:noProof/>
            <w:webHidden/>
          </w:rPr>
        </w:r>
        <w:r w:rsidR="00114B18">
          <w:rPr>
            <w:noProof/>
            <w:webHidden/>
          </w:rPr>
          <w:fldChar w:fldCharType="separate"/>
        </w:r>
        <w:r w:rsidR="00114B18">
          <w:rPr>
            <w:noProof/>
            <w:webHidden/>
          </w:rPr>
          <w:t>1</w:t>
        </w:r>
        <w:r w:rsidR="00114B18">
          <w:rPr>
            <w:noProof/>
            <w:webHidden/>
          </w:rPr>
          <w:fldChar w:fldCharType="end"/>
        </w:r>
      </w:hyperlink>
    </w:p>
    <w:p w14:paraId="3259AFCB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0" w:history="1">
        <w:r w:rsidRPr="0048047A">
          <w:rPr>
            <w:rStyle w:val="Hyperlink"/>
            <w:noProof/>
            <w:lang w:val="sk-SK"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B9D3F1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1" w:history="1">
        <w:r w:rsidRPr="0048047A">
          <w:rPr>
            <w:rStyle w:val="Hyperlink"/>
            <w:noProof/>
            <w:lang w:val="sk-SK"/>
          </w:rPr>
          <w:t>SONQUI ovlá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48C2F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2" w:history="1">
        <w:r w:rsidRPr="0048047A">
          <w:rPr>
            <w:rStyle w:val="Hyperlink"/>
            <w:noProof/>
            <w:lang w:val="sk-SK" w:eastAsia="it-IT"/>
          </w:rPr>
          <w:t>Základné fun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82B36E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3" w:history="1">
        <w:r w:rsidRPr="0048047A">
          <w:rPr>
            <w:rStyle w:val="Hyperlink"/>
            <w:noProof/>
            <w:lang w:val="sk-SK" w:eastAsia="it-IT"/>
          </w:rPr>
          <w:t>Nabíjanie batérie SONQ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A39F5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4" w:history="1">
        <w:r w:rsidRPr="0048047A">
          <w:rPr>
            <w:rStyle w:val="Hyperlink"/>
            <w:noProof/>
            <w:lang w:val="sk-SK"/>
          </w:rPr>
          <w:t>SONQUI konfigu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E5249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5" w:history="1">
        <w:r w:rsidRPr="0048047A">
          <w:rPr>
            <w:rStyle w:val="Hyperlink"/>
            <w:noProof/>
            <w:lang w:val="sk-SK"/>
          </w:rPr>
          <w:t>Postup aktivácie SONQUI zariad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A76BAC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6" w:history="1">
        <w:r w:rsidRPr="0048047A">
          <w:rPr>
            <w:rStyle w:val="Hyperlink"/>
            <w:noProof/>
            <w:lang w:val="sk-SK"/>
          </w:rPr>
          <w:t>Používanie SONQUI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DA8552" w14:textId="77777777" w:rsidR="00114B18" w:rsidRDefault="00114B18">
      <w:pPr>
        <w:pStyle w:val="TOC1"/>
        <w:tabs>
          <w:tab w:val="right" w:leader="dot" w:pos="35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38041987" w:history="1">
        <w:r w:rsidRPr="0048047A">
          <w:rPr>
            <w:rStyle w:val="Hyperlink"/>
            <w:noProof/>
            <w:lang w:val="sk-SK"/>
          </w:rPr>
          <w:t>Frekvencia lokaliz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4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A79668" w14:textId="77777777" w:rsidR="009A312A" w:rsidRPr="00030258" w:rsidRDefault="00A2386D" w:rsidP="002E7811">
      <w:pPr>
        <w:rPr>
          <w:sz w:val="20"/>
          <w:szCs w:val="20"/>
          <w:lang w:val="sk-SK"/>
        </w:rPr>
      </w:pPr>
      <w:r w:rsidRPr="00030258">
        <w:rPr>
          <w:sz w:val="20"/>
          <w:szCs w:val="20"/>
          <w:lang w:val="sk-SK"/>
        </w:rPr>
        <w:fldChar w:fldCharType="end"/>
      </w:r>
    </w:p>
    <w:p w14:paraId="3741C250" w14:textId="77777777" w:rsidR="002E7811" w:rsidRPr="00030258" w:rsidRDefault="002E7811">
      <w:pPr>
        <w:widowControl/>
        <w:suppressAutoHyphens w:val="0"/>
        <w:rPr>
          <w:b/>
          <w:bCs/>
          <w:lang w:val="sk-SK"/>
        </w:rPr>
      </w:pPr>
      <w:r w:rsidRPr="00030258">
        <w:rPr>
          <w:b/>
          <w:bCs/>
          <w:lang w:val="sk-SK"/>
        </w:rPr>
        <w:br w:type="page"/>
      </w:r>
    </w:p>
    <w:p w14:paraId="70C8492E" w14:textId="77777777" w:rsidR="009A312A" w:rsidRPr="00030258" w:rsidRDefault="00281F4D" w:rsidP="002E7811">
      <w:pPr>
        <w:pStyle w:val="Heading1"/>
        <w:rPr>
          <w:lang w:val="sk-SK"/>
        </w:rPr>
      </w:pPr>
      <w:bookmarkStart w:id="1" w:name="_Toc438041980"/>
      <w:r w:rsidRPr="00030258">
        <w:rPr>
          <w:lang w:val="sk-SK"/>
        </w:rPr>
        <w:lastRenderedPageBreak/>
        <w:t>Úvod</w:t>
      </w:r>
      <w:bookmarkEnd w:id="1"/>
    </w:p>
    <w:p w14:paraId="4EAC6CE9" w14:textId="77777777" w:rsidR="0004771B" w:rsidRPr="00030258" w:rsidRDefault="00281F4D" w:rsidP="0004771B">
      <w:pPr>
        <w:rPr>
          <w:lang w:val="sk-SK"/>
        </w:rPr>
      </w:pPr>
      <w:r w:rsidRPr="00030258">
        <w:rPr>
          <w:lang w:val="sk-SK"/>
        </w:rPr>
        <w:t xml:space="preserve">Ďakujeme za nákup zariadenia </w:t>
      </w:r>
      <w:r w:rsidR="0004771B" w:rsidRPr="00030258">
        <w:rPr>
          <w:lang w:val="sk-SK"/>
        </w:rPr>
        <w:t xml:space="preserve">SONQUI, </w:t>
      </w:r>
      <w:r w:rsidRPr="00030258">
        <w:rPr>
          <w:lang w:val="sk-SK"/>
        </w:rPr>
        <w:t>najmenšieho lokalizátora na svete</w:t>
      </w:r>
      <w:r w:rsidR="0004771B" w:rsidRPr="00030258">
        <w:rPr>
          <w:lang w:val="sk-SK"/>
        </w:rPr>
        <w:t>!</w:t>
      </w:r>
    </w:p>
    <w:p w14:paraId="47DB0295" w14:textId="77777777" w:rsidR="00CD0A34" w:rsidRPr="00030258" w:rsidRDefault="00281F4D" w:rsidP="0004771B">
      <w:pPr>
        <w:rPr>
          <w:lang w:val="sk-SK"/>
        </w:rPr>
      </w:pPr>
      <w:r w:rsidRPr="00030258">
        <w:rPr>
          <w:lang w:val="sk-SK"/>
        </w:rPr>
        <w:t>Pred použitím zariadenia si prosím pozorne prečítajte návod na použitie a odložte si ho pre prípad potreby v budúcnosti.</w:t>
      </w:r>
    </w:p>
    <w:p w14:paraId="37FEE319" w14:textId="77777777" w:rsidR="00C17FBC" w:rsidRPr="00030258" w:rsidRDefault="00C17FBC">
      <w:pPr>
        <w:rPr>
          <w:lang w:val="sk-SK"/>
        </w:rPr>
      </w:pPr>
    </w:p>
    <w:p w14:paraId="485B0F2C" w14:textId="77777777" w:rsidR="00B57E7B" w:rsidRPr="00030258" w:rsidRDefault="00B57E7B">
      <w:pPr>
        <w:rPr>
          <w:lang w:val="sk-SK"/>
        </w:rPr>
      </w:pPr>
      <w:r w:rsidRPr="00030258">
        <w:rPr>
          <w:lang w:val="sk-SK"/>
        </w:rPr>
        <w:t>Pre ďalšie informácie o zariadení</w:t>
      </w:r>
      <w:r w:rsidR="00335B66" w:rsidRPr="00030258">
        <w:rPr>
          <w:lang w:val="sk-SK"/>
        </w:rPr>
        <w:t xml:space="preserve"> navštívte stránku </w:t>
      </w:r>
      <w:r w:rsidR="0004771B" w:rsidRPr="00030258">
        <w:rPr>
          <w:b/>
          <w:lang w:val="sk-SK"/>
        </w:rPr>
        <w:t>w</w:t>
      </w:r>
      <w:r w:rsidR="00335B66" w:rsidRPr="00030258">
        <w:rPr>
          <w:b/>
          <w:lang w:val="sk-SK"/>
        </w:rPr>
        <w:t>w</w:t>
      </w:r>
      <w:r w:rsidRPr="00030258">
        <w:rPr>
          <w:b/>
          <w:lang w:val="sk-SK"/>
        </w:rPr>
        <w:t>w.sonqui.net.</w:t>
      </w:r>
    </w:p>
    <w:p w14:paraId="6861E3B3" w14:textId="77777777" w:rsidR="00BD3AD9" w:rsidRPr="00030258" w:rsidRDefault="00BD3AD9" w:rsidP="00CD0A34">
      <w:pPr>
        <w:pStyle w:val="Heading1"/>
        <w:rPr>
          <w:lang w:val="sk-SK"/>
        </w:rPr>
      </w:pPr>
    </w:p>
    <w:p w14:paraId="0E692644" w14:textId="77777777" w:rsidR="00570B0A" w:rsidRPr="00030258" w:rsidRDefault="0004771B" w:rsidP="00CD0A34">
      <w:pPr>
        <w:pStyle w:val="Heading1"/>
        <w:rPr>
          <w:lang w:val="sk-SK"/>
        </w:rPr>
      </w:pPr>
      <w:bookmarkStart w:id="2" w:name="_Toc438041981"/>
      <w:r w:rsidRPr="00030258">
        <w:rPr>
          <w:lang w:val="sk-SK"/>
        </w:rPr>
        <w:t xml:space="preserve">SONQUI </w:t>
      </w:r>
      <w:r w:rsidR="00335B66" w:rsidRPr="00030258">
        <w:rPr>
          <w:lang w:val="sk-SK"/>
        </w:rPr>
        <w:t>ovládanie</w:t>
      </w:r>
      <w:bookmarkEnd w:id="2"/>
    </w:p>
    <w:p w14:paraId="72EDC92E" w14:textId="77777777" w:rsidR="00632CBF" w:rsidRPr="00030258" w:rsidRDefault="00E73FA5" w:rsidP="00632CBF">
      <w:pPr>
        <w:rPr>
          <w:lang w:val="sk-SK"/>
        </w:rPr>
      </w:pPr>
      <w:r w:rsidRPr="00030258">
        <w:rPr>
          <w:noProof/>
          <w:lang w:val="en-US" w:eastAsia="en-US" w:bidi="ar-SA"/>
        </w:rPr>
        <w:drawing>
          <wp:anchor distT="0" distB="0" distL="0" distR="0" simplePos="0" relativeHeight="251689472" behindDoc="0" locked="0" layoutInCell="1" allowOverlap="1" wp14:anchorId="36C4C63B" wp14:editId="35F58E31">
            <wp:simplePos x="0" y="0"/>
            <wp:positionH relativeFrom="column">
              <wp:posOffset>481330</wp:posOffset>
            </wp:positionH>
            <wp:positionV relativeFrom="paragraph">
              <wp:posOffset>441960</wp:posOffset>
            </wp:positionV>
            <wp:extent cx="1384935" cy="971550"/>
            <wp:effectExtent l="19050" t="0" r="5715" b="0"/>
            <wp:wrapTopAndBottom/>
            <wp:docPr id="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74BD8AE" w14:textId="77777777" w:rsidR="00632CBF" w:rsidRPr="00030258" w:rsidRDefault="006A0ECB" w:rsidP="00632CBF">
      <w:pPr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CAF97" wp14:editId="06C8F9C4">
                <wp:simplePos x="0" y="0"/>
                <wp:positionH relativeFrom="column">
                  <wp:posOffset>3629660</wp:posOffset>
                </wp:positionH>
                <wp:positionV relativeFrom="paragraph">
                  <wp:posOffset>786765</wp:posOffset>
                </wp:positionV>
                <wp:extent cx="656590" cy="182880"/>
                <wp:effectExtent l="0" t="0" r="0" b="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7D8C" w14:textId="77777777" w:rsidR="00AF069F" w:rsidRPr="00CB7067" w:rsidRDefault="00AF069F" w:rsidP="002E781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CAF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5.8pt;margin-top:61.95pt;width:51.7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" stroked="f" strokecolor="gray" strokeweight=".26mm">
                <v:stroke joinstyle="round"/>
                <v:textbox inset="0,0,0,0">
                  <w:txbxContent>
                    <w:p w14:paraId="3F487D8C" w14:textId="77777777" w:rsidR="00AF069F" w:rsidRPr="00CB7067" w:rsidRDefault="00AF069F" w:rsidP="002E781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3C46580" w14:textId="77777777" w:rsidR="009A312A" w:rsidRPr="00030258" w:rsidRDefault="007B539A">
      <w:pPr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2299BC" wp14:editId="3570B0B7">
                <wp:simplePos x="0" y="0"/>
                <wp:positionH relativeFrom="column">
                  <wp:posOffset>44466</wp:posOffset>
                </wp:positionH>
                <wp:positionV relativeFrom="paragraph">
                  <wp:posOffset>130463</wp:posOffset>
                </wp:positionV>
                <wp:extent cx="1531479" cy="192405"/>
                <wp:effectExtent l="0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479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B2D0D" w14:textId="77777777" w:rsidR="00BF73C6" w:rsidRPr="00BF73C6" w:rsidRDefault="00BD3AD9" w:rsidP="00BF73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OS </w:t>
                            </w:r>
                            <w:r w:rsidR="00531E67">
                              <w:rPr>
                                <w:sz w:val="16"/>
                                <w:szCs w:val="16"/>
                              </w:rPr>
                              <w:t>tlačidlo</w:t>
                            </w:r>
                            <w:r w:rsidR="00BF73C6" w:rsidRPr="00BF73C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C62353">
                              <w:rPr>
                                <w:sz w:val="16"/>
                                <w:szCs w:val="16"/>
                              </w:rPr>
                              <w:t xml:space="preserve">Prepínanie </w:t>
                            </w:r>
                            <w:r w:rsidR="007B539A">
                              <w:rPr>
                                <w:sz w:val="16"/>
                                <w:szCs w:val="16"/>
                              </w:rPr>
                              <w:t>informáci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99BC" id="Text Box 42" o:spid="_x0000_s1027" type="#_x0000_t202" style="position:absolute;left:0;text-align:left;margin-left:3.5pt;margin-top:10.25pt;width:120.6pt;height:15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" stroked="f" strokecolor="gray" strokeweight=".26mm">
                <v:stroke joinstyle="round"/>
                <v:textbox inset="0,0,0,0">
                  <w:txbxContent>
                    <w:p w14:paraId="732B2D0D" w14:textId="77777777" w:rsidR="00BF73C6" w:rsidRPr="00BF73C6" w:rsidRDefault="00BD3AD9" w:rsidP="00BF73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OS </w:t>
                      </w:r>
                      <w:r w:rsidR="00531E67">
                        <w:rPr>
                          <w:sz w:val="16"/>
                          <w:szCs w:val="16"/>
                        </w:rPr>
                        <w:t>tlačidlo</w:t>
                      </w:r>
                      <w:r w:rsidR="00BF73C6" w:rsidRPr="00BF73C6">
                        <w:rPr>
                          <w:sz w:val="16"/>
                          <w:szCs w:val="16"/>
                        </w:rPr>
                        <w:t>/</w:t>
                      </w:r>
                      <w:r w:rsidR="00C62353">
                        <w:rPr>
                          <w:sz w:val="16"/>
                          <w:szCs w:val="16"/>
                        </w:rPr>
                        <w:t xml:space="preserve">Prepínanie </w:t>
                      </w:r>
                      <w:r w:rsidR="007B539A">
                        <w:rPr>
                          <w:sz w:val="16"/>
                          <w:szCs w:val="16"/>
                        </w:rPr>
                        <w:t>informácií</w:t>
                      </w:r>
                    </w:p>
                  </w:txbxContent>
                </v:textbox>
              </v:shape>
            </w:pict>
          </mc:Fallback>
        </mc:AlternateContent>
      </w:r>
      <w:r w:rsidR="00C62353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83A24" wp14:editId="6B1B52DD">
                <wp:simplePos x="0" y="0"/>
                <wp:positionH relativeFrom="column">
                  <wp:posOffset>1545695</wp:posOffset>
                </wp:positionH>
                <wp:positionV relativeFrom="paragraph">
                  <wp:posOffset>464820</wp:posOffset>
                </wp:positionV>
                <wp:extent cx="656590" cy="182880"/>
                <wp:effectExtent l="0" t="0" r="0" b="762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D944" w14:textId="77777777" w:rsidR="00BF73C6" w:rsidRPr="00BD3AD9" w:rsidRDefault="00BD3AD9" w:rsidP="00BF73C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D3AD9">
                              <w:rPr>
                                <w:sz w:val="16"/>
                                <w:szCs w:val="16"/>
                              </w:rPr>
                              <w:t>Obrazovk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3A24" id="Text Box 43" o:spid="_x0000_s1028" type="#_x0000_t202" style="position:absolute;left:0;text-align:left;margin-left:121.7pt;margin-top:36.6pt;width:51.7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" stroked="f" strokecolor="gray" strokeweight=".26mm">
                <v:stroke joinstyle="round"/>
                <v:textbox inset="0,0,0,0">
                  <w:txbxContent>
                    <w:p w14:paraId="0481D944" w14:textId="77777777" w:rsidR="00BF73C6" w:rsidRPr="00BD3AD9" w:rsidRDefault="00BD3AD9" w:rsidP="00BF73C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D3AD9">
                        <w:rPr>
                          <w:sz w:val="16"/>
                          <w:szCs w:val="16"/>
                        </w:rPr>
                        <w:t>Obrazovka</w:t>
                      </w:r>
                    </w:p>
                  </w:txbxContent>
                </v:textbox>
              </v:shape>
            </w:pict>
          </mc:Fallback>
        </mc:AlternateContent>
      </w:r>
      <w:r w:rsidR="00C62353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46D5AF" wp14:editId="4280558B">
                <wp:simplePos x="0" y="0"/>
                <wp:positionH relativeFrom="margin">
                  <wp:align>center</wp:align>
                </wp:positionH>
                <wp:positionV relativeFrom="paragraph">
                  <wp:posOffset>994091</wp:posOffset>
                </wp:positionV>
                <wp:extent cx="740496" cy="344170"/>
                <wp:effectExtent l="0" t="0" r="2540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9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AA09" w14:textId="77777777" w:rsidR="00BF73C6" w:rsidRPr="00BD3AD9" w:rsidRDefault="00C62353" w:rsidP="00BF73C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Zásuvka Mik</w:t>
                            </w:r>
                            <w:r w:rsidR="00BD3AD9" w:rsidRPr="00BD3AD9">
                              <w:rPr>
                                <w:sz w:val="16"/>
                                <w:szCs w:val="16"/>
                                <w:lang w:val="sk-SK"/>
                              </w:rPr>
                              <w:t>ro SIM</w:t>
                            </w:r>
                            <w:r w:rsidR="003532FD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kart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D5AF" id="Text Box 45" o:spid="_x0000_s1029" type="#_x0000_t202" style="position:absolute;left:0;text-align:left;margin-left:0;margin-top:78.25pt;width:58.3pt;height:27.1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" stroked="f" strokecolor="gray" strokeweight=".26mm">
                <v:stroke joinstyle="round"/>
                <v:textbox inset="0,0,0,0">
                  <w:txbxContent>
                    <w:p w14:paraId="23BBAA09" w14:textId="77777777" w:rsidR="00BF73C6" w:rsidRPr="00BD3AD9" w:rsidRDefault="00C62353" w:rsidP="00BF73C6">
                      <w:pPr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Zásuvka Mik</w:t>
                      </w:r>
                      <w:r w:rsidR="00BD3AD9" w:rsidRPr="00BD3AD9">
                        <w:rPr>
                          <w:sz w:val="16"/>
                          <w:szCs w:val="16"/>
                          <w:lang w:val="sk-SK"/>
                        </w:rPr>
                        <w:t>ro SIM</w:t>
                      </w:r>
                      <w:r w:rsidR="003532FD">
                        <w:rPr>
                          <w:sz w:val="16"/>
                          <w:szCs w:val="16"/>
                          <w:lang w:val="sk-SK"/>
                        </w:rPr>
                        <w:t xml:space="preserve"> ka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AD9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5E8D76" wp14:editId="5665CB25">
                <wp:simplePos x="0" y="0"/>
                <wp:positionH relativeFrom="column">
                  <wp:posOffset>-38901</wp:posOffset>
                </wp:positionH>
                <wp:positionV relativeFrom="paragraph">
                  <wp:posOffset>840546</wp:posOffset>
                </wp:positionV>
                <wp:extent cx="1083945" cy="220980"/>
                <wp:effectExtent l="0" t="0" r="3810" b="0"/>
                <wp:wrapNone/>
                <wp:docPr id="3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88971" w14:textId="77777777" w:rsidR="00BF73C6" w:rsidRPr="00BD3AD9" w:rsidRDefault="00BD3AD9" w:rsidP="00BF73C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BD3AD9">
                              <w:rPr>
                                <w:sz w:val="16"/>
                                <w:szCs w:val="16"/>
                                <w:lang w:val="sk-SK"/>
                              </w:rPr>
                              <w:t>Vypnúť</w:t>
                            </w:r>
                            <w:r w:rsidRPr="00BD3AD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BD3AD9">
                              <w:rPr>
                                <w:sz w:val="16"/>
                                <w:szCs w:val="16"/>
                                <w:lang w:val="sk-SK"/>
                              </w:rPr>
                              <w:t>Zapnú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8D76" id="Text Box 44" o:spid="_x0000_s1030" type="#_x0000_t202" style="position:absolute;left:0;text-align:left;margin-left:-3.05pt;margin-top:66.2pt;width:85.35pt;height:1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" stroked="f" strokecolor="gray" strokeweight=".26mm">
                <v:stroke joinstyle="round"/>
                <v:textbox inset="0,0,0,0">
                  <w:txbxContent>
                    <w:p w14:paraId="78788971" w14:textId="77777777" w:rsidR="00BF73C6" w:rsidRPr="00BD3AD9" w:rsidRDefault="00BD3AD9" w:rsidP="00BF73C6">
                      <w:pPr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 w:rsidRPr="00BD3AD9">
                        <w:rPr>
                          <w:sz w:val="16"/>
                          <w:szCs w:val="16"/>
                          <w:lang w:val="sk-SK"/>
                        </w:rPr>
                        <w:t>Vypnúť</w:t>
                      </w:r>
                      <w:r w:rsidRPr="00BD3AD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BD3AD9">
                        <w:rPr>
                          <w:sz w:val="16"/>
                          <w:szCs w:val="16"/>
                          <w:lang w:val="sk-SK"/>
                        </w:rPr>
                        <w:t>Zapnúť</w:t>
                      </w:r>
                    </w:p>
                  </w:txbxContent>
                </v:textbox>
              </v:shape>
            </w:pict>
          </mc:Fallback>
        </mc:AlternateContent>
      </w:r>
      <w:r w:rsidR="006A0ECB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2F3E22" wp14:editId="216F6336">
                <wp:simplePos x="0" y="0"/>
                <wp:positionH relativeFrom="column">
                  <wp:posOffset>2663825</wp:posOffset>
                </wp:positionH>
                <wp:positionV relativeFrom="paragraph">
                  <wp:posOffset>1365885</wp:posOffset>
                </wp:positionV>
                <wp:extent cx="942975" cy="419100"/>
                <wp:effectExtent l="1270" t="0" r="0" b="381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1BB6" w14:textId="77777777" w:rsidR="00AF069F" w:rsidRPr="00CB7067" w:rsidRDefault="00AF069F" w:rsidP="0004771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icro SIM slo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3E22" id="Text Box 26" o:spid="_x0000_s1031" type="#_x0000_t202" style="position:absolute;left:0;text-align:left;margin-left:209.75pt;margin-top:107.55pt;width:74.25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" stroked="f" strokecolor="gray" strokeweight=".26mm">
                <v:stroke joinstyle="round"/>
                <v:textbox inset="0,0,0,0">
                  <w:txbxContent>
                    <w:p w14:paraId="2DB81BB6" w14:textId="77777777" w:rsidR="00AF069F" w:rsidRPr="00CB7067" w:rsidRDefault="00AF069F" w:rsidP="0004771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Micro SIM slot</w:t>
                      </w:r>
                    </w:p>
                  </w:txbxContent>
                </v:textbox>
              </v:shape>
            </w:pict>
          </mc:Fallback>
        </mc:AlternateContent>
      </w:r>
    </w:p>
    <w:p w14:paraId="4076B49E" w14:textId="77777777" w:rsidR="00543C93" w:rsidRPr="00030258" w:rsidRDefault="00543C93">
      <w:pPr>
        <w:widowControl/>
        <w:suppressAutoHyphens w:val="0"/>
        <w:jc w:val="left"/>
        <w:rPr>
          <w:rFonts w:asciiTheme="majorHAnsi" w:eastAsia="Times New Roman" w:hAnsiTheme="majorHAnsi"/>
          <w:bCs/>
          <w:noProof/>
          <w:color w:val="17365D" w:themeColor="text2" w:themeShade="BF"/>
          <w:kern w:val="32"/>
          <w:sz w:val="20"/>
          <w:szCs w:val="29"/>
          <w:lang w:val="sk-SK" w:eastAsia="it-IT" w:bidi="ar-SA"/>
        </w:rPr>
      </w:pPr>
      <w:r w:rsidRPr="00030258">
        <w:rPr>
          <w:noProof/>
          <w:lang w:val="sk-SK" w:eastAsia="it-IT" w:bidi="ar-SA"/>
        </w:rPr>
        <w:br w:type="page"/>
      </w:r>
    </w:p>
    <w:p w14:paraId="24FBF86D" w14:textId="77777777" w:rsidR="009A312A" w:rsidRPr="00030258" w:rsidRDefault="00BD3AD9" w:rsidP="00CD0A34">
      <w:pPr>
        <w:pStyle w:val="Heading1"/>
        <w:rPr>
          <w:lang w:val="sk-SK"/>
        </w:rPr>
      </w:pPr>
      <w:bookmarkStart w:id="3" w:name="_Toc438041982"/>
      <w:r w:rsidRPr="00030258">
        <w:rPr>
          <w:noProof/>
          <w:lang w:val="sk-SK" w:eastAsia="it-IT" w:bidi="ar-SA"/>
        </w:rPr>
        <w:lastRenderedPageBreak/>
        <w:t>Základné funkcie</w:t>
      </w:r>
      <w:bookmarkEnd w:id="3"/>
    </w:p>
    <w:p w14:paraId="71763E11" w14:textId="77777777" w:rsidR="00543C93" w:rsidRPr="00030258" w:rsidRDefault="006A0ECB" w:rsidP="00543C93">
      <w:pPr>
        <w:jc w:val="right"/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3DE5AF" wp14:editId="66A146F5">
                <wp:simplePos x="0" y="0"/>
                <wp:positionH relativeFrom="column">
                  <wp:posOffset>71755</wp:posOffset>
                </wp:positionH>
                <wp:positionV relativeFrom="paragraph">
                  <wp:posOffset>90170</wp:posOffset>
                </wp:positionV>
                <wp:extent cx="1419860" cy="334010"/>
                <wp:effectExtent l="0" t="0" r="0" b="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C337F" w14:textId="77777777" w:rsidR="00AF069F" w:rsidRPr="00BD3AD9" w:rsidRDefault="00BD3AD9" w:rsidP="00CD0A3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Vypnúť/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sk-SK"/>
                              </w:rPr>
                              <w:t>Zapnúť</w:t>
                            </w:r>
                          </w:p>
                          <w:p w14:paraId="6788CE79" w14:textId="77777777" w:rsidR="0073447B" w:rsidRDefault="00BD3AD9" w:rsidP="00CD0A3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tlačte a držte </w:t>
                            </w:r>
                            <w:r w:rsidR="00531E67">
                              <w:rPr>
                                <w:sz w:val="14"/>
                                <w:szCs w:val="14"/>
                                <w:lang w:val="en-US"/>
                              </w:rPr>
                              <w:t>tlačidlo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minimálne </w:t>
                            </w:r>
                          </w:p>
                          <w:p w14:paraId="092073D8" w14:textId="0665E0A3" w:rsidR="00AF069F" w:rsidRPr="00543C93" w:rsidRDefault="00BD3AD9" w:rsidP="00CD0A3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 sekundy</w:t>
                            </w:r>
                            <w:r w:rsidR="00AF069F" w:rsidRPr="00543C93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E5AF" id="Text Box 28" o:spid="_x0000_s1032" type="#_x0000_t202" style="position:absolute;left:0;text-align:left;margin-left:5.65pt;margin-top:7.1pt;width:111.8pt;height:2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" stroked="f" strokecolor="gray" strokeweight=".74pt">
                <v:stroke joinstyle="round"/>
                <v:textbox inset="0,0,0,0">
                  <w:txbxContent>
                    <w:p w14:paraId="620C337F" w14:textId="77777777" w:rsidR="00AF069F" w:rsidRPr="00BD3AD9" w:rsidRDefault="00BD3AD9" w:rsidP="00CD0A34">
                      <w:pPr>
                        <w:jc w:val="center"/>
                        <w:rPr>
                          <w:b/>
                          <w:sz w:val="14"/>
                          <w:szCs w:val="14"/>
                          <w:lang w:val="sk-SK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Vypnúť/</w:t>
                      </w:r>
                      <w:r>
                        <w:rPr>
                          <w:b/>
                          <w:sz w:val="14"/>
                          <w:szCs w:val="14"/>
                          <w:lang w:val="sk-SK"/>
                        </w:rPr>
                        <w:t>Zapnúť</w:t>
                      </w:r>
                    </w:p>
                    <w:p w14:paraId="6788CE79" w14:textId="77777777" w:rsidR="0073447B" w:rsidRDefault="00BD3AD9" w:rsidP="00CD0A34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Stlačte a držte </w:t>
                      </w:r>
                      <w:r w:rsidR="00531E67">
                        <w:rPr>
                          <w:sz w:val="14"/>
                          <w:szCs w:val="14"/>
                          <w:lang w:val="en-US"/>
                        </w:rPr>
                        <w:t>tlačidlo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minimálne </w:t>
                      </w:r>
                    </w:p>
                    <w:p w14:paraId="092073D8" w14:textId="0665E0A3" w:rsidR="00AF069F" w:rsidRPr="00543C93" w:rsidRDefault="00BD3AD9" w:rsidP="00CD0A34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 sekundy</w:t>
                      </w:r>
                      <w:r w:rsidR="00AF069F" w:rsidRPr="00543C93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381586" w14:textId="77777777" w:rsidR="00543C93" w:rsidRPr="00030258" w:rsidRDefault="00543C93" w:rsidP="00543C93">
      <w:pPr>
        <w:jc w:val="right"/>
        <w:rPr>
          <w:lang w:val="sk-SK"/>
        </w:rPr>
      </w:pPr>
    </w:p>
    <w:p w14:paraId="629E9F8D" w14:textId="77777777" w:rsidR="009A312A" w:rsidRPr="00030258" w:rsidRDefault="00B57E7B" w:rsidP="00543C93">
      <w:pPr>
        <w:jc w:val="right"/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2C23C8" wp14:editId="3C659662">
                <wp:simplePos x="0" y="0"/>
                <wp:positionH relativeFrom="column">
                  <wp:posOffset>1610995</wp:posOffset>
                </wp:positionH>
                <wp:positionV relativeFrom="paragraph">
                  <wp:posOffset>707389</wp:posOffset>
                </wp:positionV>
                <wp:extent cx="409575" cy="294005"/>
                <wp:effectExtent l="0" t="38100" r="47625" b="2984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94005"/>
                        </a:xfrm>
                        <a:prstGeom prst="bentConnector3">
                          <a:avLst>
                            <a:gd name="adj1" fmla="val 21591"/>
                          </a:avLst>
                        </a:prstGeom>
                        <a:ln w="3175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AE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26.85pt;margin-top:55.7pt;width:32.25pt;height:23.1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" adj="4664" strokecolor="#4579b8 [3044]" strokeweight=".25pt">
                <v:stroke endarrow="oval"/>
              </v:shape>
            </w:pict>
          </mc:Fallback>
        </mc:AlternateContent>
      </w: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470891" wp14:editId="01EA448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99135" cy="481965"/>
                <wp:effectExtent l="0" t="0" r="62865" b="514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481965"/>
                        </a:xfrm>
                        <a:prstGeom prst="bentConnector3">
                          <a:avLst>
                            <a:gd name="adj1" fmla="val 17706"/>
                          </a:avLst>
                        </a:prstGeom>
                        <a:ln w="3175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826A" id="Elbow Connector 5" o:spid="_x0000_s1026" type="#_x0000_t34" style="position:absolute;margin-left:3.85pt;margin-top:.65pt;width:55.05pt;height:37.9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" adj="3824" strokecolor="#4579b8 [3044]" strokeweight=".25pt">
                <v:stroke endarrow="oval"/>
                <w10:wrap anchorx="margin"/>
              </v:shape>
            </w:pict>
          </mc:Fallback>
        </mc:AlternateContent>
      </w:r>
      <w:r w:rsidR="006A0ECB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8705F5" wp14:editId="68F721E4">
                <wp:simplePos x="0" y="0"/>
                <wp:positionH relativeFrom="column">
                  <wp:posOffset>14605</wp:posOffset>
                </wp:positionH>
                <wp:positionV relativeFrom="paragraph">
                  <wp:posOffset>646430</wp:posOffset>
                </wp:positionV>
                <wp:extent cx="1518920" cy="628650"/>
                <wp:effectExtent l="0" t="0" r="0" b="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550" w14:textId="77777777" w:rsidR="00AF069F" w:rsidRPr="000E750C" w:rsidRDefault="00AF069F" w:rsidP="00CD0A3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E750C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SOS </w:t>
                            </w:r>
                            <w:r w:rsidR="00531E67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tlačidlo</w:t>
                            </w:r>
                          </w:p>
                          <w:p w14:paraId="721A05E2" w14:textId="40E69334" w:rsidR="00AF069F" w:rsidRPr="000E750C" w:rsidRDefault="003532FD" w:rsidP="0004771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Na vyslanie SOS signálu p</w:t>
                            </w:r>
                            <w:r w:rsidR="007A584E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održte </w:t>
                            </w:r>
                            <w:r w:rsidR="00531E67">
                              <w:rPr>
                                <w:sz w:val="14"/>
                                <w:szCs w:val="14"/>
                                <w:lang w:val="en-US"/>
                              </w:rPr>
                              <w:t>tlačidlo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po dobu minimálne 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>5 sekúnd</w:t>
                            </w:r>
                            <w:r w:rsidR="00CA78ED">
                              <w:rPr>
                                <w:sz w:val="14"/>
                                <w:szCs w:val="14"/>
                                <w:lang w:val="en-US"/>
                              </w:rPr>
                              <w:t>. Pr</w:t>
                            </w:r>
                            <w:r w:rsidR="008D1BC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 nahranie hlasovej správy 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hovorte </w:t>
                            </w:r>
                            <w:r w:rsidR="008D1BC8">
                              <w:rPr>
                                <w:sz w:val="14"/>
                                <w:szCs w:val="14"/>
                                <w:lang w:val="en-US"/>
                              </w:rPr>
                              <w:t>do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zariaden</w:t>
                            </w:r>
                            <w:r w:rsidR="008D1BC8">
                              <w:rPr>
                                <w:sz w:val="14"/>
                                <w:szCs w:val="14"/>
                                <w:lang w:val="en-US"/>
                              </w:rPr>
                              <w:t>ia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S</w:t>
                            </w:r>
                            <w:r w:rsidR="008D1BC8">
                              <w:rPr>
                                <w:sz w:val="14"/>
                                <w:szCs w:val="14"/>
                                <w:lang w:val="en-US"/>
                              </w:rPr>
                              <w:t>ONQU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05F5" id="Text Box 30" o:spid="_x0000_s1033" type="#_x0000_t202" style="position:absolute;left:0;text-align:left;margin-left:1.15pt;margin-top:50.9pt;width:119.6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" stroked="f" strokecolor="gray" strokeweight=".74pt">
                <v:stroke joinstyle="round"/>
                <v:textbox inset="0,0,0,0">
                  <w:txbxContent>
                    <w:p w14:paraId="182F8550" w14:textId="77777777" w:rsidR="00AF069F" w:rsidRPr="000E750C" w:rsidRDefault="00AF069F" w:rsidP="00CD0A34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E750C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SOS </w:t>
                      </w:r>
                      <w:r w:rsidR="00531E67">
                        <w:rPr>
                          <w:b/>
                          <w:sz w:val="14"/>
                          <w:szCs w:val="14"/>
                          <w:lang w:val="en-US"/>
                        </w:rPr>
                        <w:t>tlačidlo</w:t>
                      </w:r>
                    </w:p>
                    <w:p w14:paraId="721A05E2" w14:textId="40E69334" w:rsidR="00AF069F" w:rsidRPr="000E750C" w:rsidRDefault="003532FD" w:rsidP="0004771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Na vyslanie SOS signálu p</w:t>
                      </w:r>
                      <w:r w:rsidR="007A584E">
                        <w:rPr>
                          <w:sz w:val="14"/>
                          <w:szCs w:val="14"/>
                          <w:lang w:val="en-US"/>
                        </w:rPr>
                        <w:t xml:space="preserve">održte </w:t>
                      </w:r>
                      <w:r w:rsidR="00531E67">
                        <w:rPr>
                          <w:sz w:val="14"/>
                          <w:szCs w:val="14"/>
                          <w:lang w:val="en-US"/>
                        </w:rPr>
                        <w:t>tlačidlo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po dobu minimálne 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>5 sekúnd</w:t>
                      </w:r>
                      <w:r w:rsidR="00CA78ED">
                        <w:rPr>
                          <w:sz w:val="14"/>
                          <w:szCs w:val="14"/>
                          <w:lang w:val="en-US"/>
                        </w:rPr>
                        <w:t>. Pr</w:t>
                      </w:r>
                      <w:r w:rsidR="008D1BC8">
                        <w:rPr>
                          <w:sz w:val="14"/>
                          <w:szCs w:val="14"/>
                          <w:lang w:val="en-US"/>
                        </w:rPr>
                        <w:t xml:space="preserve">e nahranie hlasovej správy 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 xml:space="preserve">hovorte </w:t>
                      </w:r>
                      <w:r w:rsidR="008D1BC8">
                        <w:rPr>
                          <w:sz w:val="14"/>
                          <w:szCs w:val="14"/>
                          <w:lang w:val="en-US"/>
                        </w:rPr>
                        <w:t>do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 xml:space="preserve"> zariaden</w:t>
                      </w:r>
                      <w:r w:rsidR="008D1BC8">
                        <w:rPr>
                          <w:sz w:val="14"/>
                          <w:szCs w:val="14"/>
                          <w:lang w:val="en-US"/>
                        </w:rPr>
                        <w:t>ia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 xml:space="preserve"> S</w:t>
                      </w:r>
                      <w:r w:rsidR="008D1BC8">
                        <w:rPr>
                          <w:sz w:val="14"/>
                          <w:szCs w:val="14"/>
                          <w:lang w:val="en-US"/>
                        </w:rPr>
                        <w:t>ONQUI</w:t>
                      </w:r>
                    </w:p>
                  </w:txbxContent>
                </v:textbox>
              </v:shape>
            </w:pict>
          </mc:Fallback>
        </mc:AlternateContent>
      </w:r>
      <w:r w:rsidR="006A0ECB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5C777D" wp14:editId="6660C036">
                <wp:simplePos x="0" y="0"/>
                <wp:positionH relativeFrom="column">
                  <wp:posOffset>33655</wp:posOffset>
                </wp:positionH>
                <wp:positionV relativeFrom="paragraph">
                  <wp:posOffset>138430</wp:posOffset>
                </wp:positionV>
                <wp:extent cx="1452245" cy="571500"/>
                <wp:effectExtent l="0" t="0" r="0" b="317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A1E2" w14:textId="77777777" w:rsidR="00AF069F" w:rsidRPr="00543C93" w:rsidRDefault="000A3D0C" w:rsidP="00CD0A3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Čas a signál</w:t>
                            </w:r>
                          </w:p>
                          <w:p w14:paraId="5DEB3F21" w14:textId="4422A64C" w:rsidR="00AF069F" w:rsidRPr="0004771B" w:rsidRDefault="008D1BC8" w:rsidP="0004771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Krátko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stlačte </w:t>
                            </w:r>
                            <w:r w:rsidR="00531E67">
                              <w:rPr>
                                <w:sz w:val="14"/>
                                <w:szCs w:val="14"/>
                                <w:lang w:val="en-US"/>
                              </w:rPr>
                              <w:t>tlačidlo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p</w:t>
                            </w:r>
                            <w:r w:rsidR="00312668">
                              <w:rPr>
                                <w:sz w:val="14"/>
                                <w:szCs w:val="14"/>
                                <w:lang w:val="en-US"/>
                              </w:rPr>
                              <w:t>re prepnutie medzi časom, GSM a</w:t>
                            </w:r>
                            <w:r w:rsidR="000A3D0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GPS signál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777D" id="Text Box 29" o:spid="_x0000_s1034" type="#_x0000_t202" style="position:absolute;left:0;text-align:left;margin-left:2.65pt;margin-top:10.9pt;width:114.3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" stroked="f" strokecolor="gray" strokeweight=".74pt">
                <v:stroke joinstyle="round"/>
                <v:textbox inset="0,0,0,0">
                  <w:txbxContent>
                    <w:p w14:paraId="734CA1E2" w14:textId="77777777" w:rsidR="00AF069F" w:rsidRPr="00543C93" w:rsidRDefault="000A3D0C" w:rsidP="00CD0A34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Čas a signál</w:t>
                      </w:r>
                    </w:p>
                    <w:p w14:paraId="5DEB3F21" w14:textId="4422A64C" w:rsidR="00AF069F" w:rsidRPr="0004771B" w:rsidRDefault="008D1BC8" w:rsidP="0004771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Krátko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 xml:space="preserve"> stlačte </w:t>
                      </w:r>
                      <w:r w:rsidR="00531E67">
                        <w:rPr>
                          <w:sz w:val="14"/>
                          <w:szCs w:val="14"/>
                          <w:lang w:val="en-US"/>
                        </w:rPr>
                        <w:t>tlačidlo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p</w:t>
                      </w:r>
                      <w:r w:rsidR="00312668">
                        <w:rPr>
                          <w:sz w:val="14"/>
                          <w:szCs w:val="14"/>
                          <w:lang w:val="en-US"/>
                        </w:rPr>
                        <w:t>re prepnutie medzi časom, GSM a</w:t>
                      </w:r>
                      <w:r w:rsidR="000A3D0C">
                        <w:rPr>
                          <w:sz w:val="14"/>
                          <w:szCs w:val="14"/>
                          <w:lang w:val="en-US"/>
                        </w:rPr>
                        <w:t xml:space="preserve"> GPS signálom</w:t>
                      </w:r>
                    </w:p>
                  </w:txbxContent>
                </v:textbox>
              </v:shape>
            </w:pict>
          </mc:Fallback>
        </mc:AlternateContent>
      </w:r>
      <w:r w:rsidR="00543C93" w:rsidRPr="00030258">
        <w:rPr>
          <w:noProof/>
          <w:lang w:val="en-US" w:eastAsia="en-US" w:bidi="ar-SA"/>
        </w:rPr>
        <w:drawing>
          <wp:inline distT="0" distB="0" distL="0" distR="0" wp14:anchorId="28BAD499" wp14:editId="227ACA86">
            <wp:extent cx="567690" cy="899311"/>
            <wp:effectExtent l="19050" t="0" r="381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99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BD74F" w14:textId="77777777" w:rsidR="00543C93" w:rsidRPr="00030258" w:rsidRDefault="00543C93" w:rsidP="00F34935">
      <w:pPr>
        <w:pStyle w:val="Heading1"/>
        <w:jc w:val="right"/>
        <w:rPr>
          <w:noProof/>
          <w:lang w:val="sk-SK" w:eastAsia="it-IT" w:bidi="ar-SA"/>
        </w:rPr>
      </w:pPr>
    </w:p>
    <w:p w14:paraId="305FF1E7" w14:textId="77777777" w:rsidR="000E750C" w:rsidRPr="00030258" w:rsidRDefault="000E750C" w:rsidP="00623DFD">
      <w:pPr>
        <w:pStyle w:val="Heading1"/>
        <w:rPr>
          <w:noProof/>
          <w:lang w:val="sk-SK" w:eastAsia="it-IT" w:bidi="ar-SA"/>
        </w:rPr>
      </w:pPr>
    </w:p>
    <w:p w14:paraId="6BCFFCAA" w14:textId="77777777" w:rsidR="009A312A" w:rsidRPr="00030258" w:rsidRDefault="000E750C" w:rsidP="00623DFD">
      <w:pPr>
        <w:pStyle w:val="Heading1"/>
        <w:rPr>
          <w:rFonts w:ascii="Cambria" w:hAnsi="Cambria"/>
          <w:b/>
          <w:noProof/>
          <w:sz w:val="32"/>
          <w:lang w:val="sk-SK" w:eastAsia="it-IT" w:bidi="ar-SA"/>
        </w:rPr>
      </w:pPr>
      <w:bookmarkStart w:id="4" w:name="_Toc438041983"/>
      <w:r w:rsidRPr="00030258">
        <w:rPr>
          <w:noProof/>
          <w:lang w:val="en-US" w:eastAsia="en-US" w:bidi="ar-SA"/>
        </w:rPr>
        <w:drawing>
          <wp:anchor distT="0" distB="0" distL="0" distR="0" simplePos="0" relativeHeight="251695616" behindDoc="0" locked="0" layoutInCell="1" allowOverlap="1" wp14:anchorId="5BB84175" wp14:editId="46B409FC">
            <wp:simplePos x="0" y="0"/>
            <wp:positionH relativeFrom="column">
              <wp:posOffset>548005</wp:posOffset>
            </wp:positionH>
            <wp:positionV relativeFrom="paragraph">
              <wp:posOffset>426720</wp:posOffset>
            </wp:positionV>
            <wp:extent cx="1116330" cy="457200"/>
            <wp:effectExtent l="19050" t="0" r="7620" b="0"/>
            <wp:wrapTopAndBottom/>
            <wp:docPr id="16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D0C" w:rsidRPr="00030258">
        <w:rPr>
          <w:noProof/>
          <w:lang w:val="sk-SK" w:eastAsia="it-IT" w:bidi="ar-SA"/>
        </w:rPr>
        <w:t>Nabíjanie batérie</w:t>
      </w:r>
      <w:r w:rsidR="0004771B" w:rsidRPr="00030258">
        <w:rPr>
          <w:noProof/>
          <w:lang w:val="sk-SK" w:eastAsia="it-IT" w:bidi="ar-SA"/>
        </w:rPr>
        <w:t xml:space="preserve"> SONQUI</w:t>
      </w:r>
      <w:bookmarkEnd w:id="4"/>
    </w:p>
    <w:p w14:paraId="251CE61E" w14:textId="77777777" w:rsidR="000E750C" w:rsidRPr="00030258" w:rsidRDefault="000E750C">
      <w:pPr>
        <w:rPr>
          <w:lang w:val="sk-SK"/>
        </w:rPr>
      </w:pPr>
    </w:p>
    <w:p w14:paraId="60B4D727" w14:textId="77777777" w:rsidR="000E750C" w:rsidRPr="00030258" w:rsidRDefault="006A0ECB">
      <w:pPr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EFD248" wp14:editId="2262BD72">
                <wp:simplePos x="0" y="0"/>
                <wp:positionH relativeFrom="column">
                  <wp:posOffset>-5080</wp:posOffset>
                </wp:positionH>
                <wp:positionV relativeFrom="paragraph">
                  <wp:posOffset>139065</wp:posOffset>
                </wp:positionV>
                <wp:extent cx="2251075" cy="354330"/>
                <wp:effectExtent l="3810" t="0" r="2540" b="0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2C1A" w14:textId="5C7BA1F2" w:rsidR="000E750C" w:rsidRPr="000E750C" w:rsidRDefault="009874EB" w:rsidP="000E750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 </w:t>
                            </w:r>
                            <w:r w:rsidR="004934FB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ik</w:t>
                            </w:r>
                            <w:r w:rsidR="000A3D0C">
                              <w:rPr>
                                <w:lang w:val="en-US"/>
                              </w:rPr>
                              <w:t>ro USB vstupu zapojte kábel pripojený do siete (alebo do PC)</w:t>
                            </w:r>
                            <w:r w:rsidR="000E750C" w:rsidRPr="0004771B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D248" id="Text Box 46" o:spid="_x0000_s1035" type="#_x0000_t202" style="position:absolute;left:0;text-align:left;margin-left:-.4pt;margin-top:10.95pt;width:177.25pt;height:27.9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" stroked="f">
                <v:textbox style="mso-fit-shape-to-text:t">
                  <w:txbxContent>
                    <w:p w14:paraId="03D12C1A" w14:textId="5C7BA1F2" w:rsidR="000E750C" w:rsidRPr="000E750C" w:rsidRDefault="009874EB" w:rsidP="000E750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 </w:t>
                      </w:r>
                      <w:r w:rsidR="004934FB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ik</w:t>
                      </w:r>
                      <w:r w:rsidR="000A3D0C">
                        <w:rPr>
                          <w:lang w:val="en-US"/>
                        </w:rPr>
                        <w:t>ro USB vstupu zapojte kábel pripojený do siete (alebo do PC)</w:t>
                      </w:r>
                      <w:r w:rsidR="000E750C" w:rsidRPr="0004771B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4AECD3C" w14:textId="77777777" w:rsidR="00570B0A" w:rsidRPr="00030258" w:rsidRDefault="006A0ECB">
      <w:pPr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0A751D" wp14:editId="493BA3F0">
                <wp:simplePos x="0" y="0"/>
                <wp:positionH relativeFrom="column">
                  <wp:posOffset>2602230</wp:posOffset>
                </wp:positionH>
                <wp:positionV relativeFrom="paragraph">
                  <wp:posOffset>477520</wp:posOffset>
                </wp:positionV>
                <wp:extent cx="3290570" cy="354330"/>
                <wp:effectExtent l="0" t="4445" r="0" b="3175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38D7" w14:textId="77777777" w:rsidR="00AF069F" w:rsidRPr="0004771B" w:rsidRDefault="00AF069F" w:rsidP="00992C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04771B">
                              <w:rPr>
                                <w:lang w:val="en-US"/>
                              </w:rPr>
                              <w:t xml:space="preserve">nsert into the </w:t>
                            </w:r>
                            <w:r>
                              <w:rPr>
                                <w:lang w:val="en-US"/>
                              </w:rPr>
                              <w:t>micro USB plug</w:t>
                            </w:r>
                            <w:r w:rsidRPr="0004771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ny</w:t>
                            </w:r>
                            <w:r w:rsidRPr="0004771B">
                              <w:rPr>
                                <w:lang w:val="en-US"/>
                              </w:rPr>
                              <w:t xml:space="preserve"> cable connected to a power supply (or P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A751D" id="Text Box 33" o:spid="_x0000_s1036" type="#_x0000_t202" style="position:absolute;left:0;text-align:left;margin-left:204.9pt;margin-top:37.6pt;width:259.1pt;height:27.9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" stroked="f">
                <v:textbox style="mso-fit-shape-to-text:t">
                  <w:txbxContent>
                    <w:p w14:paraId="270638D7" w14:textId="77777777" w:rsidR="00AF069F" w:rsidRPr="0004771B" w:rsidRDefault="00AF069F" w:rsidP="00992C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04771B">
                        <w:rPr>
                          <w:lang w:val="en-US"/>
                        </w:rPr>
                        <w:t xml:space="preserve">nsert into the </w:t>
                      </w:r>
                      <w:r>
                        <w:rPr>
                          <w:lang w:val="en-US"/>
                        </w:rPr>
                        <w:t>micro USB plug</w:t>
                      </w:r>
                      <w:r w:rsidRPr="0004771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ny</w:t>
                      </w:r>
                      <w:r w:rsidRPr="0004771B">
                        <w:rPr>
                          <w:lang w:val="en-US"/>
                        </w:rPr>
                        <w:t xml:space="preserve"> cable connected to a power supply (or PC).</w:t>
                      </w:r>
                    </w:p>
                  </w:txbxContent>
                </v:textbox>
              </v:shape>
            </w:pict>
          </mc:Fallback>
        </mc:AlternateContent>
      </w:r>
    </w:p>
    <w:p w14:paraId="11043703" w14:textId="77777777" w:rsidR="000E750C" w:rsidRPr="00030258" w:rsidRDefault="000E750C">
      <w:pPr>
        <w:widowControl/>
        <w:suppressAutoHyphens w:val="0"/>
        <w:jc w:val="left"/>
        <w:rPr>
          <w:rFonts w:asciiTheme="majorHAnsi" w:hAnsiTheme="majorHAnsi"/>
          <w:bCs/>
          <w:color w:val="17365D" w:themeColor="text2" w:themeShade="BF"/>
          <w:sz w:val="20"/>
          <w:szCs w:val="29"/>
          <w:lang w:val="sk-SK"/>
        </w:rPr>
      </w:pPr>
      <w:r w:rsidRPr="00030258">
        <w:rPr>
          <w:lang w:val="sk-SK"/>
        </w:rPr>
        <w:br w:type="page"/>
      </w:r>
    </w:p>
    <w:p w14:paraId="69BF3B1D" w14:textId="77777777" w:rsidR="009A312A" w:rsidRPr="00030258" w:rsidRDefault="000E750C" w:rsidP="00BD0836">
      <w:pPr>
        <w:pStyle w:val="Heading1"/>
        <w:rPr>
          <w:lang w:val="sk-SK"/>
        </w:rPr>
      </w:pPr>
      <w:bookmarkStart w:id="5" w:name="_Toc438041984"/>
      <w:r w:rsidRPr="00030258">
        <w:rPr>
          <w:rFonts w:eastAsia="SimSun"/>
          <w:kern w:val="1"/>
          <w:lang w:val="sk-SK"/>
        </w:rPr>
        <w:lastRenderedPageBreak/>
        <w:t>SO</w:t>
      </w:r>
      <w:r w:rsidR="0004771B" w:rsidRPr="00030258">
        <w:rPr>
          <w:rFonts w:eastAsia="SimSun"/>
          <w:kern w:val="1"/>
          <w:lang w:val="sk-SK"/>
        </w:rPr>
        <w:t xml:space="preserve">NQUI </w:t>
      </w:r>
      <w:r w:rsidR="004B2755" w:rsidRPr="00030258">
        <w:rPr>
          <w:rFonts w:eastAsia="SimSun"/>
          <w:kern w:val="1"/>
          <w:lang w:val="sk-SK"/>
        </w:rPr>
        <w:t>konfigurácia</w:t>
      </w:r>
      <w:bookmarkEnd w:id="5"/>
    </w:p>
    <w:p w14:paraId="684BBD3F" w14:textId="77777777" w:rsidR="00632CBF" w:rsidRPr="00030258" w:rsidRDefault="004B2755" w:rsidP="00632CBF">
      <w:pPr>
        <w:tabs>
          <w:tab w:val="left" w:pos="15"/>
        </w:tabs>
        <w:rPr>
          <w:b/>
          <w:lang w:val="sk-SK"/>
        </w:rPr>
      </w:pPr>
      <w:r w:rsidRPr="00030258">
        <w:rPr>
          <w:b/>
          <w:lang w:val="sk-SK"/>
        </w:rPr>
        <w:t>Podmienky</w:t>
      </w:r>
    </w:p>
    <w:p w14:paraId="3CA80170" w14:textId="77777777" w:rsidR="00830984" w:rsidRDefault="004B2755" w:rsidP="00632CBF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t xml:space="preserve">Aby bolo možné zariadenie lokalizovať, je nutné použiť </w:t>
      </w:r>
      <w:r w:rsidR="008A0A3C">
        <w:rPr>
          <w:lang w:val="sk-SK"/>
        </w:rPr>
        <w:t>Mikro</w:t>
      </w:r>
      <w:r w:rsidRPr="00030258">
        <w:rPr>
          <w:lang w:val="sk-SK"/>
        </w:rPr>
        <w:t xml:space="preserve"> SIM kartu, ktorú je možné pripojiť na internet </w:t>
      </w:r>
      <w:r w:rsidR="00A0282F" w:rsidRPr="00030258">
        <w:rPr>
          <w:lang w:val="sk-SK"/>
        </w:rPr>
        <w:t>(d</w:t>
      </w:r>
      <w:r w:rsidRPr="00030258">
        <w:rPr>
          <w:lang w:val="sk-SK"/>
        </w:rPr>
        <w:t>átová</w:t>
      </w:r>
      <w:r w:rsidR="00A0282F" w:rsidRPr="00030258">
        <w:rPr>
          <w:lang w:val="sk-SK"/>
        </w:rPr>
        <w:t xml:space="preserve"> SIM </w:t>
      </w:r>
      <w:r w:rsidRPr="00030258">
        <w:rPr>
          <w:lang w:val="sk-SK"/>
        </w:rPr>
        <w:t>karta</w:t>
      </w:r>
      <w:r w:rsidR="00A0282F" w:rsidRPr="00030258">
        <w:rPr>
          <w:lang w:val="sk-SK"/>
        </w:rPr>
        <w:t>)</w:t>
      </w:r>
      <w:r w:rsidR="004E6DDD">
        <w:rPr>
          <w:lang w:val="sk-SK"/>
        </w:rPr>
        <w:t>.</w:t>
      </w:r>
      <w:r w:rsidR="00B86126" w:rsidRPr="00030258">
        <w:rPr>
          <w:lang w:val="sk-SK"/>
        </w:rPr>
        <w:t xml:space="preserve"> </w:t>
      </w:r>
      <w:r w:rsidR="004E6DDD">
        <w:rPr>
          <w:lang w:val="sk-SK"/>
        </w:rPr>
        <w:t>S</w:t>
      </w:r>
      <w:r w:rsidRPr="00030258">
        <w:rPr>
          <w:lang w:val="sk-SK"/>
        </w:rPr>
        <w:t>kontrolujte, že SIM karta je aktívna a môže používať internet pomocou GSM siete.</w:t>
      </w:r>
      <w:r w:rsidR="00632CBF" w:rsidRPr="00030258">
        <w:rPr>
          <w:lang w:val="sk-SK"/>
        </w:rPr>
        <w:t xml:space="preserve"> </w:t>
      </w:r>
    </w:p>
    <w:p w14:paraId="02B1A64B" w14:textId="77777777" w:rsidR="00B24351" w:rsidRPr="00030258" w:rsidRDefault="00B24351" w:rsidP="00632CBF">
      <w:pPr>
        <w:tabs>
          <w:tab w:val="left" w:pos="15"/>
        </w:tabs>
        <w:rPr>
          <w:lang w:val="sk-SK"/>
        </w:rPr>
      </w:pPr>
    </w:p>
    <w:p w14:paraId="144C0094" w14:textId="22CD6FFF" w:rsidR="00632CBF" w:rsidRDefault="004E6DDD" w:rsidP="00632CBF">
      <w:pPr>
        <w:tabs>
          <w:tab w:val="left" w:pos="15"/>
        </w:tabs>
        <w:rPr>
          <w:lang w:val="sk-SK"/>
        </w:rPr>
      </w:pPr>
      <w:r>
        <w:rPr>
          <w:lang w:val="sk-SK"/>
        </w:rPr>
        <w:t>Pred použitím v</w:t>
      </w:r>
      <w:r w:rsidR="00400258" w:rsidRPr="00030258">
        <w:rPr>
          <w:lang w:val="sk-SK"/>
        </w:rPr>
        <w:t xml:space="preserve">ypnite PIN kód na </w:t>
      </w:r>
      <w:r w:rsidR="00A0282F" w:rsidRPr="00030258">
        <w:rPr>
          <w:lang w:val="sk-SK"/>
        </w:rPr>
        <w:t xml:space="preserve">SIM </w:t>
      </w:r>
      <w:r w:rsidR="00400258" w:rsidRPr="00030258">
        <w:rPr>
          <w:lang w:val="sk-SK"/>
        </w:rPr>
        <w:t>karte</w:t>
      </w:r>
      <w:r w:rsidR="00B24351">
        <w:rPr>
          <w:lang w:val="sk-SK"/>
        </w:rPr>
        <w:t>, vložením do mobilného telefónu.</w:t>
      </w:r>
    </w:p>
    <w:p w14:paraId="42BEEDE8" w14:textId="77777777" w:rsidR="004E6DDD" w:rsidRPr="00030258" w:rsidRDefault="004E6DDD" w:rsidP="00632CBF">
      <w:pPr>
        <w:tabs>
          <w:tab w:val="left" w:pos="15"/>
        </w:tabs>
        <w:rPr>
          <w:b/>
          <w:bCs/>
          <w:lang w:val="sk-SK"/>
        </w:rPr>
      </w:pPr>
    </w:p>
    <w:p w14:paraId="31B9A357" w14:textId="77777777" w:rsidR="00632CBF" w:rsidRPr="00030258" w:rsidRDefault="00900FFC" w:rsidP="00900FFC">
      <w:pPr>
        <w:tabs>
          <w:tab w:val="left" w:pos="15"/>
        </w:tabs>
        <w:rPr>
          <w:b/>
          <w:bCs/>
          <w:lang w:val="sk-SK"/>
        </w:rPr>
      </w:pPr>
      <w:r w:rsidRPr="00030258">
        <w:rPr>
          <w:b/>
          <w:bCs/>
          <w:lang w:val="sk-SK"/>
        </w:rPr>
        <w:t>Niektorým operátorom trvá aktivácia SIM karty pár dní, pred aktiváciou zariadenia skontrolujte, že je SIM karta naozaj aktívna.</w:t>
      </w:r>
    </w:p>
    <w:p w14:paraId="39BC1414" w14:textId="77777777" w:rsidR="00632CBF" w:rsidRPr="00030258" w:rsidRDefault="00632CBF" w:rsidP="00632CBF">
      <w:pPr>
        <w:tabs>
          <w:tab w:val="left" w:pos="15"/>
        </w:tabs>
        <w:rPr>
          <w:b/>
          <w:bCs/>
          <w:lang w:val="sk-SK"/>
        </w:rPr>
      </w:pPr>
    </w:p>
    <w:p w14:paraId="61B851AC" w14:textId="77777777" w:rsidR="00632CBF" w:rsidRPr="00030258" w:rsidRDefault="00632CBF" w:rsidP="00632CBF">
      <w:pPr>
        <w:tabs>
          <w:tab w:val="left" w:pos="15"/>
        </w:tabs>
        <w:rPr>
          <w:b/>
          <w:bCs/>
          <w:lang w:val="sk-SK"/>
        </w:rPr>
      </w:pPr>
    </w:p>
    <w:p w14:paraId="77222E97" w14:textId="5B98DEDF" w:rsidR="00F14DF6" w:rsidRPr="00030258" w:rsidRDefault="00F14DF6" w:rsidP="00632CBF">
      <w:pPr>
        <w:tabs>
          <w:tab w:val="left" w:pos="15"/>
        </w:tabs>
        <w:rPr>
          <w:lang w:val="sk-SK"/>
        </w:rPr>
      </w:pPr>
      <w:r w:rsidRPr="00030258">
        <w:rPr>
          <w:b/>
          <w:bCs/>
          <w:lang w:val="sk-SK"/>
        </w:rPr>
        <w:t>Poznámka</w:t>
      </w:r>
      <w:r w:rsidR="004E6DDD">
        <w:rPr>
          <w:lang w:val="sk-SK"/>
        </w:rPr>
        <w:t xml:space="preserve">: </w:t>
      </w:r>
      <w:r w:rsidR="004639AB">
        <w:rPr>
          <w:lang w:val="sk-SK"/>
        </w:rPr>
        <w:t>Zariadenie</w:t>
      </w:r>
      <w:r w:rsidR="004639AB" w:rsidRPr="00030258">
        <w:rPr>
          <w:lang w:val="sk-SK"/>
        </w:rPr>
        <w:t xml:space="preserve"> </w:t>
      </w:r>
      <w:r w:rsidRPr="00030258">
        <w:rPr>
          <w:lang w:val="sk-SK"/>
        </w:rPr>
        <w:t>sa pripája na GSM sieť</w:t>
      </w:r>
      <w:r w:rsidR="00E17693" w:rsidRPr="00030258">
        <w:rPr>
          <w:lang w:val="sk-SK"/>
        </w:rPr>
        <w:t xml:space="preserve"> (2G).</w:t>
      </w:r>
      <w:r w:rsidR="00A0282F" w:rsidRPr="00030258">
        <w:rPr>
          <w:lang w:val="sk-SK"/>
        </w:rPr>
        <w:t xml:space="preserve"> </w:t>
      </w:r>
      <w:r w:rsidR="00E17693" w:rsidRPr="00030258">
        <w:rPr>
          <w:lang w:val="sk-SK"/>
        </w:rPr>
        <w:t>V prípade, že sa nepodarilo spojenie so sieťou operátora, prosím kontaktujte svojho mobilného operátora.</w:t>
      </w:r>
    </w:p>
    <w:p w14:paraId="75624167" w14:textId="77777777" w:rsidR="00623DFD" w:rsidRPr="00030258" w:rsidRDefault="00F14DF6" w:rsidP="00632CBF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t xml:space="preserve"> </w:t>
      </w:r>
    </w:p>
    <w:p w14:paraId="5573F1A5" w14:textId="77777777" w:rsidR="00F14DF6" w:rsidRPr="00030258" w:rsidRDefault="003870A0" w:rsidP="00A0282F">
      <w:pPr>
        <w:rPr>
          <w:lang w:val="sk-SK"/>
        </w:rPr>
      </w:pPr>
      <w:r w:rsidRPr="00030258">
        <w:rPr>
          <w:b/>
          <w:bCs/>
          <w:lang w:val="sk-SK"/>
        </w:rPr>
        <w:t>Poznámka</w:t>
      </w:r>
      <w:r w:rsidR="004E6DDD">
        <w:rPr>
          <w:lang w:val="sk-SK"/>
        </w:rPr>
        <w:t xml:space="preserve">: </w:t>
      </w:r>
      <w:r w:rsidR="00F14DF6" w:rsidRPr="00030258">
        <w:rPr>
          <w:lang w:val="sk-SK"/>
        </w:rPr>
        <w:t>Pre správne fungovanie a lokalizáciu musí byť SONQUI pripojené na GSM sieť.</w:t>
      </w:r>
    </w:p>
    <w:p w14:paraId="5C0A3010" w14:textId="77777777" w:rsidR="00F14DF6" w:rsidRPr="00030258" w:rsidRDefault="00F14DF6" w:rsidP="00A0282F">
      <w:pPr>
        <w:rPr>
          <w:lang w:val="sk-SK"/>
        </w:rPr>
      </w:pPr>
      <w:r w:rsidRPr="00030258">
        <w:rPr>
          <w:lang w:val="sk-SK"/>
        </w:rPr>
        <w:t>Zariadenie nefunguje v oblastiach, kde nie je pokrytie GSM signálom alebo keď je zariadenie vypnuté.</w:t>
      </w:r>
    </w:p>
    <w:p w14:paraId="0DE2CFF3" w14:textId="74454157" w:rsidR="00A0282F" w:rsidRPr="00030258" w:rsidRDefault="00F14DF6" w:rsidP="00A0282F">
      <w:pPr>
        <w:rPr>
          <w:lang w:val="sk-SK"/>
        </w:rPr>
      </w:pPr>
      <w:r w:rsidRPr="00030258">
        <w:rPr>
          <w:lang w:val="sk-SK"/>
        </w:rPr>
        <w:t xml:space="preserve">Ak sa </w:t>
      </w:r>
      <w:r w:rsidR="004639AB">
        <w:rPr>
          <w:lang w:val="sk-SK"/>
        </w:rPr>
        <w:t xml:space="preserve">zariadenie </w:t>
      </w:r>
      <w:r w:rsidRPr="00030258">
        <w:rPr>
          <w:lang w:val="sk-SK"/>
        </w:rPr>
        <w:t>S</w:t>
      </w:r>
      <w:r w:rsidR="00A0282F" w:rsidRPr="00030258">
        <w:rPr>
          <w:lang w:val="sk-SK"/>
        </w:rPr>
        <w:t xml:space="preserve">ONQUI </w:t>
      </w:r>
      <w:r w:rsidRPr="00030258">
        <w:rPr>
          <w:lang w:val="sk-SK"/>
        </w:rPr>
        <w:t xml:space="preserve">nepripojí na </w:t>
      </w:r>
      <w:r w:rsidR="00A0282F" w:rsidRPr="00030258">
        <w:rPr>
          <w:lang w:val="sk-SK"/>
        </w:rPr>
        <w:t xml:space="preserve"> GPS </w:t>
      </w:r>
      <w:r w:rsidRPr="00030258">
        <w:rPr>
          <w:lang w:val="sk-SK"/>
        </w:rPr>
        <w:t>sieť</w:t>
      </w:r>
      <w:r w:rsidR="00A0282F" w:rsidRPr="00030258">
        <w:rPr>
          <w:lang w:val="sk-SK"/>
        </w:rPr>
        <w:t xml:space="preserve">, </w:t>
      </w:r>
      <w:r w:rsidR="004E6DDD">
        <w:rPr>
          <w:lang w:val="sk-SK"/>
        </w:rPr>
        <w:t>lokalizuje</w:t>
      </w:r>
      <w:r w:rsidRPr="00030258">
        <w:rPr>
          <w:lang w:val="sk-SK"/>
        </w:rPr>
        <w:t xml:space="preserve"> pomocou </w:t>
      </w:r>
      <w:r w:rsidR="00A0282F" w:rsidRPr="00030258">
        <w:rPr>
          <w:lang w:val="sk-SK"/>
        </w:rPr>
        <w:t xml:space="preserve">LBS </w:t>
      </w:r>
      <w:r w:rsidRPr="00030258">
        <w:rPr>
          <w:lang w:val="sk-SK"/>
        </w:rPr>
        <w:t>technológie</w:t>
      </w:r>
      <w:r w:rsidR="00A0282F" w:rsidRPr="00030258">
        <w:rPr>
          <w:lang w:val="sk-SK"/>
        </w:rPr>
        <w:t xml:space="preserve"> (</w:t>
      </w:r>
      <w:r w:rsidR="004639AB">
        <w:rPr>
          <w:lang w:val="sk-SK"/>
        </w:rPr>
        <w:t xml:space="preserve">prostredníctvom </w:t>
      </w:r>
      <w:r w:rsidR="00B24351">
        <w:rPr>
          <w:lang w:val="sk-SK"/>
        </w:rPr>
        <w:t xml:space="preserve">údajov z </w:t>
      </w:r>
      <w:r w:rsidR="004639AB">
        <w:rPr>
          <w:lang w:val="sk-SK"/>
        </w:rPr>
        <w:t xml:space="preserve">mobilnej siete, </w:t>
      </w:r>
      <w:r w:rsidRPr="00030258">
        <w:rPr>
          <w:lang w:val="sk-SK"/>
        </w:rPr>
        <w:t>v závislosti od</w:t>
      </w:r>
      <w:r w:rsidR="004E6DDD">
        <w:rPr>
          <w:lang w:val="sk-SK"/>
        </w:rPr>
        <w:t xml:space="preserve"> vysielača</w:t>
      </w:r>
      <w:r w:rsidR="006F5AB6">
        <w:rPr>
          <w:lang w:val="sk-SK"/>
        </w:rPr>
        <w:t>,</w:t>
      </w:r>
      <w:r w:rsidR="004E6DDD">
        <w:rPr>
          <w:lang w:val="sk-SK"/>
        </w:rPr>
        <w:t xml:space="preserve"> na ktorý je pripojený</w:t>
      </w:r>
      <w:r w:rsidR="00A0282F" w:rsidRPr="00030258">
        <w:rPr>
          <w:lang w:val="sk-SK"/>
        </w:rPr>
        <w:t>).</w:t>
      </w:r>
    </w:p>
    <w:p w14:paraId="71D377A9" w14:textId="77777777" w:rsidR="00CF1844" w:rsidRDefault="00720405" w:rsidP="00A0282F">
      <w:pPr>
        <w:rPr>
          <w:lang w:val="sk-SK"/>
        </w:rPr>
      </w:pPr>
      <w:r>
        <w:rPr>
          <w:lang w:val="sk-SK"/>
        </w:rPr>
        <w:t xml:space="preserve">Lokalizácia pomocou </w:t>
      </w:r>
      <w:r w:rsidR="00A0282F" w:rsidRPr="00030258">
        <w:rPr>
          <w:lang w:val="sk-SK"/>
        </w:rPr>
        <w:t>GPS technol</w:t>
      </w:r>
      <w:r w:rsidR="003870A0" w:rsidRPr="00030258">
        <w:rPr>
          <w:lang w:val="sk-SK"/>
        </w:rPr>
        <w:t>ógi</w:t>
      </w:r>
      <w:r>
        <w:rPr>
          <w:lang w:val="sk-SK"/>
        </w:rPr>
        <w:t>e</w:t>
      </w:r>
      <w:r w:rsidR="003870A0" w:rsidRPr="00030258">
        <w:rPr>
          <w:lang w:val="sk-SK"/>
        </w:rPr>
        <w:t xml:space="preserve"> môže mať </w:t>
      </w:r>
    </w:p>
    <w:p w14:paraId="6F7ED2BD" w14:textId="77777777" w:rsidR="00CF1844" w:rsidRDefault="00CF1844" w:rsidP="00A0282F">
      <w:pPr>
        <w:rPr>
          <w:lang w:val="sk-SK"/>
        </w:rPr>
      </w:pPr>
    </w:p>
    <w:p w14:paraId="6F679DAF" w14:textId="77777777" w:rsidR="00CF1844" w:rsidRDefault="00CF1844" w:rsidP="00A0282F">
      <w:pPr>
        <w:rPr>
          <w:lang w:val="sk-SK"/>
        </w:rPr>
      </w:pPr>
    </w:p>
    <w:p w14:paraId="5150539A" w14:textId="58A29018" w:rsidR="00623DFD" w:rsidRPr="00030258" w:rsidRDefault="00720405" w:rsidP="00A0282F">
      <w:pPr>
        <w:rPr>
          <w:lang w:val="sk-SK"/>
        </w:rPr>
      </w:pPr>
      <w:r w:rsidRPr="00030258">
        <w:rPr>
          <w:lang w:val="sk-SK"/>
        </w:rPr>
        <w:t>odchýlku</w:t>
      </w:r>
      <w:r w:rsidR="003870A0" w:rsidRPr="00030258">
        <w:rPr>
          <w:lang w:val="sk-SK"/>
        </w:rPr>
        <w:t xml:space="preserve"> pár metrov, kým LBS </w:t>
      </w:r>
      <w:r w:rsidRPr="00030258">
        <w:rPr>
          <w:lang w:val="sk-SK"/>
        </w:rPr>
        <w:t>odchýlka</w:t>
      </w:r>
      <w:r w:rsidR="003870A0" w:rsidRPr="00030258">
        <w:rPr>
          <w:lang w:val="sk-SK"/>
        </w:rPr>
        <w:t xml:space="preserve"> sa pohybuje od desiatok do stoviek metrov.</w:t>
      </w:r>
    </w:p>
    <w:p w14:paraId="11A408E0" w14:textId="77777777" w:rsidR="00623DFD" w:rsidRPr="00030258" w:rsidRDefault="00623DFD" w:rsidP="00623DFD">
      <w:pPr>
        <w:rPr>
          <w:lang w:val="sk-SK"/>
        </w:rPr>
      </w:pPr>
    </w:p>
    <w:p w14:paraId="5CF52941" w14:textId="77777777" w:rsidR="00623DFD" w:rsidRPr="00030258" w:rsidRDefault="003870A0" w:rsidP="00623DFD">
      <w:pPr>
        <w:rPr>
          <w:b/>
          <w:lang w:val="sk-SK"/>
        </w:rPr>
      </w:pPr>
      <w:r w:rsidRPr="00030258">
        <w:rPr>
          <w:b/>
          <w:lang w:val="sk-SK"/>
        </w:rPr>
        <w:t>Upozornenie</w:t>
      </w:r>
    </w:p>
    <w:p w14:paraId="443C7F13" w14:textId="77777777" w:rsidR="000F4490" w:rsidRPr="00030258" w:rsidRDefault="000F4490" w:rsidP="00623DFD">
      <w:pPr>
        <w:rPr>
          <w:lang w:val="sk-SK"/>
        </w:rPr>
      </w:pPr>
    </w:p>
    <w:p w14:paraId="5FE3DB49" w14:textId="2A8C674E" w:rsidR="000F4490" w:rsidRPr="00643680" w:rsidRDefault="003870A0" w:rsidP="00643680">
      <w:pPr>
        <w:pStyle w:val="ListParagraph"/>
        <w:numPr>
          <w:ilvl w:val="0"/>
          <w:numId w:val="6"/>
        </w:numPr>
        <w:rPr>
          <w:lang w:val="sk-SK"/>
        </w:rPr>
      </w:pPr>
      <w:r w:rsidRPr="00030258">
        <w:rPr>
          <w:lang w:val="sk-SK"/>
        </w:rPr>
        <w:t xml:space="preserve">Chráňte </w:t>
      </w:r>
      <w:r w:rsidR="004639AB">
        <w:rPr>
          <w:lang w:val="sk-SK"/>
        </w:rPr>
        <w:t>zariadenie</w:t>
      </w:r>
      <w:r w:rsidR="004639AB" w:rsidRPr="00030258">
        <w:rPr>
          <w:lang w:val="sk-SK"/>
        </w:rPr>
        <w:t xml:space="preserve"> </w:t>
      </w:r>
      <w:r w:rsidRPr="00030258">
        <w:rPr>
          <w:lang w:val="sk-SK"/>
        </w:rPr>
        <w:t>pred namočením do vody</w:t>
      </w:r>
    </w:p>
    <w:p w14:paraId="43606220" w14:textId="6763D46E" w:rsidR="00623DFD" w:rsidRPr="00030258" w:rsidRDefault="003870A0" w:rsidP="000F4490">
      <w:pPr>
        <w:pStyle w:val="ListParagraph"/>
        <w:widowControl/>
        <w:numPr>
          <w:ilvl w:val="0"/>
          <w:numId w:val="6"/>
        </w:numPr>
        <w:suppressAutoHyphens w:val="0"/>
        <w:jc w:val="left"/>
        <w:rPr>
          <w:rFonts w:ascii="Cambria" w:eastAsia="Times New Roman" w:hAnsi="Cambria"/>
          <w:b/>
          <w:bCs/>
          <w:kern w:val="32"/>
          <w:sz w:val="32"/>
          <w:szCs w:val="29"/>
          <w:lang w:val="sk-SK"/>
        </w:rPr>
      </w:pPr>
      <w:r w:rsidRPr="00030258">
        <w:rPr>
          <w:lang w:val="sk-SK"/>
        </w:rPr>
        <w:t xml:space="preserve">Chráňte </w:t>
      </w:r>
      <w:r w:rsidR="004639AB">
        <w:rPr>
          <w:lang w:val="sk-SK"/>
        </w:rPr>
        <w:t>zariadenie</w:t>
      </w:r>
      <w:r w:rsidR="004639AB" w:rsidRPr="00030258">
        <w:rPr>
          <w:lang w:val="sk-SK"/>
        </w:rPr>
        <w:t xml:space="preserve"> </w:t>
      </w:r>
      <w:r w:rsidRPr="00030258">
        <w:rPr>
          <w:lang w:val="sk-SK"/>
        </w:rPr>
        <w:t>pred teplom a nevystavujte zariadenie vysokým teplotám</w:t>
      </w:r>
      <w:r w:rsidR="00623DFD" w:rsidRPr="00030258">
        <w:rPr>
          <w:lang w:val="sk-SK"/>
        </w:rPr>
        <w:br w:type="page"/>
      </w:r>
    </w:p>
    <w:p w14:paraId="63A140F6" w14:textId="7BD96988" w:rsidR="00632CBF" w:rsidRPr="00030258" w:rsidRDefault="009B5DE8" w:rsidP="00632CBF">
      <w:pPr>
        <w:pStyle w:val="Heading1"/>
        <w:rPr>
          <w:lang w:val="sk-SK"/>
        </w:rPr>
      </w:pPr>
      <w:bookmarkStart w:id="6" w:name="_Toc438041985"/>
      <w:r>
        <w:rPr>
          <w:lang w:val="sk-SK"/>
        </w:rPr>
        <w:lastRenderedPageBreak/>
        <w:t xml:space="preserve">Postup aktivácie </w:t>
      </w:r>
      <w:r w:rsidR="00632CBF" w:rsidRPr="00030258">
        <w:rPr>
          <w:lang w:val="sk-SK"/>
        </w:rPr>
        <w:t>SONQUI</w:t>
      </w:r>
      <w:r w:rsidR="005B34BA" w:rsidRPr="00030258">
        <w:rPr>
          <w:lang w:val="sk-SK"/>
        </w:rPr>
        <w:t xml:space="preserve"> </w:t>
      </w:r>
      <w:r w:rsidR="004639AB">
        <w:rPr>
          <w:lang w:val="sk-SK"/>
        </w:rPr>
        <w:t>zariadenia</w:t>
      </w:r>
      <w:bookmarkEnd w:id="6"/>
    </w:p>
    <w:p w14:paraId="3C460751" w14:textId="77777777" w:rsidR="00632CBF" w:rsidRPr="00030258" w:rsidRDefault="005B34BA" w:rsidP="00632CBF">
      <w:pPr>
        <w:tabs>
          <w:tab w:val="left" w:pos="15"/>
        </w:tabs>
        <w:rPr>
          <w:b/>
          <w:lang w:val="sk-SK"/>
        </w:rPr>
      </w:pPr>
      <w:r w:rsidRPr="00030258">
        <w:rPr>
          <w:b/>
          <w:lang w:val="sk-SK"/>
        </w:rPr>
        <w:t xml:space="preserve">SONQUI </w:t>
      </w:r>
      <w:r w:rsidR="00BF6B4A" w:rsidRPr="00030258">
        <w:rPr>
          <w:b/>
          <w:lang w:val="sk-SK"/>
        </w:rPr>
        <w:t>príprava</w:t>
      </w:r>
    </w:p>
    <w:p w14:paraId="6593821E" w14:textId="77777777" w:rsidR="002F4343" w:rsidRPr="00030258" w:rsidRDefault="002F4343" w:rsidP="00632CBF">
      <w:pPr>
        <w:tabs>
          <w:tab w:val="left" w:pos="15"/>
        </w:tabs>
        <w:rPr>
          <w:b/>
          <w:lang w:val="sk-SK"/>
        </w:rPr>
      </w:pPr>
    </w:p>
    <w:p w14:paraId="66F3B4FA" w14:textId="77777777" w:rsidR="00632CBF" w:rsidRPr="00030258" w:rsidRDefault="00566DA2" w:rsidP="00FB7034">
      <w:pPr>
        <w:numPr>
          <w:ilvl w:val="0"/>
          <w:numId w:val="4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 xml:space="preserve">Uistite sa, že zariadenie SONQUI je dostatočne nabité. Vypnite zariadenie stlačením </w:t>
      </w:r>
      <w:r w:rsidR="00531E67">
        <w:rPr>
          <w:lang w:val="sk-SK"/>
        </w:rPr>
        <w:t>tlačidla</w:t>
      </w:r>
      <w:r w:rsidRPr="00030258">
        <w:rPr>
          <w:lang w:val="sk-SK"/>
        </w:rPr>
        <w:t xml:space="preserve"> </w:t>
      </w:r>
      <w:r w:rsidRPr="00774D95">
        <w:rPr>
          <w:b/>
          <w:lang w:val="sk-SK"/>
        </w:rPr>
        <w:t>on</w:t>
      </w:r>
      <w:r w:rsidRPr="00030258">
        <w:rPr>
          <w:lang w:val="sk-SK"/>
        </w:rPr>
        <w:t xml:space="preserve"> / </w:t>
      </w:r>
      <w:r w:rsidRPr="00774D95">
        <w:rPr>
          <w:b/>
          <w:lang w:val="sk-SK"/>
        </w:rPr>
        <w:t>off</w:t>
      </w:r>
      <w:r w:rsidRPr="00030258">
        <w:rPr>
          <w:lang w:val="sk-SK"/>
        </w:rPr>
        <w:t>.</w:t>
      </w:r>
    </w:p>
    <w:p w14:paraId="2E72D33B" w14:textId="77777777" w:rsidR="00566DA2" w:rsidRPr="00030258" w:rsidRDefault="00566DA2" w:rsidP="00566DA2">
      <w:pPr>
        <w:tabs>
          <w:tab w:val="left" w:pos="15"/>
        </w:tabs>
        <w:ind w:left="284"/>
        <w:rPr>
          <w:lang w:val="sk-SK"/>
        </w:rPr>
      </w:pPr>
    </w:p>
    <w:p w14:paraId="061E544E" w14:textId="77777777" w:rsidR="00566DA2" w:rsidRPr="00030258" w:rsidRDefault="00566DA2" w:rsidP="00566DA2">
      <w:pPr>
        <w:tabs>
          <w:tab w:val="left" w:pos="15"/>
        </w:tabs>
        <w:ind w:left="284"/>
        <w:rPr>
          <w:lang w:val="sk-SK"/>
        </w:rPr>
      </w:pPr>
    </w:p>
    <w:p w14:paraId="5494EDF4" w14:textId="5EB283FC" w:rsidR="00566DA2" w:rsidRPr="00030258" w:rsidRDefault="00566DA2" w:rsidP="00566DA2">
      <w:pPr>
        <w:numPr>
          <w:ilvl w:val="0"/>
          <w:numId w:val="4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 xml:space="preserve">Opatrne </w:t>
      </w:r>
      <w:r w:rsidR="004639AB" w:rsidRPr="00030258">
        <w:rPr>
          <w:lang w:val="sk-SK"/>
        </w:rPr>
        <w:t>vsuňte</w:t>
      </w:r>
      <w:r w:rsidRPr="00030258">
        <w:rPr>
          <w:lang w:val="sk-SK"/>
        </w:rPr>
        <w:t xml:space="preserve"> koniec špičky nástroja, ktorý nájdete v balení (Obrázok 1) a otvorte vrchnú časť zariadenia</w:t>
      </w:r>
      <w:r w:rsidR="005B34BA" w:rsidRPr="00030258">
        <w:rPr>
          <w:lang w:val="sk-SK"/>
        </w:rPr>
        <w:t xml:space="preserve"> SONQUI</w:t>
      </w:r>
      <w:r w:rsidRPr="00030258">
        <w:rPr>
          <w:lang w:val="sk-SK"/>
        </w:rPr>
        <w:t>.</w:t>
      </w:r>
    </w:p>
    <w:p w14:paraId="70799DA1" w14:textId="77777777" w:rsidR="00566DA2" w:rsidRPr="00030258" w:rsidRDefault="00566DA2" w:rsidP="00566DA2">
      <w:pPr>
        <w:pStyle w:val="ListParagraph"/>
        <w:rPr>
          <w:lang w:val="sk-SK"/>
        </w:rPr>
      </w:pPr>
    </w:p>
    <w:p w14:paraId="04A10A3A" w14:textId="77777777" w:rsidR="00DD73EF" w:rsidRPr="00030258" w:rsidRDefault="00DD73EF" w:rsidP="00566DA2">
      <w:pPr>
        <w:pStyle w:val="ListParagraph"/>
        <w:rPr>
          <w:lang w:val="sk-SK"/>
        </w:rPr>
      </w:pPr>
    </w:p>
    <w:p w14:paraId="3111F35E" w14:textId="77777777" w:rsidR="00935F0B" w:rsidRPr="00030258" w:rsidRDefault="00566DA2" w:rsidP="00566DA2">
      <w:pPr>
        <w:tabs>
          <w:tab w:val="left" w:pos="15"/>
        </w:tabs>
        <w:ind w:left="284"/>
        <w:rPr>
          <w:lang w:val="sk-SK"/>
        </w:rPr>
      </w:pPr>
      <w:r w:rsidRPr="00030258">
        <w:rPr>
          <w:lang w:val="sk-SK"/>
        </w:rPr>
        <w:t xml:space="preserve"> </w:t>
      </w:r>
    </w:p>
    <w:p w14:paraId="18B21BA4" w14:textId="77777777" w:rsidR="00935F0B" w:rsidRPr="00030258" w:rsidRDefault="00566DA2" w:rsidP="000E750C">
      <w:pPr>
        <w:pStyle w:val="ListParagraph"/>
        <w:ind w:left="284" w:hanging="284"/>
        <w:jc w:val="center"/>
        <w:rPr>
          <w:lang w:val="sk-SK"/>
        </w:rPr>
      </w:pPr>
      <w:r w:rsidRPr="00030258">
        <w:rPr>
          <w:lang w:val="sk-SK"/>
        </w:rPr>
        <w:t>Obrázok</w:t>
      </w:r>
      <w:r w:rsidR="00935F0B" w:rsidRPr="00030258">
        <w:rPr>
          <w:lang w:val="sk-SK"/>
        </w:rPr>
        <w:t xml:space="preserve"> 1</w:t>
      </w:r>
    </w:p>
    <w:p w14:paraId="03DB28CA" w14:textId="77777777" w:rsidR="000E750C" w:rsidRPr="00030258" w:rsidRDefault="000E750C" w:rsidP="000E750C">
      <w:pPr>
        <w:pStyle w:val="ListParagraph"/>
        <w:ind w:left="284" w:hanging="284"/>
        <w:jc w:val="center"/>
        <w:rPr>
          <w:lang w:val="sk-SK"/>
        </w:rPr>
      </w:pPr>
    </w:p>
    <w:p w14:paraId="09B8886E" w14:textId="77777777" w:rsidR="000E750C" w:rsidRPr="00030258" w:rsidRDefault="000E750C" w:rsidP="000E750C">
      <w:pPr>
        <w:pStyle w:val="ListParagraph"/>
        <w:ind w:left="284" w:hanging="284"/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w:drawing>
          <wp:inline distT="0" distB="0" distL="0" distR="0" wp14:anchorId="100D1631" wp14:editId="61190DC5">
            <wp:extent cx="771099" cy="771099"/>
            <wp:effectExtent l="0" t="0" r="0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vet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52" cy="7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9C89" w14:textId="77777777" w:rsidR="00935F0B" w:rsidRPr="00030258" w:rsidRDefault="00935F0B" w:rsidP="000E750C">
      <w:pPr>
        <w:pStyle w:val="ListParagraph"/>
        <w:ind w:left="284" w:hanging="284"/>
        <w:jc w:val="center"/>
        <w:rPr>
          <w:lang w:val="sk-SK"/>
        </w:rPr>
      </w:pPr>
    </w:p>
    <w:p w14:paraId="20BFEC91" w14:textId="77777777" w:rsidR="00566DA2" w:rsidRPr="00030258" w:rsidRDefault="00566DA2" w:rsidP="000E750C">
      <w:pPr>
        <w:pStyle w:val="ListParagraph"/>
        <w:ind w:left="284" w:hanging="284"/>
        <w:jc w:val="center"/>
        <w:rPr>
          <w:lang w:val="sk-SK"/>
        </w:rPr>
      </w:pPr>
    </w:p>
    <w:p w14:paraId="7DE3445F" w14:textId="017E44E0" w:rsidR="00632CBF" w:rsidRPr="00030258" w:rsidRDefault="00DD73EF" w:rsidP="000E750C">
      <w:pPr>
        <w:numPr>
          <w:ilvl w:val="0"/>
          <w:numId w:val="4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 xml:space="preserve">Vložte </w:t>
      </w:r>
      <w:r w:rsidR="008A0A3C">
        <w:rPr>
          <w:lang w:val="sk-SK"/>
        </w:rPr>
        <w:t>Mikro</w:t>
      </w:r>
      <w:r w:rsidRPr="00030258">
        <w:rPr>
          <w:lang w:val="sk-SK"/>
        </w:rPr>
        <w:t xml:space="preserve"> SIM kartu do zariadenia presne podľa obrázku 2 </w:t>
      </w:r>
      <w:r w:rsidR="003F581A" w:rsidRPr="00030258">
        <w:rPr>
          <w:lang w:val="sk-SK"/>
        </w:rPr>
        <w:t>(</w:t>
      </w:r>
      <w:r w:rsidR="003539D7" w:rsidRPr="00030258">
        <w:rPr>
          <w:lang w:val="sk-SK"/>
        </w:rPr>
        <w:t xml:space="preserve">zariadenie </w:t>
      </w:r>
      <w:r w:rsidR="006F5AB6">
        <w:rPr>
          <w:lang w:val="sk-SK"/>
        </w:rPr>
        <w:t>musí</w:t>
      </w:r>
      <w:r w:rsidR="006F5AB6" w:rsidRPr="00030258">
        <w:rPr>
          <w:lang w:val="sk-SK"/>
        </w:rPr>
        <w:t xml:space="preserve"> </w:t>
      </w:r>
      <w:r w:rsidR="003539D7" w:rsidRPr="00030258">
        <w:rPr>
          <w:lang w:val="sk-SK"/>
        </w:rPr>
        <w:t xml:space="preserve">byť </w:t>
      </w:r>
      <w:r w:rsidRPr="00030258">
        <w:rPr>
          <w:lang w:val="sk-SK"/>
        </w:rPr>
        <w:t>vypnuté</w:t>
      </w:r>
      <w:r w:rsidR="003F581A" w:rsidRPr="00030258">
        <w:rPr>
          <w:lang w:val="sk-SK"/>
        </w:rPr>
        <w:t xml:space="preserve">) </w:t>
      </w:r>
    </w:p>
    <w:p w14:paraId="12C2FE94" w14:textId="77777777" w:rsidR="000E750C" w:rsidRPr="00030258" w:rsidRDefault="00935F0B" w:rsidP="000E750C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t xml:space="preserve">      </w:t>
      </w:r>
    </w:p>
    <w:p w14:paraId="5DAD363A" w14:textId="77777777" w:rsidR="000E750C" w:rsidRPr="00030258" w:rsidRDefault="00935F0B" w:rsidP="003F2E5A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 xml:space="preserve"> </w:t>
      </w:r>
    </w:p>
    <w:p w14:paraId="59062D54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5D05DCAF" w14:textId="77777777" w:rsidR="000E750C" w:rsidRPr="00030258" w:rsidRDefault="00935F0B" w:rsidP="003F2E5A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 xml:space="preserve"> </w:t>
      </w:r>
    </w:p>
    <w:p w14:paraId="44F0185D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49E38C1D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398316B1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750A5C30" w14:textId="77777777" w:rsidR="003F2E5A" w:rsidRPr="00030258" w:rsidRDefault="00DD73EF" w:rsidP="003F2E5A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>Obrázok</w:t>
      </w:r>
      <w:r w:rsidR="00935F0B" w:rsidRPr="00030258">
        <w:rPr>
          <w:lang w:val="sk-SK"/>
        </w:rPr>
        <w:t xml:space="preserve"> 2</w:t>
      </w:r>
    </w:p>
    <w:p w14:paraId="297FA01D" w14:textId="77777777" w:rsidR="003F2E5A" w:rsidRPr="00030258" w:rsidRDefault="003F2E5A" w:rsidP="003F2E5A">
      <w:pPr>
        <w:tabs>
          <w:tab w:val="left" w:pos="15"/>
        </w:tabs>
        <w:jc w:val="center"/>
        <w:rPr>
          <w:lang w:val="sk-SK"/>
        </w:rPr>
      </w:pPr>
    </w:p>
    <w:p w14:paraId="202E49FC" w14:textId="77777777" w:rsidR="00C95FE0" w:rsidRPr="00030258" w:rsidRDefault="00FE7F4B" w:rsidP="00FE7F4B">
      <w:pPr>
        <w:tabs>
          <w:tab w:val="left" w:pos="709"/>
        </w:tabs>
        <w:ind w:firstLine="709"/>
        <w:rPr>
          <w:lang w:val="sk-SK"/>
        </w:rPr>
      </w:pPr>
      <w:r>
        <w:rPr>
          <w:lang w:val="sk-SK"/>
        </w:rPr>
        <w:t xml:space="preserve">           </w:t>
      </w:r>
      <w:r w:rsidR="003748A9" w:rsidRPr="00030258">
        <w:rPr>
          <w:noProof/>
          <w:lang w:val="en-US" w:eastAsia="en-US" w:bidi="ar-SA"/>
        </w:rPr>
        <w:drawing>
          <wp:inline distT="0" distB="0" distL="0" distR="0" wp14:anchorId="193232B5" wp14:editId="35D01210">
            <wp:extent cx="747220" cy="1746913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qui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" cy="17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0D08" w14:textId="77777777" w:rsidR="00C95FE0" w:rsidRPr="00030258" w:rsidRDefault="00C95FE0" w:rsidP="00C95FE0">
      <w:pPr>
        <w:tabs>
          <w:tab w:val="left" w:pos="15"/>
        </w:tabs>
        <w:rPr>
          <w:lang w:val="sk-SK"/>
        </w:rPr>
      </w:pPr>
    </w:p>
    <w:p w14:paraId="63D5C67E" w14:textId="4CA51E1F" w:rsidR="004A32FF" w:rsidRPr="00030258" w:rsidRDefault="004A32FF" w:rsidP="004A32FF">
      <w:pPr>
        <w:numPr>
          <w:ilvl w:val="0"/>
          <w:numId w:val="4"/>
        </w:numPr>
        <w:tabs>
          <w:tab w:val="left" w:pos="15"/>
        </w:tabs>
        <w:rPr>
          <w:lang w:val="sk-SK"/>
        </w:rPr>
      </w:pPr>
      <w:r w:rsidRPr="00030258">
        <w:rPr>
          <w:lang w:val="sk-SK"/>
        </w:rPr>
        <w:t xml:space="preserve">Zapnite zariadenie a uistite sa, že </w:t>
      </w:r>
      <w:r w:rsidR="008A0A3C">
        <w:rPr>
          <w:lang w:val="sk-SK"/>
        </w:rPr>
        <w:t>Mikro</w:t>
      </w:r>
      <w:r w:rsidRPr="00030258">
        <w:rPr>
          <w:lang w:val="sk-SK"/>
        </w:rPr>
        <w:t xml:space="preserve"> SIM karta je pripojená na GSM sieť</w:t>
      </w:r>
      <w:r w:rsidR="00E70CB2" w:rsidRPr="00030258">
        <w:rPr>
          <w:lang w:val="sk-SK"/>
        </w:rPr>
        <w:t xml:space="preserve"> (</w:t>
      </w:r>
      <w:r w:rsidRPr="00030258">
        <w:rPr>
          <w:lang w:val="sk-SK"/>
        </w:rPr>
        <w:t>m</w:t>
      </w:r>
      <w:r w:rsidR="006F5AB6">
        <w:rPr>
          <w:lang w:val="sk-SK"/>
        </w:rPr>
        <w:t>ô</w:t>
      </w:r>
      <w:r w:rsidRPr="00030258">
        <w:rPr>
          <w:lang w:val="sk-SK"/>
        </w:rPr>
        <w:t>že to trvať niekoľko minút</w:t>
      </w:r>
      <w:r w:rsidR="00E70CB2" w:rsidRPr="00030258">
        <w:rPr>
          <w:lang w:val="sk-SK"/>
        </w:rPr>
        <w:t xml:space="preserve">): </w:t>
      </w:r>
      <w:r w:rsidRPr="00030258">
        <w:rPr>
          <w:lang w:val="sk-SK"/>
        </w:rPr>
        <w:t xml:space="preserve">Stlačte stredné </w:t>
      </w:r>
      <w:r w:rsidR="00531E67">
        <w:rPr>
          <w:lang w:val="sk-SK"/>
        </w:rPr>
        <w:t>tlačidlo</w:t>
      </w:r>
      <w:r w:rsidRPr="00030258">
        <w:rPr>
          <w:lang w:val="sk-SK"/>
        </w:rPr>
        <w:t xml:space="preserve"> pre kontrolu stavu zariadenia.</w:t>
      </w:r>
    </w:p>
    <w:p w14:paraId="1B2CC0C5" w14:textId="77777777" w:rsidR="002E235B" w:rsidRPr="00030258" w:rsidRDefault="004A32FF" w:rsidP="004A32FF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t xml:space="preserve"> </w:t>
      </w:r>
    </w:p>
    <w:p w14:paraId="1EEBF5BF" w14:textId="77777777" w:rsidR="006E1EC8" w:rsidRPr="00030258" w:rsidRDefault="004A32FF" w:rsidP="002E235B">
      <w:pPr>
        <w:tabs>
          <w:tab w:val="left" w:pos="15"/>
        </w:tabs>
        <w:ind w:left="720"/>
        <w:rPr>
          <w:b/>
          <w:lang w:val="sk-SK"/>
        </w:rPr>
      </w:pPr>
      <w:r w:rsidRPr="00030258">
        <w:rPr>
          <w:b/>
          <w:lang w:val="sk-SK"/>
        </w:rPr>
        <w:t>Poznámka</w:t>
      </w:r>
    </w:p>
    <w:p w14:paraId="5D3F725B" w14:textId="0FAFC32B" w:rsidR="00AA7FF2" w:rsidRPr="00030258" w:rsidRDefault="00F41F03" w:rsidP="002E235B">
      <w:pPr>
        <w:tabs>
          <w:tab w:val="left" w:pos="15"/>
        </w:tabs>
        <w:ind w:left="720"/>
        <w:rPr>
          <w:lang w:val="sk-SK"/>
        </w:rPr>
      </w:pPr>
      <w:r w:rsidRPr="00030258">
        <w:rPr>
          <w:lang w:val="sk-SK"/>
        </w:rPr>
        <w:t xml:space="preserve">Ak </w:t>
      </w:r>
      <w:r w:rsidR="00A64519">
        <w:rPr>
          <w:lang w:val="sk-SK"/>
        </w:rPr>
        <w:t xml:space="preserve">nebola vypnutá ochrana </w:t>
      </w:r>
      <w:r w:rsidR="00A64519" w:rsidRPr="00030258">
        <w:rPr>
          <w:lang w:val="sk-SK"/>
        </w:rPr>
        <w:t xml:space="preserve">PIN </w:t>
      </w:r>
      <w:r w:rsidR="00A64519">
        <w:rPr>
          <w:lang w:val="sk-SK"/>
        </w:rPr>
        <w:t xml:space="preserve">kódom </w:t>
      </w:r>
      <w:r w:rsidR="00A64519" w:rsidRPr="00030258">
        <w:rPr>
          <w:lang w:val="sk-SK"/>
        </w:rPr>
        <w:t xml:space="preserve">pred vložením </w:t>
      </w:r>
      <w:r w:rsidR="00A64519">
        <w:rPr>
          <w:lang w:val="sk-SK"/>
        </w:rPr>
        <w:t xml:space="preserve">Mikro SIM karty </w:t>
      </w:r>
      <w:r w:rsidR="00A64519" w:rsidRPr="00030258">
        <w:rPr>
          <w:lang w:val="sk-SK"/>
        </w:rPr>
        <w:t>do zariadenia</w:t>
      </w:r>
      <w:r w:rsidRPr="00030258">
        <w:rPr>
          <w:lang w:val="sk-SK"/>
        </w:rPr>
        <w:t xml:space="preserve">, </w:t>
      </w:r>
      <w:r w:rsidR="00E70CB2" w:rsidRPr="00030258">
        <w:rPr>
          <w:lang w:val="sk-SK"/>
        </w:rPr>
        <w:t xml:space="preserve">SONQUI </w:t>
      </w:r>
      <w:r w:rsidRPr="00030258">
        <w:rPr>
          <w:lang w:val="sk-SK"/>
        </w:rPr>
        <w:t xml:space="preserve">Vás vyzve na </w:t>
      </w:r>
      <w:r w:rsidR="00C54F0B">
        <w:rPr>
          <w:lang w:val="sk-SK"/>
        </w:rPr>
        <w:t>zrušenie</w:t>
      </w:r>
      <w:r w:rsidRPr="00030258">
        <w:rPr>
          <w:lang w:val="sk-SK"/>
        </w:rPr>
        <w:t xml:space="preserve"> </w:t>
      </w:r>
      <w:r w:rsidR="00C54F0B">
        <w:rPr>
          <w:lang w:val="sk-SK"/>
        </w:rPr>
        <w:t xml:space="preserve">ochrany </w:t>
      </w:r>
      <w:r w:rsidRPr="00030258">
        <w:rPr>
          <w:lang w:val="sk-SK"/>
        </w:rPr>
        <w:t>PIN</w:t>
      </w:r>
      <w:r w:rsidR="006F5AB6">
        <w:rPr>
          <w:lang w:val="sk-SK"/>
        </w:rPr>
        <w:t xml:space="preserve"> kód</w:t>
      </w:r>
      <w:r w:rsidR="00C54F0B">
        <w:rPr>
          <w:lang w:val="sk-SK"/>
        </w:rPr>
        <w:t>om</w:t>
      </w:r>
      <w:r w:rsidRPr="00030258">
        <w:rPr>
          <w:lang w:val="sk-SK"/>
        </w:rPr>
        <w:t>.</w:t>
      </w:r>
      <w:r w:rsidR="00E70CB2" w:rsidRPr="00030258">
        <w:rPr>
          <w:lang w:val="sk-SK"/>
        </w:rPr>
        <w:t xml:space="preserve"> (</w:t>
      </w:r>
      <w:r w:rsidRPr="00030258">
        <w:rPr>
          <w:lang w:val="sk-SK"/>
        </w:rPr>
        <w:t>Obrázok</w:t>
      </w:r>
      <w:r w:rsidR="00E70CB2" w:rsidRPr="00030258">
        <w:rPr>
          <w:lang w:val="sk-SK"/>
        </w:rPr>
        <w:t xml:space="preserve"> 3)</w:t>
      </w:r>
      <w:r w:rsidR="007E48F8" w:rsidRPr="00030258">
        <w:rPr>
          <w:lang w:val="sk-SK"/>
        </w:rPr>
        <w:t xml:space="preserve">. </w:t>
      </w:r>
    </w:p>
    <w:p w14:paraId="66130252" w14:textId="77777777" w:rsidR="003F2E5A" w:rsidRPr="00030258" w:rsidRDefault="003F2E5A" w:rsidP="003F2E5A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tab/>
      </w:r>
      <w:r w:rsidRPr="00030258">
        <w:rPr>
          <w:lang w:val="sk-SK"/>
        </w:rPr>
        <w:tab/>
      </w:r>
      <w:r w:rsidRPr="00030258">
        <w:rPr>
          <w:lang w:val="sk-SK"/>
        </w:rPr>
        <w:tab/>
      </w:r>
    </w:p>
    <w:p w14:paraId="024CE7E6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 xml:space="preserve">           </w:t>
      </w:r>
    </w:p>
    <w:p w14:paraId="5B690971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679C184E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6A5D5A86" w14:textId="77777777" w:rsidR="000E750C" w:rsidRPr="00030258" w:rsidRDefault="000E750C" w:rsidP="003F2E5A">
      <w:pPr>
        <w:tabs>
          <w:tab w:val="left" w:pos="15"/>
        </w:tabs>
        <w:jc w:val="center"/>
        <w:rPr>
          <w:lang w:val="sk-SK"/>
        </w:rPr>
      </w:pPr>
    </w:p>
    <w:p w14:paraId="1A66BFFE" w14:textId="77777777" w:rsidR="00632CBF" w:rsidRPr="00030258" w:rsidRDefault="00F41F03" w:rsidP="003F2E5A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>Obrázok</w:t>
      </w:r>
      <w:r w:rsidR="003F2E5A" w:rsidRPr="00030258">
        <w:rPr>
          <w:lang w:val="sk-SK"/>
        </w:rPr>
        <w:t xml:space="preserve"> </w:t>
      </w:r>
      <w:r w:rsidR="00935F0B" w:rsidRPr="00030258">
        <w:rPr>
          <w:lang w:val="sk-SK"/>
        </w:rPr>
        <w:t>3</w:t>
      </w:r>
    </w:p>
    <w:p w14:paraId="72E029AB" w14:textId="77777777" w:rsidR="002F4343" w:rsidRPr="00030258" w:rsidRDefault="00F81284" w:rsidP="00F81284">
      <w:pPr>
        <w:tabs>
          <w:tab w:val="left" w:pos="15"/>
        </w:tabs>
        <w:ind w:left="720"/>
        <w:rPr>
          <w:lang w:val="sk-SK"/>
        </w:rPr>
      </w:pPr>
      <w:r>
        <w:rPr>
          <w:lang w:val="sk-SK"/>
        </w:rPr>
        <w:t xml:space="preserve">   </w:t>
      </w:r>
      <w:r w:rsidR="002F4343" w:rsidRPr="00030258">
        <w:rPr>
          <w:noProof/>
          <w:lang w:val="en-US" w:eastAsia="en-US" w:bidi="ar-SA"/>
        </w:rPr>
        <w:drawing>
          <wp:inline distT="0" distB="0" distL="0" distR="0" wp14:anchorId="0A51AE28" wp14:editId="7A92ECCD">
            <wp:extent cx="1133762" cy="768033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62" cy="7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</w:p>
    <w:p w14:paraId="1CAB8061" w14:textId="77777777" w:rsidR="00632CBF" w:rsidRPr="00030258" w:rsidRDefault="00F81284" w:rsidP="005A3BF4">
      <w:pPr>
        <w:tabs>
          <w:tab w:val="left" w:pos="15"/>
        </w:tabs>
        <w:ind w:left="284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S</w:t>
      </w:r>
      <w:r w:rsidR="00F41F03" w:rsidRPr="00030258">
        <w:rPr>
          <w:b/>
          <w:sz w:val="22"/>
          <w:lang w:val="sk-SK"/>
        </w:rPr>
        <w:t xml:space="preserve">práva </w:t>
      </w:r>
      <w:r w:rsidR="004673B7">
        <w:rPr>
          <w:b/>
          <w:sz w:val="22"/>
          <w:lang w:val="sk-SK"/>
        </w:rPr>
        <w:t>„Input... Trials“</w:t>
      </w:r>
      <w:r>
        <w:rPr>
          <w:b/>
          <w:sz w:val="22"/>
          <w:lang w:val="sk-SK"/>
        </w:rPr>
        <w:t xml:space="preserve"> </w:t>
      </w:r>
      <w:r w:rsidR="00F41F03" w:rsidRPr="00030258">
        <w:rPr>
          <w:b/>
          <w:sz w:val="22"/>
          <w:lang w:val="sk-SK"/>
        </w:rPr>
        <w:t xml:space="preserve">bude zobrazená v prípade, že ochrana PIN kódom na </w:t>
      </w:r>
      <w:r>
        <w:rPr>
          <w:b/>
          <w:sz w:val="22"/>
          <w:lang w:val="sk-SK"/>
        </w:rPr>
        <w:t>M</w:t>
      </w:r>
      <w:r w:rsidR="00F41F03" w:rsidRPr="00030258">
        <w:rPr>
          <w:b/>
          <w:sz w:val="22"/>
          <w:lang w:val="sk-SK"/>
        </w:rPr>
        <w:t>i</w:t>
      </w:r>
      <w:r w:rsidR="008A0A3C">
        <w:rPr>
          <w:b/>
          <w:sz w:val="22"/>
          <w:lang w:val="sk-SK"/>
        </w:rPr>
        <w:t>k</w:t>
      </w:r>
      <w:r w:rsidR="00F41F03" w:rsidRPr="00030258">
        <w:rPr>
          <w:b/>
          <w:sz w:val="22"/>
          <w:lang w:val="sk-SK"/>
        </w:rPr>
        <w:t>ro SIM karte nebola vypnutá</w:t>
      </w:r>
    </w:p>
    <w:p w14:paraId="23B71521" w14:textId="77777777" w:rsidR="002F4343" w:rsidRPr="00030258" w:rsidRDefault="002F4343" w:rsidP="00623DFD">
      <w:pPr>
        <w:tabs>
          <w:tab w:val="left" w:pos="15"/>
        </w:tabs>
        <w:rPr>
          <w:lang w:val="sk-SK"/>
        </w:rPr>
      </w:pPr>
    </w:p>
    <w:p w14:paraId="41B26ABB" w14:textId="5749F627" w:rsidR="007E48F8" w:rsidRPr="00030258" w:rsidRDefault="00BF45DB" w:rsidP="000E750C">
      <w:pPr>
        <w:tabs>
          <w:tab w:val="left" w:pos="15"/>
        </w:tabs>
        <w:ind w:left="284"/>
        <w:rPr>
          <w:lang w:val="sk-SK"/>
        </w:rPr>
      </w:pPr>
      <w:r w:rsidRPr="00030258">
        <w:rPr>
          <w:lang w:val="sk-SK"/>
        </w:rPr>
        <w:t xml:space="preserve">Vypnite zariadenie, vyberte </w:t>
      </w:r>
      <w:r w:rsidR="008A0A3C">
        <w:rPr>
          <w:lang w:val="sk-SK"/>
        </w:rPr>
        <w:t>Mikro</w:t>
      </w:r>
      <w:r w:rsidRPr="00030258">
        <w:rPr>
          <w:lang w:val="sk-SK"/>
        </w:rPr>
        <w:t xml:space="preserve"> SIM kartu a vložte ju do telefónu. </w:t>
      </w:r>
      <w:r w:rsidR="0040133E">
        <w:rPr>
          <w:lang w:val="sk-SK"/>
        </w:rPr>
        <w:t>Vypnite</w:t>
      </w:r>
      <w:r w:rsidRPr="00030258">
        <w:rPr>
          <w:lang w:val="sk-SK"/>
        </w:rPr>
        <w:t xml:space="preserve"> ochranu </w:t>
      </w:r>
      <w:r w:rsidR="0040133E">
        <w:rPr>
          <w:lang w:val="sk-SK"/>
        </w:rPr>
        <w:t xml:space="preserve">SIM karty </w:t>
      </w:r>
      <w:r w:rsidRPr="00030258">
        <w:rPr>
          <w:lang w:val="sk-SK"/>
        </w:rPr>
        <w:t xml:space="preserve">PIN kódom. </w:t>
      </w:r>
      <w:r w:rsidR="00E70CB2" w:rsidRPr="00030258">
        <w:rPr>
          <w:lang w:val="sk-SK"/>
        </w:rPr>
        <w:t xml:space="preserve"> </w:t>
      </w:r>
      <w:r w:rsidR="0040133E">
        <w:rPr>
          <w:lang w:val="sk-SK"/>
        </w:rPr>
        <w:t>P</w:t>
      </w:r>
      <w:r w:rsidR="00572C8E" w:rsidRPr="00030258">
        <w:rPr>
          <w:lang w:val="sk-SK"/>
        </w:rPr>
        <w:t>re fungovanie so zariadením</w:t>
      </w:r>
      <w:r w:rsidR="00E70CB2" w:rsidRPr="00030258">
        <w:rPr>
          <w:lang w:val="sk-SK"/>
        </w:rPr>
        <w:t xml:space="preserve"> SONQUI, </w:t>
      </w:r>
      <w:r w:rsidR="008A0A3C">
        <w:rPr>
          <w:lang w:val="sk-SK"/>
        </w:rPr>
        <w:t>Mikro</w:t>
      </w:r>
      <w:r w:rsidR="00E70CB2" w:rsidRPr="00030258">
        <w:rPr>
          <w:lang w:val="sk-SK"/>
        </w:rPr>
        <w:t xml:space="preserve"> SIM </w:t>
      </w:r>
      <w:r w:rsidR="00572C8E" w:rsidRPr="00030258">
        <w:rPr>
          <w:lang w:val="sk-SK"/>
        </w:rPr>
        <w:t xml:space="preserve">karta nesmie mať </w:t>
      </w:r>
      <w:r w:rsidR="004639AB">
        <w:rPr>
          <w:lang w:val="sk-SK"/>
        </w:rPr>
        <w:t xml:space="preserve">nastavenú </w:t>
      </w:r>
      <w:r w:rsidR="00572C8E" w:rsidRPr="00030258">
        <w:rPr>
          <w:lang w:val="sk-SK"/>
        </w:rPr>
        <w:t>ochranu PIN kódom</w:t>
      </w:r>
      <w:r w:rsidR="0040133E">
        <w:rPr>
          <w:lang w:val="sk-SK"/>
        </w:rPr>
        <w:t>.</w:t>
      </w:r>
    </w:p>
    <w:p w14:paraId="74B5564E" w14:textId="77777777" w:rsidR="00632CBF" w:rsidRPr="00030258" w:rsidRDefault="00632CBF" w:rsidP="000E750C">
      <w:pPr>
        <w:tabs>
          <w:tab w:val="left" w:pos="709"/>
        </w:tabs>
        <w:ind w:left="284"/>
        <w:rPr>
          <w:lang w:val="sk-SK"/>
        </w:rPr>
      </w:pPr>
    </w:p>
    <w:p w14:paraId="6BBCEE63" w14:textId="10C7FAEF" w:rsidR="00E70CB2" w:rsidRPr="00030258" w:rsidRDefault="00572C8E" w:rsidP="000E750C">
      <w:pPr>
        <w:tabs>
          <w:tab w:val="left" w:pos="709"/>
        </w:tabs>
        <w:ind w:left="284"/>
        <w:rPr>
          <w:lang w:val="sk-SK"/>
        </w:rPr>
      </w:pPr>
      <w:r w:rsidRPr="00030258">
        <w:rPr>
          <w:lang w:val="sk-SK"/>
        </w:rPr>
        <w:t xml:space="preserve">Ak sa po vložení </w:t>
      </w:r>
      <w:r w:rsidR="008A0A3C">
        <w:rPr>
          <w:lang w:val="sk-SK"/>
        </w:rPr>
        <w:t>Mikro</w:t>
      </w:r>
      <w:r w:rsidR="00E70CB2" w:rsidRPr="00030258">
        <w:rPr>
          <w:lang w:val="sk-SK"/>
        </w:rPr>
        <w:t xml:space="preserve"> SIM</w:t>
      </w:r>
      <w:r w:rsidR="00C65856">
        <w:rPr>
          <w:lang w:val="sk-SK"/>
        </w:rPr>
        <w:t xml:space="preserve"> </w:t>
      </w:r>
      <w:r w:rsidR="00C65856" w:rsidRPr="00030258">
        <w:rPr>
          <w:lang w:val="sk-SK"/>
        </w:rPr>
        <w:t>karty</w:t>
      </w:r>
      <w:r w:rsidR="00C65856">
        <w:rPr>
          <w:lang w:val="sk-SK"/>
        </w:rPr>
        <w:t xml:space="preserve"> do zariadenia</w:t>
      </w:r>
      <w:r w:rsidRPr="00030258">
        <w:rPr>
          <w:lang w:val="sk-SK"/>
        </w:rPr>
        <w:t xml:space="preserve"> v ľavom hornom rohu </w:t>
      </w:r>
      <w:r w:rsidR="00E70CB2" w:rsidRPr="00030258">
        <w:rPr>
          <w:lang w:val="sk-SK"/>
        </w:rPr>
        <w:t xml:space="preserve"> </w:t>
      </w:r>
      <w:r w:rsidR="004639AB" w:rsidRPr="00030258">
        <w:rPr>
          <w:lang w:val="sk-SK"/>
        </w:rPr>
        <w:t xml:space="preserve">zobrazí </w:t>
      </w:r>
      <w:r w:rsidR="00E70CB2" w:rsidRPr="00030258">
        <w:rPr>
          <w:lang w:val="sk-SK"/>
        </w:rPr>
        <w:t>"</w:t>
      </w:r>
      <w:r w:rsidR="00E70CB2" w:rsidRPr="0040133E">
        <w:rPr>
          <w:b/>
          <w:lang w:val="sk-SK"/>
        </w:rPr>
        <w:t>X</w:t>
      </w:r>
      <w:r w:rsidR="00E70CB2" w:rsidRPr="00030258">
        <w:rPr>
          <w:lang w:val="sk-SK"/>
        </w:rPr>
        <w:t>" (</w:t>
      </w:r>
      <w:r w:rsidRPr="00030258">
        <w:rPr>
          <w:lang w:val="sk-SK"/>
        </w:rPr>
        <w:t>Obrázok</w:t>
      </w:r>
      <w:r w:rsidR="00E70CB2" w:rsidRPr="00030258">
        <w:rPr>
          <w:lang w:val="sk-SK"/>
        </w:rPr>
        <w:t xml:space="preserve"> 4), </w:t>
      </w:r>
      <w:r w:rsidRPr="00030258">
        <w:rPr>
          <w:lang w:val="sk-SK"/>
        </w:rPr>
        <w:t xml:space="preserve">znamená to, že </w:t>
      </w:r>
      <w:r w:rsidR="008A0A3C">
        <w:rPr>
          <w:lang w:val="sk-SK"/>
        </w:rPr>
        <w:t>Mikro</w:t>
      </w:r>
      <w:r w:rsidR="00E70CB2" w:rsidRPr="00030258">
        <w:rPr>
          <w:lang w:val="sk-SK"/>
        </w:rPr>
        <w:t xml:space="preserve"> SIM </w:t>
      </w:r>
      <w:r w:rsidR="00C65856">
        <w:rPr>
          <w:lang w:val="sk-SK"/>
        </w:rPr>
        <w:t xml:space="preserve">karta </w:t>
      </w:r>
      <w:r w:rsidRPr="00030258">
        <w:rPr>
          <w:lang w:val="sk-SK"/>
        </w:rPr>
        <w:t xml:space="preserve">je nesprávne vložená alebo neprijíma </w:t>
      </w:r>
      <w:r w:rsidR="00E70CB2" w:rsidRPr="00030258">
        <w:rPr>
          <w:lang w:val="sk-SK"/>
        </w:rPr>
        <w:t xml:space="preserve">GSM </w:t>
      </w:r>
      <w:r w:rsidR="00F3613C">
        <w:rPr>
          <w:lang w:val="sk-SK"/>
        </w:rPr>
        <w:t>signá</w:t>
      </w:r>
      <w:r w:rsidR="00E70CB2" w:rsidRPr="00030258">
        <w:rPr>
          <w:lang w:val="sk-SK"/>
        </w:rPr>
        <w:t>l (</w:t>
      </w:r>
      <w:r w:rsidRPr="00030258">
        <w:rPr>
          <w:lang w:val="sk-SK"/>
        </w:rPr>
        <w:t>žiadn</w:t>
      </w:r>
      <w:r w:rsidR="00C65856">
        <w:rPr>
          <w:lang w:val="sk-SK"/>
        </w:rPr>
        <w:t>y</w:t>
      </w:r>
      <w:r w:rsidRPr="00030258">
        <w:rPr>
          <w:lang w:val="sk-SK"/>
        </w:rPr>
        <w:t xml:space="preserve"> signá</w:t>
      </w:r>
      <w:r w:rsidR="00E70CB2" w:rsidRPr="00030258">
        <w:rPr>
          <w:lang w:val="sk-SK"/>
        </w:rPr>
        <w:t xml:space="preserve">l, </w:t>
      </w:r>
      <w:r w:rsidRPr="00030258">
        <w:rPr>
          <w:lang w:val="sk-SK"/>
        </w:rPr>
        <w:t xml:space="preserve">neaktívna </w:t>
      </w:r>
      <w:r w:rsidR="00E70CB2" w:rsidRPr="00030258">
        <w:rPr>
          <w:lang w:val="sk-SK"/>
        </w:rPr>
        <w:t xml:space="preserve">SIM </w:t>
      </w:r>
      <w:r w:rsidR="00C65856">
        <w:rPr>
          <w:lang w:val="sk-SK"/>
        </w:rPr>
        <w:t xml:space="preserve">karta </w:t>
      </w:r>
      <w:r w:rsidRPr="00030258">
        <w:rPr>
          <w:lang w:val="sk-SK"/>
        </w:rPr>
        <w:t>atď.)</w:t>
      </w:r>
    </w:p>
    <w:p w14:paraId="4A123623" w14:textId="77777777" w:rsidR="00AB7C8B" w:rsidRPr="00030258" w:rsidRDefault="00AB7C8B" w:rsidP="000E750C">
      <w:pPr>
        <w:tabs>
          <w:tab w:val="left" w:pos="709"/>
        </w:tabs>
        <w:ind w:left="284"/>
        <w:rPr>
          <w:lang w:val="sk-SK"/>
        </w:rPr>
      </w:pPr>
    </w:p>
    <w:p w14:paraId="37B3C564" w14:textId="203B9F4A" w:rsidR="002E235B" w:rsidRPr="00030258" w:rsidRDefault="00E2653B" w:rsidP="00E2653B">
      <w:pPr>
        <w:tabs>
          <w:tab w:val="left" w:pos="709"/>
        </w:tabs>
        <w:ind w:left="284"/>
        <w:rPr>
          <w:lang w:val="sk-SK"/>
        </w:rPr>
      </w:pPr>
      <w:r w:rsidRPr="00030258">
        <w:rPr>
          <w:lang w:val="sk-SK"/>
        </w:rPr>
        <w:t>Obrázok</w:t>
      </w:r>
      <w:r w:rsidR="00E70CB2" w:rsidRPr="00030258">
        <w:rPr>
          <w:lang w:val="sk-SK"/>
        </w:rPr>
        <w:t xml:space="preserve"> 5 </w:t>
      </w:r>
      <w:r w:rsidRPr="00030258">
        <w:rPr>
          <w:lang w:val="sk-SK"/>
        </w:rPr>
        <w:t xml:space="preserve">zobrazuje prítomnosť </w:t>
      </w:r>
      <w:r w:rsidR="00E70CB2" w:rsidRPr="00030258">
        <w:rPr>
          <w:lang w:val="sk-SK"/>
        </w:rPr>
        <w:t>sign</w:t>
      </w:r>
      <w:r w:rsidRPr="00030258">
        <w:rPr>
          <w:lang w:val="sk-SK"/>
        </w:rPr>
        <w:t>á</w:t>
      </w:r>
      <w:r w:rsidR="00E70CB2" w:rsidRPr="00030258">
        <w:rPr>
          <w:lang w:val="sk-SK"/>
        </w:rPr>
        <w:t>l</w:t>
      </w:r>
      <w:r w:rsidRPr="00030258">
        <w:rPr>
          <w:lang w:val="sk-SK"/>
        </w:rPr>
        <w:t>u</w:t>
      </w:r>
      <w:r w:rsidR="00E70CB2" w:rsidRPr="00030258">
        <w:rPr>
          <w:lang w:val="sk-SK"/>
        </w:rPr>
        <w:t xml:space="preserve">. </w:t>
      </w:r>
      <w:r w:rsidR="004639AB">
        <w:rPr>
          <w:lang w:val="sk-SK"/>
        </w:rPr>
        <w:t xml:space="preserve">Zariadenie </w:t>
      </w:r>
      <w:r w:rsidR="00E70CB2" w:rsidRPr="00030258">
        <w:rPr>
          <w:lang w:val="sk-SK"/>
        </w:rPr>
        <w:t xml:space="preserve">SONQUI </w:t>
      </w:r>
      <w:r w:rsidRPr="00030258">
        <w:rPr>
          <w:lang w:val="sk-SK"/>
        </w:rPr>
        <w:t xml:space="preserve">je </w:t>
      </w:r>
      <w:r w:rsidR="00DA4EB0" w:rsidRPr="00030258">
        <w:rPr>
          <w:lang w:val="sk-SK"/>
        </w:rPr>
        <w:t xml:space="preserve">v tomto prípade </w:t>
      </w:r>
      <w:r w:rsidRPr="00030258">
        <w:rPr>
          <w:lang w:val="sk-SK"/>
        </w:rPr>
        <w:t>pripoj</w:t>
      </w:r>
      <w:r w:rsidR="00946FF1">
        <w:rPr>
          <w:lang w:val="sk-SK"/>
        </w:rPr>
        <w:t>e</w:t>
      </w:r>
      <w:r w:rsidRPr="00030258">
        <w:rPr>
          <w:lang w:val="sk-SK"/>
        </w:rPr>
        <w:t>n</w:t>
      </w:r>
      <w:r w:rsidR="004639AB">
        <w:rPr>
          <w:lang w:val="sk-SK"/>
        </w:rPr>
        <w:t>é</w:t>
      </w:r>
      <w:r w:rsidRPr="00030258">
        <w:rPr>
          <w:lang w:val="sk-SK"/>
        </w:rPr>
        <w:t xml:space="preserve"> </w:t>
      </w:r>
      <w:r w:rsidR="004639AB">
        <w:rPr>
          <w:lang w:val="sk-SK"/>
        </w:rPr>
        <w:t>k</w:t>
      </w:r>
      <w:r w:rsidR="004639AB" w:rsidRPr="00030258">
        <w:rPr>
          <w:lang w:val="sk-SK"/>
        </w:rPr>
        <w:t xml:space="preserve"> </w:t>
      </w:r>
      <w:r w:rsidRPr="00030258">
        <w:rPr>
          <w:lang w:val="sk-SK"/>
        </w:rPr>
        <w:t>sie</w:t>
      </w:r>
      <w:r w:rsidR="004639AB">
        <w:rPr>
          <w:lang w:val="sk-SK"/>
        </w:rPr>
        <w:t>ti</w:t>
      </w:r>
      <w:r w:rsidRPr="00030258">
        <w:rPr>
          <w:lang w:val="sk-SK"/>
        </w:rPr>
        <w:t xml:space="preserve">. </w:t>
      </w:r>
    </w:p>
    <w:p w14:paraId="041D9EB9" w14:textId="658550FD" w:rsidR="000E750C" w:rsidRPr="00030258" w:rsidRDefault="003F2E5A" w:rsidP="00B86B76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lastRenderedPageBreak/>
        <w:tab/>
      </w:r>
      <w:r w:rsidRPr="00030258">
        <w:rPr>
          <w:lang w:val="sk-SK"/>
        </w:rPr>
        <w:tab/>
      </w:r>
      <w:r w:rsidRPr="00030258">
        <w:rPr>
          <w:lang w:val="sk-SK"/>
        </w:rPr>
        <w:tab/>
      </w:r>
      <w:r w:rsidRPr="00030258">
        <w:rPr>
          <w:lang w:val="sk-SK"/>
        </w:rPr>
        <w:tab/>
        <w:t xml:space="preserve">        </w:t>
      </w:r>
      <w:r w:rsidRPr="00030258">
        <w:rPr>
          <w:lang w:val="sk-SK"/>
        </w:rPr>
        <w:tab/>
      </w:r>
      <w:r w:rsidRPr="00030258">
        <w:rPr>
          <w:lang w:val="sk-SK"/>
        </w:rPr>
        <w:tab/>
      </w:r>
      <w:r w:rsidRPr="00030258">
        <w:rPr>
          <w:lang w:val="sk-SK"/>
        </w:rPr>
        <w:tab/>
      </w:r>
      <w:r w:rsidRPr="00030258">
        <w:rPr>
          <w:lang w:val="sk-SK"/>
        </w:rPr>
        <w:tab/>
      </w:r>
      <w:r w:rsidRPr="00030258">
        <w:rPr>
          <w:lang w:val="sk-SK"/>
        </w:rPr>
        <w:tab/>
        <w:t xml:space="preserve">         </w:t>
      </w:r>
      <w:r w:rsidR="00E70CB2" w:rsidRPr="00030258">
        <w:rPr>
          <w:lang w:val="sk-SK"/>
        </w:rPr>
        <w:t xml:space="preserve">   </w:t>
      </w:r>
    </w:p>
    <w:p w14:paraId="4680F9D0" w14:textId="5CFC7CB9" w:rsidR="00B86B76" w:rsidRPr="00030258" w:rsidRDefault="00E2653B" w:rsidP="00B86B76">
      <w:pPr>
        <w:tabs>
          <w:tab w:val="left" w:pos="15"/>
        </w:tabs>
        <w:ind w:left="284"/>
        <w:jc w:val="center"/>
        <w:rPr>
          <w:noProof/>
          <w:lang w:val="sk-SK" w:eastAsia="it-IT" w:bidi="ar-SA"/>
        </w:rPr>
      </w:pPr>
      <w:r w:rsidRPr="00030258">
        <w:rPr>
          <w:noProof/>
          <w:lang w:val="sk-SK" w:eastAsia="it-IT" w:bidi="ar-SA"/>
        </w:rPr>
        <w:t>Obrázok 4</w:t>
      </w:r>
    </w:p>
    <w:p w14:paraId="71A60DB0" w14:textId="77777777" w:rsidR="000E750C" w:rsidRPr="00030258" w:rsidRDefault="008A0A3C" w:rsidP="008A0A3C">
      <w:pPr>
        <w:tabs>
          <w:tab w:val="left" w:pos="15"/>
        </w:tabs>
        <w:ind w:left="720"/>
        <w:rPr>
          <w:noProof/>
          <w:lang w:val="sk-SK" w:eastAsia="it-IT" w:bidi="ar-SA"/>
        </w:rPr>
      </w:pPr>
      <w:r>
        <w:rPr>
          <w:noProof/>
          <w:lang w:val="sk-SK" w:eastAsia="it-IT" w:bidi="ar-SA"/>
        </w:rPr>
        <w:t xml:space="preserve">      </w:t>
      </w:r>
      <w:r w:rsidR="002F4343" w:rsidRPr="00030258">
        <w:rPr>
          <w:noProof/>
          <w:lang w:val="en-US" w:eastAsia="en-US" w:bidi="ar-SA"/>
        </w:rPr>
        <w:drawing>
          <wp:inline distT="0" distB="0" distL="0" distR="0" wp14:anchorId="71935E1E" wp14:editId="3D8EA999">
            <wp:extent cx="1121571" cy="59735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ale sonqu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71" cy="5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43" w:rsidRPr="00030258">
        <w:rPr>
          <w:noProof/>
          <w:lang w:val="sk-SK" w:eastAsia="it-IT" w:bidi="ar-SA"/>
        </w:rPr>
        <w:t xml:space="preserve">      </w:t>
      </w:r>
    </w:p>
    <w:p w14:paraId="0A67FE05" w14:textId="77777777" w:rsidR="00DA078B" w:rsidRDefault="00DA078B" w:rsidP="000E750C">
      <w:pPr>
        <w:tabs>
          <w:tab w:val="left" w:pos="15"/>
        </w:tabs>
        <w:jc w:val="center"/>
        <w:rPr>
          <w:b/>
          <w:noProof/>
          <w:lang w:val="sk-SK" w:eastAsia="it-IT" w:bidi="ar-SA"/>
        </w:rPr>
      </w:pPr>
    </w:p>
    <w:p w14:paraId="5288BAA4" w14:textId="456843C5" w:rsidR="00DA078B" w:rsidRDefault="00E2653B" w:rsidP="008A0A3C">
      <w:pPr>
        <w:tabs>
          <w:tab w:val="left" w:pos="15"/>
        </w:tabs>
        <w:jc w:val="center"/>
        <w:rPr>
          <w:noProof/>
          <w:lang w:val="sk-SK" w:eastAsia="it-IT" w:bidi="ar-SA"/>
        </w:rPr>
      </w:pPr>
      <w:r w:rsidRPr="00030258">
        <w:rPr>
          <w:b/>
          <w:noProof/>
          <w:lang w:val="sk-SK" w:eastAsia="it-IT" w:bidi="ar-SA"/>
        </w:rPr>
        <w:t>Zariadenie nie je pripojené</w:t>
      </w:r>
      <w:r w:rsidR="00C65856">
        <w:rPr>
          <w:b/>
          <w:noProof/>
          <w:lang w:val="sk-SK" w:eastAsia="it-IT" w:bidi="ar-SA"/>
        </w:rPr>
        <w:t xml:space="preserve"> </w:t>
      </w:r>
      <w:r w:rsidR="004639AB">
        <w:rPr>
          <w:b/>
          <w:noProof/>
          <w:lang w:val="sk-SK" w:eastAsia="it-IT" w:bidi="ar-SA"/>
        </w:rPr>
        <w:t>k</w:t>
      </w:r>
      <w:r w:rsidR="00C65856">
        <w:rPr>
          <w:b/>
          <w:noProof/>
          <w:lang w:val="sk-SK" w:eastAsia="it-IT" w:bidi="ar-SA"/>
        </w:rPr>
        <w:t xml:space="preserve"> sie</w:t>
      </w:r>
      <w:r w:rsidR="004639AB">
        <w:rPr>
          <w:b/>
          <w:noProof/>
          <w:lang w:val="sk-SK" w:eastAsia="it-IT" w:bidi="ar-SA"/>
        </w:rPr>
        <w:t>ti</w:t>
      </w:r>
    </w:p>
    <w:p w14:paraId="626D0197" w14:textId="7D75E908" w:rsidR="000E750C" w:rsidRPr="00030258" w:rsidRDefault="000E750C" w:rsidP="008A0A3C">
      <w:pPr>
        <w:tabs>
          <w:tab w:val="left" w:pos="15"/>
        </w:tabs>
        <w:jc w:val="center"/>
        <w:rPr>
          <w:noProof/>
          <w:lang w:val="sk-SK" w:eastAsia="it-IT" w:bidi="ar-SA"/>
        </w:rPr>
      </w:pPr>
      <w:r w:rsidRPr="00030258">
        <w:rPr>
          <w:noProof/>
          <w:sz w:val="20"/>
          <w:lang w:val="sk-SK" w:eastAsia="it-IT" w:bidi="ar-SA"/>
        </w:rPr>
        <w:t>(</w:t>
      </w:r>
      <w:r w:rsidR="00C65856">
        <w:rPr>
          <w:noProof/>
          <w:sz w:val="20"/>
          <w:lang w:val="sk-SK" w:eastAsia="it-IT" w:bidi="ar-SA"/>
        </w:rPr>
        <w:t>Z</w:t>
      </w:r>
      <w:r w:rsidR="00083834">
        <w:rPr>
          <w:noProof/>
          <w:sz w:val="20"/>
          <w:lang w:val="sk-SK" w:eastAsia="it-IT" w:bidi="ar-SA"/>
        </w:rPr>
        <w:t>obrazený</w:t>
      </w:r>
      <w:r w:rsidR="00C65856">
        <w:rPr>
          <w:noProof/>
          <w:sz w:val="20"/>
          <w:lang w:val="sk-SK" w:eastAsia="it-IT" w:bidi="ar-SA"/>
        </w:rPr>
        <w:t xml:space="preserve"> je znak X</w:t>
      </w:r>
      <w:r w:rsidRPr="00030258">
        <w:rPr>
          <w:noProof/>
          <w:sz w:val="20"/>
          <w:lang w:val="sk-SK" w:eastAsia="it-IT" w:bidi="ar-SA"/>
        </w:rPr>
        <w:t>)</w:t>
      </w:r>
    </w:p>
    <w:p w14:paraId="0AE2D9CC" w14:textId="77777777" w:rsidR="000E750C" w:rsidRDefault="000E750C" w:rsidP="000E750C">
      <w:pPr>
        <w:tabs>
          <w:tab w:val="left" w:pos="15"/>
        </w:tabs>
        <w:jc w:val="center"/>
        <w:rPr>
          <w:noProof/>
          <w:lang w:val="sk-SK" w:eastAsia="it-IT" w:bidi="ar-SA"/>
        </w:rPr>
      </w:pPr>
    </w:p>
    <w:p w14:paraId="3BCA15B7" w14:textId="77777777" w:rsidR="00190C9D" w:rsidRPr="00030258" w:rsidRDefault="00190C9D" w:rsidP="000E750C">
      <w:pPr>
        <w:tabs>
          <w:tab w:val="left" w:pos="15"/>
        </w:tabs>
        <w:jc w:val="center"/>
        <w:rPr>
          <w:noProof/>
          <w:lang w:val="sk-SK" w:eastAsia="it-IT" w:bidi="ar-SA"/>
        </w:rPr>
      </w:pPr>
    </w:p>
    <w:p w14:paraId="52AFE692" w14:textId="77777777" w:rsidR="000E750C" w:rsidRPr="00030258" w:rsidRDefault="00E2653B" w:rsidP="008A0A3C">
      <w:pPr>
        <w:tabs>
          <w:tab w:val="left" w:pos="15"/>
        </w:tabs>
        <w:jc w:val="center"/>
        <w:rPr>
          <w:noProof/>
          <w:lang w:val="sk-SK" w:eastAsia="it-IT" w:bidi="ar-SA"/>
        </w:rPr>
      </w:pPr>
      <w:r w:rsidRPr="00030258">
        <w:rPr>
          <w:noProof/>
          <w:lang w:val="sk-SK" w:eastAsia="it-IT" w:bidi="ar-SA"/>
        </w:rPr>
        <w:t>Obrázok 5</w:t>
      </w:r>
    </w:p>
    <w:p w14:paraId="412D47C1" w14:textId="77777777" w:rsidR="00C95FE0" w:rsidRPr="00030258" w:rsidRDefault="008A0A3C" w:rsidP="008A0A3C">
      <w:pPr>
        <w:tabs>
          <w:tab w:val="left" w:pos="15"/>
        </w:tabs>
        <w:ind w:left="720"/>
        <w:rPr>
          <w:noProof/>
          <w:lang w:val="sk-SK" w:eastAsia="it-IT" w:bidi="ar-SA"/>
        </w:rPr>
      </w:pPr>
      <w:r>
        <w:rPr>
          <w:noProof/>
          <w:lang w:val="sk-SK" w:eastAsia="it-IT" w:bidi="ar-SA"/>
        </w:rPr>
        <w:t xml:space="preserve">   </w:t>
      </w:r>
      <w:r w:rsidR="002F4343" w:rsidRPr="00030258">
        <w:rPr>
          <w:noProof/>
          <w:lang w:val="en-US" w:eastAsia="en-US" w:bidi="ar-SA"/>
        </w:rPr>
        <w:drawing>
          <wp:inline distT="0" distB="0" distL="0" distR="0" wp14:anchorId="250D206F" wp14:editId="03A2119A">
            <wp:extent cx="1121571" cy="59735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ale sonqui no 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571" cy="5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935B" w14:textId="6E173681" w:rsidR="002F4343" w:rsidRPr="00030258" w:rsidRDefault="00830984" w:rsidP="002F4343">
      <w:pPr>
        <w:tabs>
          <w:tab w:val="left" w:pos="15"/>
        </w:tabs>
        <w:ind w:left="720"/>
        <w:rPr>
          <w:b/>
          <w:noProof/>
          <w:lang w:val="sk-SK" w:eastAsia="it-IT" w:bidi="ar-SA"/>
        </w:rPr>
      </w:pPr>
      <w:r w:rsidRPr="00030258">
        <w:rPr>
          <w:b/>
          <w:noProof/>
          <w:lang w:val="sk-SK" w:eastAsia="it-IT" w:bidi="ar-SA"/>
        </w:rPr>
        <w:tab/>
      </w:r>
      <w:r w:rsidRPr="00030258">
        <w:rPr>
          <w:noProof/>
          <w:lang w:val="sk-SK" w:eastAsia="it-IT" w:bidi="ar-SA"/>
        </w:rPr>
        <w:tab/>
      </w:r>
      <w:r w:rsidRPr="00030258">
        <w:rPr>
          <w:noProof/>
          <w:lang w:val="sk-SK" w:eastAsia="it-IT" w:bidi="ar-SA"/>
        </w:rPr>
        <w:tab/>
        <w:t xml:space="preserve">      </w:t>
      </w:r>
      <w:r w:rsidR="007967AF" w:rsidRPr="00030258">
        <w:rPr>
          <w:b/>
          <w:noProof/>
          <w:lang w:val="sk-SK" w:eastAsia="it-IT" w:bidi="ar-SA"/>
        </w:rPr>
        <w:t xml:space="preserve">Zariadenie je pripojené </w:t>
      </w:r>
      <w:r w:rsidR="004639AB">
        <w:rPr>
          <w:b/>
          <w:noProof/>
          <w:lang w:val="sk-SK" w:eastAsia="it-IT" w:bidi="ar-SA"/>
        </w:rPr>
        <w:t>k sieti</w:t>
      </w:r>
    </w:p>
    <w:p w14:paraId="3FEFAE2D" w14:textId="77777777" w:rsidR="002F4343" w:rsidRPr="00030258" w:rsidRDefault="002F4343" w:rsidP="00935F0B">
      <w:pPr>
        <w:tabs>
          <w:tab w:val="left" w:pos="15"/>
        </w:tabs>
        <w:rPr>
          <w:lang w:val="sk-SK"/>
        </w:rPr>
      </w:pPr>
    </w:p>
    <w:p w14:paraId="68F9BCF4" w14:textId="77777777" w:rsidR="000E750C" w:rsidRPr="00030258" w:rsidRDefault="000E750C">
      <w:pPr>
        <w:widowControl/>
        <w:suppressAutoHyphens w:val="0"/>
        <w:jc w:val="left"/>
        <w:rPr>
          <w:b/>
          <w:lang w:val="sk-SK"/>
        </w:rPr>
      </w:pPr>
      <w:r w:rsidRPr="00030258">
        <w:rPr>
          <w:b/>
          <w:lang w:val="sk-SK"/>
        </w:rPr>
        <w:br w:type="page"/>
      </w:r>
    </w:p>
    <w:p w14:paraId="4FD2C251" w14:textId="77777777" w:rsidR="00FB4F71" w:rsidRPr="00030258" w:rsidRDefault="00342F5A" w:rsidP="00623DFD">
      <w:pPr>
        <w:widowControl/>
        <w:suppressAutoHyphens w:val="0"/>
        <w:jc w:val="left"/>
        <w:rPr>
          <w:b/>
          <w:lang w:val="sk-SK"/>
        </w:rPr>
      </w:pPr>
      <w:r>
        <w:rPr>
          <w:b/>
          <w:lang w:val="sk-SK"/>
        </w:rPr>
        <w:lastRenderedPageBreak/>
        <w:t>Inštalácia a aktivácia SONQUI aplikácie</w:t>
      </w:r>
    </w:p>
    <w:p w14:paraId="637589EC" w14:textId="77777777" w:rsidR="00D43083" w:rsidRPr="00030258" w:rsidRDefault="00D43083">
      <w:pPr>
        <w:tabs>
          <w:tab w:val="left" w:pos="15"/>
        </w:tabs>
        <w:rPr>
          <w:lang w:val="sk-SK"/>
        </w:rPr>
      </w:pPr>
    </w:p>
    <w:p w14:paraId="2F38FD2D" w14:textId="0B92DB04" w:rsidR="0046777F" w:rsidRPr="00030258" w:rsidRDefault="00007F36" w:rsidP="000E750C">
      <w:pPr>
        <w:numPr>
          <w:ilvl w:val="0"/>
          <w:numId w:val="3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 xml:space="preserve">Stiahnite si </w:t>
      </w:r>
      <w:r w:rsidR="009364CE">
        <w:rPr>
          <w:lang w:val="sk-SK"/>
        </w:rPr>
        <w:t xml:space="preserve">aplikáciu </w:t>
      </w:r>
      <w:r w:rsidRPr="00030258">
        <w:rPr>
          <w:lang w:val="sk-SK"/>
        </w:rPr>
        <w:t xml:space="preserve">SONQUI z obchodu </w:t>
      </w:r>
      <w:r w:rsidRPr="00FC7DAD">
        <w:rPr>
          <w:b/>
          <w:lang w:val="sk-SK"/>
        </w:rPr>
        <w:t>Google Play</w:t>
      </w:r>
      <w:r w:rsidRPr="00030258">
        <w:rPr>
          <w:lang w:val="sk-SK"/>
        </w:rPr>
        <w:t xml:space="preserve"> alebo obchodu </w:t>
      </w:r>
      <w:r w:rsidRPr="00FC7DAD">
        <w:rPr>
          <w:b/>
          <w:lang w:val="sk-SK"/>
        </w:rPr>
        <w:t xml:space="preserve">App </w:t>
      </w:r>
      <w:r w:rsidR="009364CE">
        <w:rPr>
          <w:b/>
          <w:lang w:val="sk-SK"/>
        </w:rPr>
        <w:t>S</w:t>
      </w:r>
      <w:r w:rsidRPr="00FC7DAD">
        <w:rPr>
          <w:b/>
          <w:lang w:val="sk-SK"/>
        </w:rPr>
        <w:t>tore</w:t>
      </w:r>
      <w:r w:rsidRPr="00030258">
        <w:rPr>
          <w:lang w:val="sk-SK"/>
        </w:rPr>
        <w:t>.</w:t>
      </w:r>
    </w:p>
    <w:p w14:paraId="3855640A" w14:textId="0807BF5F" w:rsidR="0030075C" w:rsidRDefault="00D54C77" w:rsidP="000E750C">
      <w:pPr>
        <w:tabs>
          <w:tab w:val="left" w:pos="15"/>
        </w:tabs>
        <w:ind w:left="284"/>
        <w:rPr>
          <w:lang w:val="sk-SK"/>
        </w:rPr>
      </w:pPr>
      <w:r>
        <w:rPr>
          <w:lang w:val="sk-SK"/>
        </w:rPr>
        <w:t>A</w:t>
      </w:r>
      <w:r w:rsidR="00007F36" w:rsidRPr="00030258">
        <w:rPr>
          <w:lang w:val="sk-SK"/>
        </w:rPr>
        <w:t>plikáci</w:t>
      </w:r>
      <w:r>
        <w:rPr>
          <w:lang w:val="sk-SK"/>
        </w:rPr>
        <w:t>a</w:t>
      </w:r>
      <w:r w:rsidR="00007F36" w:rsidRPr="00030258">
        <w:rPr>
          <w:lang w:val="sk-SK"/>
        </w:rPr>
        <w:t xml:space="preserve"> </w:t>
      </w:r>
      <w:r>
        <w:rPr>
          <w:lang w:val="sk-SK"/>
        </w:rPr>
        <w:t>u</w:t>
      </w:r>
      <w:r w:rsidR="00007F36" w:rsidRPr="00030258">
        <w:rPr>
          <w:lang w:val="sk-SK"/>
        </w:rPr>
        <w:t>možn</w:t>
      </w:r>
      <w:r>
        <w:rPr>
          <w:lang w:val="sk-SK"/>
        </w:rPr>
        <w:t>í</w:t>
      </w:r>
      <w:r w:rsidR="00007F36" w:rsidRPr="00030258">
        <w:rPr>
          <w:lang w:val="sk-SK"/>
        </w:rPr>
        <w:t xml:space="preserve"> ovládať zariadenie prostredníctvom Vá</w:t>
      </w:r>
      <w:r w:rsidR="00955B04">
        <w:rPr>
          <w:lang w:val="sk-SK"/>
        </w:rPr>
        <w:t>š</w:t>
      </w:r>
      <w:r w:rsidR="00007F36" w:rsidRPr="00030258">
        <w:rPr>
          <w:lang w:val="sk-SK"/>
        </w:rPr>
        <w:t xml:space="preserve">ho </w:t>
      </w:r>
      <w:r w:rsidR="00DB245F">
        <w:rPr>
          <w:lang w:val="sk-SK"/>
        </w:rPr>
        <w:t xml:space="preserve">mobilného </w:t>
      </w:r>
      <w:r w:rsidR="00007F36" w:rsidRPr="00030258">
        <w:rPr>
          <w:lang w:val="sk-SK"/>
        </w:rPr>
        <w:t>telefónu.</w:t>
      </w:r>
    </w:p>
    <w:p w14:paraId="3EEBB26B" w14:textId="77777777" w:rsidR="009364CE" w:rsidRDefault="009364CE" w:rsidP="000E750C">
      <w:pPr>
        <w:tabs>
          <w:tab w:val="left" w:pos="15"/>
        </w:tabs>
        <w:ind w:left="284"/>
        <w:rPr>
          <w:lang w:val="sk-SK"/>
        </w:rPr>
      </w:pPr>
    </w:p>
    <w:p w14:paraId="73288417" w14:textId="6CA32988" w:rsidR="009364CE" w:rsidRDefault="009364CE" w:rsidP="00D8150D">
      <w:pPr>
        <w:tabs>
          <w:tab w:val="left" w:pos="15"/>
        </w:tabs>
        <w:ind w:left="284"/>
        <w:rPr>
          <w:lang w:val="sk-SK"/>
        </w:rPr>
      </w:pPr>
      <w:r>
        <w:rPr>
          <w:lang w:val="sk-SK"/>
        </w:rPr>
        <w:t xml:space="preserve">Pre rýchlejší prístup do </w:t>
      </w:r>
      <w:r w:rsidRPr="00D14636">
        <w:rPr>
          <w:b/>
          <w:lang w:val="sk-SK"/>
        </w:rPr>
        <w:t>Google Play</w:t>
      </w:r>
      <w:r>
        <w:rPr>
          <w:lang w:val="sk-SK"/>
        </w:rPr>
        <w:t xml:space="preserve"> alebo </w:t>
      </w:r>
      <w:r w:rsidRPr="00D14636">
        <w:rPr>
          <w:b/>
          <w:lang w:val="sk-SK"/>
        </w:rPr>
        <w:t>App Store</w:t>
      </w:r>
      <w:r>
        <w:rPr>
          <w:lang w:val="sk-SK"/>
        </w:rPr>
        <w:t xml:space="preserve"> je možné použiť QR kódy zobrazené nižšie. </w:t>
      </w:r>
      <w:r w:rsidR="00D8150D">
        <w:rPr>
          <w:lang w:val="sk-SK"/>
        </w:rPr>
        <w:t>QR kód</w:t>
      </w:r>
      <w:r w:rsidR="00D54C77">
        <w:rPr>
          <w:lang w:val="sk-SK"/>
        </w:rPr>
        <w:t>,</w:t>
      </w:r>
      <w:r w:rsidR="00D8150D">
        <w:rPr>
          <w:lang w:val="sk-SK"/>
        </w:rPr>
        <w:t xml:space="preserve"> ktorý neskenujete, prosím zakryte.</w:t>
      </w:r>
    </w:p>
    <w:p w14:paraId="746062A9" w14:textId="77777777" w:rsidR="009364CE" w:rsidRPr="00030258" w:rsidRDefault="009364CE">
      <w:pPr>
        <w:tabs>
          <w:tab w:val="left" w:pos="15"/>
        </w:tabs>
        <w:rPr>
          <w:lang w:val="sk-SK"/>
        </w:rPr>
      </w:pPr>
    </w:p>
    <w:p w14:paraId="30B5D46C" w14:textId="77777777" w:rsidR="00BD0836" w:rsidRDefault="0076442C">
      <w:pPr>
        <w:tabs>
          <w:tab w:val="left" w:pos="15"/>
        </w:tabs>
        <w:rPr>
          <w:lang w:val="sk-SK"/>
        </w:rPr>
      </w:pPr>
      <w:r>
        <w:rPr>
          <w:lang w:val="sk-SK"/>
        </w:rPr>
        <w:t xml:space="preserve">    </w:t>
      </w:r>
      <w:r w:rsidR="007160BE">
        <w:rPr>
          <w:lang w:val="sk-SK"/>
        </w:rPr>
        <w:t xml:space="preserve"> </w:t>
      </w:r>
      <w:r>
        <w:rPr>
          <w:lang w:val="sk-SK"/>
        </w:rPr>
        <w:t>SONQUI Android</w:t>
      </w:r>
      <w:r>
        <w:rPr>
          <w:lang w:val="sk-SK"/>
        </w:rPr>
        <w:tab/>
        <w:t>SONQUI iOS</w:t>
      </w:r>
    </w:p>
    <w:p w14:paraId="4AA303C8" w14:textId="77777777" w:rsidR="0076442C" w:rsidRPr="00030258" w:rsidRDefault="0076442C">
      <w:pPr>
        <w:tabs>
          <w:tab w:val="left" w:pos="15"/>
        </w:tabs>
        <w:rPr>
          <w:lang w:val="sk-SK"/>
        </w:rPr>
      </w:pPr>
    </w:p>
    <w:p w14:paraId="6AD4F39C" w14:textId="77777777" w:rsidR="00A5522B" w:rsidRPr="00030258" w:rsidRDefault="007A2C92" w:rsidP="00A84DAA">
      <w:pPr>
        <w:tabs>
          <w:tab w:val="left" w:pos="15"/>
        </w:tabs>
        <w:rPr>
          <w:lang w:val="sk-SK"/>
        </w:rPr>
      </w:pPr>
      <w:r>
        <w:rPr>
          <w:noProof/>
          <w:lang w:val="en-US" w:eastAsia="en-US" w:bidi="ar-SA"/>
        </w:rPr>
        <w:t xml:space="preserve">  </w:t>
      </w:r>
      <w:r w:rsidR="00A84DAA">
        <w:rPr>
          <w:noProof/>
          <w:lang w:val="en-US" w:eastAsia="en-US" w:bidi="ar-SA"/>
        </w:rPr>
        <w:drawing>
          <wp:inline distT="0" distB="0" distL="0" distR="0" wp14:anchorId="7B89FB29" wp14:editId="77755944">
            <wp:extent cx="1044000" cy="1044000"/>
            <wp:effectExtent l="0" t="0" r="3810" b="3810"/>
            <wp:docPr id="18" name="Picture 18" descr="C:\Users\Osk10752\Desktop\SONQUI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sk10752\Desktop\SONQUI Androi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A">
        <w:rPr>
          <w:noProof/>
          <w:lang w:val="en-US" w:eastAsia="en-US" w:bidi="ar-SA"/>
        </w:rPr>
        <w:t xml:space="preserve">   </w:t>
      </w:r>
      <w:r w:rsidR="00A84DAA">
        <w:rPr>
          <w:noProof/>
          <w:lang w:val="en-US" w:eastAsia="en-US" w:bidi="ar-SA"/>
        </w:rPr>
        <w:drawing>
          <wp:inline distT="0" distB="0" distL="0" distR="0" wp14:anchorId="6BEE6BD4" wp14:editId="34AB9409">
            <wp:extent cx="1044000" cy="1044000"/>
            <wp:effectExtent l="0" t="0" r="3810" b="3810"/>
            <wp:docPr id="21" name="Picture 21" descr="C:\Users\Osk10752\Desktop\SONQUI 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sk10752\Desktop\SONQUI 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AA">
        <w:rPr>
          <w:lang w:val="sk-SK"/>
        </w:rPr>
        <w:t xml:space="preserve">  </w:t>
      </w:r>
    </w:p>
    <w:p w14:paraId="06928D5A" w14:textId="77777777" w:rsidR="00A5522B" w:rsidRDefault="00A5522B">
      <w:pPr>
        <w:tabs>
          <w:tab w:val="left" w:pos="15"/>
        </w:tabs>
        <w:rPr>
          <w:lang w:val="sk-SK"/>
        </w:rPr>
      </w:pPr>
    </w:p>
    <w:p w14:paraId="3F457BE7" w14:textId="77777777" w:rsidR="00730C2B" w:rsidRDefault="00730C2B" w:rsidP="00730C2B">
      <w:pPr>
        <w:tabs>
          <w:tab w:val="left" w:pos="15"/>
        </w:tabs>
        <w:jc w:val="center"/>
        <w:rPr>
          <w:b/>
          <w:lang w:val="sk-SK"/>
        </w:rPr>
      </w:pPr>
      <w:r w:rsidRPr="00030258">
        <w:rPr>
          <w:b/>
          <w:lang w:val="sk-SK"/>
        </w:rPr>
        <w:t>Aplikáciu je možné stiahnuť aj zo stránky</w:t>
      </w:r>
      <w:r>
        <w:rPr>
          <w:b/>
          <w:lang w:val="sk-SK"/>
        </w:rPr>
        <w:t>:</w:t>
      </w:r>
      <w:r w:rsidRPr="00030258">
        <w:rPr>
          <w:b/>
          <w:lang w:val="sk-SK"/>
        </w:rPr>
        <w:t xml:space="preserve"> </w:t>
      </w:r>
    </w:p>
    <w:p w14:paraId="67AF2E53" w14:textId="77777777" w:rsidR="00730C2B" w:rsidRDefault="00730C2B" w:rsidP="00730C2B">
      <w:pPr>
        <w:tabs>
          <w:tab w:val="left" w:pos="15"/>
        </w:tabs>
        <w:jc w:val="center"/>
        <w:rPr>
          <w:b/>
          <w:lang w:val="sk-SK"/>
        </w:rPr>
      </w:pPr>
    </w:p>
    <w:p w14:paraId="46910516" w14:textId="77777777" w:rsidR="00730C2B" w:rsidRPr="00030258" w:rsidRDefault="00730C2B" w:rsidP="00730C2B">
      <w:pPr>
        <w:tabs>
          <w:tab w:val="left" w:pos="15"/>
        </w:tabs>
        <w:jc w:val="center"/>
        <w:rPr>
          <w:b/>
          <w:lang w:val="sk-SK"/>
        </w:rPr>
      </w:pPr>
      <w:r w:rsidRPr="00030258">
        <w:rPr>
          <w:b/>
          <w:lang w:val="sk-SK"/>
        </w:rPr>
        <w:t>www.sonqui.net/download/</w:t>
      </w:r>
    </w:p>
    <w:p w14:paraId="447CFC27" w14:textId="77777777" w:rsidR="00730C2B" w:rsidRDefault="00730C2B">
      <w:pPr>
        <w:tabs>
          <w:tab w:val="left" w:pos="15"/>
        </w:tabs>
        <w:rPr>
          <w:lang w:val="sk-SK"/>
        </w:rPr>
      </w:pPr>
    </w:p>
    <w:p w14:paraId="09E231DF" w14:textId="77777777" w:rsidR="00730C2B" w:rsidRPr="00030258" w:rsidRDefault="00730C2B">
      <w:pPr>
        <w:tabs>
          <w:tab w:val="left" w:pos="15"/>
        </w:tabs>
        <w:rPr>
          <w:lang w:val="sk-SK"/>
        </w:rPr>
      </w:pPr>
    </w:p>
    <w:p w14:paraId="459FF959" w14:textId="73EBED95" w:rsidR="00BD0836" w:rsidRPr="00D8150D" w:rsidRDefault="0035310B" w:rsidP="00D8150D">
      <w:pPr>
        <w:numPr>
          <w:ilvl w:val="0"/>
          <w:numId w:val="3"/>
        </w:numPr>
        <w:tabs>
          <w:tab w:val="left" w:pos="15"/>
        </w:tabs>
        <w:ind w:left="284" w:hanging="284"/>
        <w:rPr>
          <w:lang w:val="sk-SK"/>
        </w:rPr>
      </w:pPr>
      <w:r>
        <w:rPr>
          <w:lang w:val="sk-SK"/>
        </w:rPr>
        <w:t>Pre aktiváciu a</w:t>
      </w:r>
      <w:r w:rsidR="00E5768E">
        <w:rPr>
          <w:lang w:val="sk-SK"/>
        </w:rPr>
        <w:t>plikáci</w:t>
      </w:r>
      <w:r>
        <w:rPr>
          <w:lang w:val="sk-SK"/>
        </w:rPr>
        <w:t xml:space="preserve">e sa zaregistrujte platnou </w:t>
      </w:r>
      <w:r w:rsidR="00E5768E">
        <w:rPr>
          <w:lang w:val="sk-SK"/>
        </w:rPr>
        <w:t>emailov</w:t>
      </w:r>
      <w:r>
        <w:rPr>
          <w:lang w:val="sk-SK"/>
        </w:rPr>
        <w:t>ou adresou</w:t>
      </w:r>
      <w:r w:rsidR="00E5768E">
        <w:rPr>
          <w:lang w:val="sk-SK"/>
        </w:rPr>
        <w:t>.</w:t>
      </w:r>
      <w:r w:rsidR="0046777F" w:rsidRPr="00030258">
        <w:rPr>
          <w:lang w:val="sk-SK"/>
        </w:rPr>
        <w:t>.</w:t>
      </w:r>
      <w:r w:rsidR="00D8150D">
        <w:rPr>
          <w:lang w:val="sk-SK"/>
        </w:rPr>
        <w:t xml:space="preserve"> Po z</w:t>
      </w:r>
      <w:r w:rsidR="00E56F53" w:rsidRPr="00D8150D">
        <w:rPr>
          <w:lang w:val="sk-SK"/>
        </w:rPr>
        <w:t>ada</w:t>
      </w:r>
      <w:r w:rsidR="00E5768E">
        <w:rPr>
          <w:lang w:val="sk-SK"/>
        </w:rPr>
        <w:t>ní</w:t>
      </w:r>
      <w:r w:rsidR="00D8150D">
        <w:rPr>
          <w:lang w:val="sk-SK"/>
        </w:rPr>
        <w:t xml:space="preserve"> emailovej </w:t>
      </w:r>
      <w:r w:rsidR="00D93E9D" w:rsidRPr="00D8150D">
        <w:rPr>
          <w:lang w:val="sk-SK"/>
        </w:rPr>
        <w:t>adres</w:t>
      </w:r>
      <w:r w:rsidR="00D8150D">
        <w:rPr>
          <w:lang w:val="sk-SK"/>
        </w:rPr>
        <w:t>y</w:t>
      </w:r>
      <w:r>
        <w:rPr>
          <w:lang w:val="sk-SK"/>
        </w:rPr>
        <w:t xml:space="preserve"> stlačte </w:t>
      </w:r>
      <w:r w:rsidR="00531E67" w:rsidRPr="00D8150D">
        <w:rPr>
          <w:lang w:val="sk-SK"/>
        </w:rPr>
        <w:t>tlačidlo</w:t>
      </w:r>
      <w:r w:rsidR="00D8150D" w:rsidRPr="00D8150D">
        <w:rPr>
          <w:lang w:val="sk-SK"/>
        </w:rPr>
        <w:t xml:space="preserve"> “</w:t>
      </w:r>
      <w:r w:rsidR="00E56F53" w:rsidRPr="00D8150D">
        <w:rPr>
          <w:b/>
          <w:lang w:val="sk-SK"/>
        </w:rPr>
        <w:t>Overiť kód</w:t>
      </w:r>
      <w:r w:rsidR="00E56F53" w:rsidRPr="00D8150D">
        <w:rPr>
          <w:lang w:val="sk-SK"/>
        </w:rPr>
        <w:t>,,</w:t>
      </w:r>
      <w:r w:rsidR="008F21E0" w:rsidRPr="00D8150D">
        <w:rPr>
          <w:lang w:val="sk-SK"/>
        </w:rPr>
        <w:t>.</w:t>
      </w:r>
    </w:p>
    <w:p w14:paraId="252DB429" w14:textId="77777777" w:rsidR="0030075C" w:rsidRPr="00030258" w:rsidRDefault="0030075C" w:rsidP="00C95FE0">
      <w:pPr>
        <w:tabs>
          <w:tab w:val="left" w:pos="15"/>
        </w:tabs>
        <w:ind w:left="720"/>
        <w:rPr>
          <w:lang w:val="sk-SK"/>
        </w:rPr>
      </w:pPr>
    </w:p>
    <w:p w14:paraId="656540CA" w14:textId="77777777" w:rsidR="00BD0836" w:rsidRPr="00030258" w:rsidRDefault="006A0ECB" w:rsidP="0055096F">
      <w:pPr>
        <w:tabs>
          <w:tab w:val="left" w:pos="15"/>
        </w:tabs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5AE607" wp14:editId="7B375C54">
                <wp:simplePos x="0" y="0"/>
                <wp:positionH relativeFrom="column">
                  <wp:posOffset>4197350</wp:posOffset>
                </wp:positionH>
                <wp:positionV relativeFrom="paragraph">
                  <wp:posOffset>1126490</wp:posOffset>
                </wp:positionV>
                <wp:extent cx="746125" cy="314960"/>
                <wp:effectExtent l="1270" t="1905" r="5080" b="6985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14960"/>
                        </a:xfrm>
                        <a:prstGeom prst="leftArrow">
                          <a:avLst>
                            <a:gd name="adj1" fmla="val 50000"/>
                            <a:gd name="adj2" fmla="val 5922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969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" o:spid="_x0000_s1026" type="#_x0000_t66" style="position:absolute;margin-left:330.5pt;margin-top:88.7pt;width:58.75pt;height:2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" fillcolor="red" stroked="f"/>
            </w:pict>
          </mc:Fallback>
        </mc:AlternateContent>
      </w:r>
      <w:r w:rsidR="00046120">
        <w:rPr>
          <w:noProof/>
          <w:lang w:val="sk-SK" w:eastAsia="sk-SK" w:bidi="ar-SA"/>
        </w:rPr>
        <w:pict w14:anchorId="15DDE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8.4pt;height:155.5pt">
            <v:imagedata r:id="rId19" o:title="Screenshot_2015-12-03-16-21-03~01"/>
          </v:shape>
        </w:pict>
      </w:r>
    </w:p>
    <w:p w14:paraId="7873728D" w14:textId="77777777" w:rsidR="0030075C" w:rsidRPr="00030258" w:rsidRDefault="0030075C" w:rsidP="00BD0836">
      <w:pPr>
        <w:tabs>
          <w:tab w:val="left" w:pos="15"/>
        </w:tabs>
        <w:rPr>
          <w:lang w:val="sk-SK"/>
        </w:rPr>
      </w:pPr>
    </w:p>
    <w:p w14:paraId="7FFE7E02" w14:textId="77777777" w:rsidR="000C0A2C" w:rsidRPr="00030258" w:rsidRDefault="00A31EC0" w:rsidP="00A31EC0">
      <w:pPr>
        <w:tabs>
          <w:tab w:val="left" w:pos="709"/>
        </w:tabs>
        <w:ind w:left="709" w:hanging="709"/>
        <w:rPr>
          <w:lang w:val="sk-SK"/>
        </w:rPr>
      </w:pPr>
      <w:r w:rsidRPr="00030258">
        <w:rPr>
          <w:lang w:val="sk-SK"/>
        </w:rPr>
        <w:tab/>
      </w:r>
    </w:p>
    <w:p w14:paraId="61351D6B" w14:textId="7EE37CE0" w:rsidR="00C95FE0" w:rsidRPr="00030258" w:rsidRDefault="00E56F53" w:rsidP="000E750C">
      <w:pPr>
        <w:tabs>
          <w:tab w:val="left" w:pos="284"/>
        </w:tabs>
        <w:ind w:left="284"/>
        <w:rPr>
          <w:lang w:val="sk-SK"/>
        </w:rPr>
      </w:pPr>
      <w:r w:rsidRPr="00030258">
        <w:rPr>
          <w:lang w:val="sk-SK"/>
        </w:rPr>
        <w:t xml:space="preserve">Skontrolujte </w:t>
      </w:r>
      <w:r w:rsidR="004639AB">
        <w:rPr>
          <w:lang w:val="sk-SK"/>
        </w:rPr>
        <w:t xml:space="preserve">si Vaše </w:t>
      </w:r>
      <w:r w:rsidRPr="00030258">
        <w:rPr>
          <w:lang w:val="sk-SK"/>
        </w:rPr>
        <w:t>emailov</w:t>
      </w:r>
      <w:r w:rsidR="004639AB">
        <w:rPr>
          <w:lang w:val="sk-SK"/>
        </w:rPr>
        <w:t>é konto</w:t>
      </w:r>
      <w:r w:rsidR="00540A06">
        <w:rPr>
          <w:lang w:val="sk-SK"/>
        </w:rPr>
        <w:t xml:space="preserve"> - </w:t>
      </w:r>
      <w:r w:rsidRPr="00030258">
        <w:rPr>
          <w:lang w:val="sk-SK"/>
        </w:rPr>
        <w:t xml:space="preserve"> overovací kód bude </w:t>
      </w:r>
      <w:r w:rsidR="0035310B">
        <w:rPr>
          <w:lang w:val="sk-SK"/>
        </w:rPr>
        <w:t xml:space="preserve">v priebehu niekoľkých minút </w:t>
      </w:r>
      <w:r w:rsidR="00540A06">
        <w:rPr>
          <w:lang w:val="sk-SK"/>
        </w:rPr>
        <w:t>doručený</w:t>
      </w:r>
      <w:r w:rsidRPr="00030258">
        <w:rPr>
          <w:lang w:val="sk-SK"/>
        </w:rPr>
        <w:t xml:space="preserve"> </w:t>
      </w:r>
      <w:r w:rsidR="0035310B" w:rsidRPr="00030258">
        <w:rPr>
          <w:lang w:val="sk-SK"/>
        </w:rPr>
        <w:t>na</w:t>
      </w:r>
      <w:r w:rsidR="0035310B">
        <w:rPr>
          <w:lang w:val="sk-SK"/>
        </w:rPr>
        <w:t xml:space="preserve"> Vami </w:t>
      </w:r>
      <w:r w:rsidRPr="00030258">
        <w:rPr>
          <w:lang w:val="sk-SK"/>
        </w:rPr>
        <w:t>zadanú emailovú adresu</w:t>
      </w:r>
      <w:r w:rsidR="000C0A2C" w:rsidRPr="00030258">
        <w:rPr>
          <w:lang w:val="sk-SK"/>
        </w:rPr>
        <w:t>.</w:t>
      </w:r>
    </w:p>
    <w:p w14:paraId="4DB6741A" w14:textId="77777777" w:rsidR="00C95FE0" w:rsidRPr="00030258" w:rsidRDefault="00C95FE0" w:rsidP="00BD0836">
      <w:pPr>
        <w:tabs>
          <w:tab w:val="left" w:pos="15"/>
        </w:tabs>
        <w:rPr>
          <w:lang w:val="sk-SK"/>
        </w:rPr>
      </w:pPr>
    </w:p>
    <w:p w14:paraId="6B90E84D" w14:textId="783A9B54" w:rsidR="00C95FE0" w:rsidRPr="00030258" w:rsidRDefault="00E56F53" w:rsidP="000E750C">
      <w:pPr>
        <w:tabs>
          <w:tab w:val="left" w:pos="851"/>
        </w:tabs>
        <w:ind w:left="284"/>
        <w:rPr>
          <w:lang w:val="sk-SK"/>
        </w:rPr>
      </w:pPr>
      <w:r w:rsidRPr="00030258">
        <w:rPr>
          <w:lang w:val="sk-SK"/>
        </w:rPr>
        <w:t xml:space="preserve">Do </w:t>
      </w:r>
      <w:r w:rsidR="00540A06">
        <w:rPr>
          <w:lang w:val="sk-SK"/>
        </w:rPr>
        <w:t xml:space="preserve">príslušného </w:t>
      </w:r>
      <w:r w:rsidRPr="00030258">
        <w:rPr>
          <w:lang w:val="sk-SK"/>
        </w:rPr>
        <w:t>poľa v aplikácii zadajte overovací kód</w:t>
      </w:r>
      <w:r w:rsidR="0035310B">
        <w:rPr>
          <w:lang w:val="sk-SK"/>
        </w:rPr>
        <w:t xml:space="preserve"> a</w:t>
      </w:r>
      <w:r w:rsidRPr="00030258">
        <w:rPr>
          <w:lang w:val="sk-SK"/>
        </w:rPr>
        <w:t xml:space="preserve"> heslo, s ktorým sa do aplikácie neskôr budete prihlasovať.</w:t>
      </w:r>
      <w:r w:rsidR="000C0A2C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Na konci stlačte </w:t>
      </w:r>
      <w:r w:rsidR="00540A06">
        <w:rPr>
          <w:lang w:val="sk-SK"/>
        </w:rPr>
        <w:t>„</w:t>
      </w:r>
      <w:r w:rsidRPr="00540A06">
        <w:rPr>
          <w:b/>
          <w:lang w:val="sk-SK"/>
        </w:rPr>
        <w:t>OK</w:t>
      </w:r>
      <w:r w:rsidR="00540A06">
        <w:rPr>
          <w:lang w:val="sk-SK"/>
        </w:rPr>
        <w:t>“</w:t>
      </w:r>
      <w:r w:rsidR="00C95FE0" w:rsidRPr="00030258">
        <w:rPr>
          <w:lang w:val="sk-SK"/>
        </w:rPr>
        <w:t>.</w:t>
      </w:r>
    </w:p>
    <w:p w14:paraId="1F489CF1" w14:textId="77777777" w:rsidR="00BD0836" w:rsidRPr="00030258" w:rsidRDefault="00BD0836" w:rsidP="00643660">
      <w:pPr>
        <w:tabs>
          <w:tab w:val="left" w:pos="15"/>
        </w:tabs>
        <w:rPr>
          <w:lang w:val="sk-SK"/>
        </w:rPr>
      </w:pPr>
    </w:p>
    <w:p w14:paraId="3FB9917B" w14:textId="1A295981" w:rsidR="007B5281" w:rsidRPr="00030258" w:rsidRDefault="00491D4A">
      <w:pPr>
        <w:tabs>
          <w:tab w:val="left" w:pos="15"/>
        </w:tabs>
        <w:rPr>
          <w:lang w:val="sk-SK"/>
        </w:rPr>
      </w:pPr>
      <w:r w:rsidRPr="00233651">
        <w:rPr>
          <w:b/>
          <w:lang w:val="sk-SK"/>
        </w:rPr>
        <w:t>Dôležité</w:t>
      </w:r>
      <w:r w:rsidR="000C0A2C" w:rsidRPr="00233651">
        <w:rPr>
          <w:b/>
          <w:lang w:val="sk-SK"/>
        </w:rPr>
        <w:t>:</w:t>
      </w:r>
      <w:r w:rsidR="000C0A2C" w:rsidRPr="00030258">
        <w:rPr>
          <w:lang w:val="sk-SK"/>
        </w:rPr>
        <w:t xml:space="preserve"> </w:t>
      </w:r>
      <w:r w:rsidR="0035310B">
        <w:rPr>
          <w:lang w:val="sk-SK"/>
        </w:rPr>
        <w:t>Pre správne fungovanie sa</w:t>
      </w:r>
      <w:r w:rsidR="004A243D">
        <w:rPr>
          <w:lang w:val="sk-SK"/>
        </w:rPr>
        <w:t xml:space="preserve"> </w:t>
      </w:r>
      <w:r w:rsidRPr="00030258">
        <w:rPr>
          <w:lang w:val="sk-SK"/>
        </w:rPr>
        <w:t>uisti</w:t>
      </w:r>
      <w:r w:rsidR="0035310B">
        <w:rPr>
          <w:lang w:val="sk-SK"/>
        </w:rPr>
        <w:t>te</w:t>
      </w:r>
      <w:r w:rsidRPr="00030258">
        <w:rPr>
          <w:lang w:val="sk-SK"/>
        </w:rPr>
        <w:t>, že telefón, v ktorom je aplikácia nainštalovaná</w:t>
      </w:r>
      <w:r w:rsidR="00E5768E">
        <w:rPr>
          <w:lang w:val="sk-SK"/>
        </w:rPr>
        <w:t>,</w:t>
      </w:r>
      <w:r w:rsidRPr="00030258">
        <w:rPr>
          <w:lang w:val="sk-SK"/>
        </w:rPr>
        <w:t xml:space="preserve"> </w:t>
      </w:r>
      <w:r w:rsidR="00934688">
        <w:rPr>
          <w:lang w:val="sk-SK"/>
        </w:rPr>
        <w:t>umožňuje</w:t>
      </w:r>
      <w:r w:rsidR="00934688" w:rsidRPr="00030258">
        <w:rPr>
          <w:lang w:val="sk-SK"/>
        </w:rPr>
        <w:t xml:space="preserve"> </w:t>
      </w:r>
      <w:r w:rsidRPr="00030258">
        <w:rPr>
          <w:lang w:val="sk-SK"/>
        </w:rPr>
        <w:t>odosiela</w:t>
      </w:r>
      <w:r w:rsidR="00934688">
        <w:rPr>
          <w:lang w:val="sk-SK"/>
        </w:rPr>
        <w:t>nie</w:t>
      </w:r>
      <w:r w:rsidRPr="00030258">
        <w:rPr>
          <w:lang w:val="sk-SK"/>
        </w:rPr>
        <w:t xml:space="preserve"> textov</w:t>
      </w:r>
      <w:r w:rsidR="00934688">
        <w:rPr>
          <w:lang w:val="sk-SK"/>
        </w:rPr>
        <w:t>ých</w:t>
      </w:r>
      <w:r w:rsidRPr="00030258">
        <w:rPr>
          <w:lang w:val="sk-SK"/>
        </w:rPr>
        <w:t xml:space="preserve"> správ a pripoj</w:t>
      </w:r>
      <w:r w:rsidR="00934688">
        <w:rPr>
          <w:lang w:val="sk-SK"/>
        </w:rPr>
        <w:t>enie</w:t>
      </w:r>
      <w:r w:rsidR="002E129C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na internet. </w:t>
      </w:r>
    </w:p>
    <w:p w14:paraId="5415CE85" w14:textId="3E6D857B" w:rsidR="00D43083" w:rsidRDefault="000E750C" w:rsidP="00643660">
      <w:pPr>
        <w:widowControl/>
        <w:suppressAutoHyphens w:val="0"/>
        <w:jc w:val="left"/>
        <w:rPr>
          <w:b/>
          <w:lang w:val="sk-SK"/>
        </w:rPr>
      </w:pPr>
      <w:r w:rsidRPr="00030258">
        <w:rPr>
          <w:b/>
          <w:lang w:val="sk-SK"/>
        </w:rPr>
        <w:br w:type="page"/>
      </w:r>
      <w:r w:rsidR="00505ADE" w:rsidRPr="00030258">
        <w:rPr>
          <w:b/>
          <w:lang w:val="sk-SK"/>
        </w:rPr>
        <w:lastRenderedPageBreak/>
        <w:t>Spárovanie aplikácie so zariadením</w:t>
      </w:r>
      <w:r w:rsidR="004B04DB" w:rsidRPr="00030258">
        <w:rPr>
          <w:b/>
          <w:lang w:val="sk-SK"/>
        </w:rPr>
        <w:t xml:space="preserve"> SONQUI </w:t>
      </w:r>
    </w:p>
    <w:p w14:paraId="63A0AC17" w14:textId="77777777" w:rsidR="00341D23" w:rsidRPr="00030258" w:rsidRDefault="00341D23">
      <w:pPr>
        <w:tabs>
          <w:tab w:val="left" w:pos="15"/>
        </w:tabs>
        <w:rPr>
          <w:b/>
          <w:lang w:val="sk-SK"/>
        </w:rPr>
      </w:pPr>
    </w:p>
    <w:p w14:paraId="25F6DE27" w14:textId="77777777" w:rsidR="002E235B" w:rsidRPr="00030258" w:rsidRDefault="00505ADE" w:rsidP="00034D18">
      <w:pPr>
        <w:numPr>
          <w:ilvl w:val="0"/>
          <w:numId w:val="5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 xml:space="preserve">V hlavnom menu aplikácie kliknite na </w:t>
      </w:r>
      <w:r w:rsidR="004B04DB" w:rsidRPr="00030258">
        <w:rPr>
          <w:lang w:val="sk-SK"/>
        </w:rPr>
        <w:t>“</w:t>
      </w:r>
      <w:r w:rsidRPr="00F334E1">
        <w:rPr>
          <w:b/>
          <w:lang w:val="sk-SK"/>
        </w:rPr>
        <w:t>Pridať zariadenie</w:t>
      </w:r>
      <w:r w:rsidR="004B04DB" w:rsidRPr="00030258">
        <w:rPr>
          <w:lang w:val="sk-SK"/>
        </w:rPr>
        <w:t>”</w:t>
      </w:r>
    </w:p>
    <w:p w14:paraId="0AB531F2" w14:textId="77777777" w:rsidR="002E235B" w:rsidRPr="00030258" w:rsidRDefault="002E235B" w:rsidP="00034D18">
      <w:pPr>
        <w:tabs>
          <w:tab w:val="left" w:pos="15"/>
        </w:tabs>
        <w:ind w:left="284" w:hanging="284"/>
        <w:rPr>
          <w:lang w:val="sk-SK"/>
        </w:rPr>
      </w:pPr>
    </w:p>
    <w:p w14:paraId="6449D818" w14:textId="099BC21B" w:rsidR="002E235B" w:rsidRPr="00030258" w:rsidRDefault="00505ADE" w:rsidP="00034D18">
      <w:pPr>
        <w:numPr>
          <w:ilvl w:val="0"/>
          <w:numId w:val="5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>Zadajte</w:t>
      </w:r>
      <w:r w:rsidR="004B04DB" w:rsidRPr="00030258">
        <w:rPr>
          <w:lang w:val="sk-SK"/>
        </w:rPr>
        <w:t xml:space="preserve"> (</w:t>
      </w:r>
      <w:r w:rsidRPr="00030258">
        <w:rPr>
          <w:lang w:val="sk-SK"/>
        </w:rPr>
        <w:t>alebo načítajte</w:t>
      </w:r>
      <w:r w:rsidR="00F334E1">
        <w:rPr>
          <w:lang w:val="sk-SK"/>
        </w:rPr>
        <w:t xml:space="preserve"> pomocou fotoaparátu V</w:t>
      </w:r>
      <w:r w:rsidR="0022136B">
        <w:rPr>
          <w:lang w:val="sk-SK"/>
        </w:rPr>
        <w:t>á</w:t>
      </w:r>
      <w:r w:rsidR="00F334E1">
        <w:rPr>
          <w:lang w:val="sk-SK"/>
        </w:rPr>
        <w:t>š</w:t>
      </w:r>
      <w:r w:rsidR="0022136B">
        <w:rPr>
          <w:lang w:val="sk-SK"/>
        </w:rPr>
        <w:t>ho</w:t>
      </w:r>
      <w:r w:rsidR="00F334E1">
        <w:rPr>
          <w:lang w:val="sk-SK"/>
        </w:rPr>
        <w:t xml:space="preserve"> smartfón</w:t>
      </w:r>
      <w:r w:rsidR="0022136B">
        <w:rPr>
          <w:lang w:val="sk-SK"/>
        </w:rPr>
        <w:t>u</w:t>
      </w:r>
      <w:r w:rsidR="004B04DB" w:rsidRPr="00030258">
        <w:rPr>
          <w:lang w:val="sk-SK"/>
        </w:rPr>
        <w:t xml:space="preserve">) </w:t>
      </w:r>
      <w:r w:rsidR="004B04DB" w:rsidRPr="00F334E1">
        <w:rPr>
          <w:b/>
          <w:lang w:val="sk-SK"/>
        </w:rPr>
        <w:t>IMEI</w:t>
      </w:r>
      <w:r w:rsidR="004B04DB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číslo Vášho </w:t>
      </w:r>
      <w:r w:rsidR="00C367EA">
        <w:rPr>
          <w:lang w:val="sk-SK"/>
        </w:rPr>
        <w:t xml:space="preserve">zariadenia </w:t>
      </w:r>
      <w:r w:rsidR="004B04DB" w:rsidRPr="00030258">
        <w:rPr>
          <w:lang w:val="sk-SK"/>
        </w:rPr>
        <w:t xml:space="preserve">SONQUI </w:t>
      </w:r>
      <w:r w:rsidR="00F334E1">
        <w:rPr>
          <w:lang w:val="sk-SK"/>
        </w:rPr>
        <w:t xml:space="preserve">(nachádza sa na spodnej strane balenia) </w:t>
      </w:r>
      <w:r w:rsidRPr="00030258">
        <w:rPr>
          <w:lang w:val="sk-SK"/>
        </w:rPr>
        <w:t>a telefónne číslo</w:t>
      </w:r>
      <w:r w:rsidR="004B04DB" w:rsidRPr="00030258">
        <w:rPr>
          <w:lang w:val="sk-SK"/>
        </w:rPr>
        <w:t xml:space="preserve"> SIM </w:t>
      </w:r>
      <w:r w:rsidRPr="00030258">
        <w:rPr>
          <w:lang w:val="sk-SK"/>
        </w:rPr>
        <w:t xml:space="preserve">karty vloženej do zariadenia </w:t>
      </w:r>
      <w:r w:rsidR="004B04DB" w:rsidRPr="00030258">
        <w:rPr>
          <w:lang w:val="sk-SK"/>
        </w:rPr>
        <w:t>(</w:t>
      </w:r>
      <w:r w:rsidR="00F334E1">
        <w:rPr>
          <w:lang w:val="sk-SK"/>
        </w:rPr>
        <w:t>v tvare 09XX XXX XXX</w:t>
      </w:r>
      <w:r w:rsidR="004B04DB" w:rsidRPr="00030258">
        <w:rPr>
          <w:lang w:val="sk-SK"/>
        </w:rPr>
        <w:t xml:space="preserve">) </w:t>
      </w:r>
      <w:r w:rsidRPr="00030258">
        <w:rPr>
          <w:lang w:val="sk-SK"/>
        </w:rPr>
        <w:t xml:space="preserve">a stlačte </w:t>
      </w:r>
      <w:r w:rsidR="004B04DB" w:rsidRPr="00030258">
        <w:rPr>
          <w:lang w:val="sk-SK"/>
        </w:rPr>
        <w:t xml:space="preserve"> </w:t>
      </w:r>
      <w:r w:rsidR="00F334E1">
        <w:rPr>
          <w:lang w:val="sk-SK"/>
        </w:rPr>
        <w:t>„</w:t>
      </w:r>
      <w:r w:rsidR="00F334E1" w:rsidRPr="00F334E1">
        <w:rPr>
          <w:b/>
          <w:lang w:val="sk-SK"/>
        </w:rPr>
        <w:t>Odoslať</w:t>
      </w:r>
      <w:r w:rsidR="00F334E1">
        <w:rPr>
          <w:lang w:val="sk-SK"/>
        </w:rPr>
        <w:t>“</w:t>
      </w:r>
      <w:r w:rsidR="00FC25E8" w:rsidRPr="00030258">
        <w:rPr>
          <w:lang w:val="sk-SK"/>
        </w:rPr>
        <w:t>.</w:t>
      </w:r>
    </w:p>
    <w:p w14:paraId="7FF3FFFC" w14:textId="77777777" w:rsidR="004B04DB" w:rsidRPr="00030258" w:rsidRDefault="004B04DB" w:rsidP="00034D18">
      <w:pPr>
        <w:tabs>
          <w:tab w:val="left" w:pos="15"/>
        </w:tabs>
        <w:ind w:left="284" w:hanging="284"/>
        <w:rPr>
          <w:lang w:val="sk-SK"/>
        </w:rPr>
      </w:pPr>
    </w:p>
    <w:p w14:paraId="4EB05CA2" w14:textId="5BC06314" w:rsidR="00D90898" w:rsidRPr="00030258" w:rsidRDefault="002C4C7A" w:rsidP="00034D18">
      <w:pPr>
        <w:pStyle w:val="ListParagraph"/>
        <w:ind w:left="284"/>
        <w:rPr>
          <w:lang w:val="sk-SK"/>
        </w:rPr>
      </w:pPr>
      <w:r w:rsidRPr="00F334E1">
        <w:rPr>
          <w:b/>
          <w:lang w:val="sk-SK"/>
        </w:rPr>
        <w:t>Poznámka</w:t>
      </w:r>
      <w:r w:rsidR="009E0BF2" w:rsidRPr="00F334E1">
        <w:rPr>
          <w:b/>
          <w:lang w:val="sk-SK"/>
        </w:rPr>
        <w:t>:</w:t>
      </w:r>
      <w:r w:rsidR="009E0BF2" w:rsidRPr="00030258">
        <w:rPr>
          <w:lang w:val="sk-SK"/>
        </w:rPr>
        <w:t xml:space="preserve"> IMEI </w:t>
      </w:r>
      <w:r w:rsidR="00A1782A">
        <w:rPr>
          <w:lang w:val="sk-SK"/>
        </w:rPr>
        <w:t xml:space="preserve">číslo </w:t>
      </w:r>
      <w:r w:rsidR="00C367EA">
        <w:rPr>
          <w:lang w:val="sk-SK"/>
        </w:rPr>
        <w:t>zariadenia</w:t>
      </w:r>
      <w:r w:rsidR="00C367EA" w:rsidRPr="00030258">
        <w:rPr>
          <w:lang w:val="sk-SK"/>
        </w:rPr>
        <w:t xml:space="preserve"> </w:t>
      </w:r>
      <w:r w:rsidR="009E0BF2" w:rsidRPr="00030258">
        <w:rPr>
          <w:lang w:val="sk-SK"/>
        </w:rPr>
        <w:t xml:space="preserve">SONQUI </w:t>
      </w:r>
      <w:r w:rsidRPr="00030258">
        <w:rPr>
          <w:lang w:val="sk-SK"/>
        </w:rPr>
        <w:t xml:space="preserve">sa nachádza aj vo formáte čiarového kódu na obale zariadenia alebo sa dá zistiť rýchlym stlačením </w:t>
      </w:r>
      <w:r w:rsidR="00531E67">
        <w:rPr>
          <w:lang w:val="sk-SK"/>
        </w:rPr>
        <w:t>tlačidla</w:t>
      </w:r>
      <w:r w:rsidRPr="00030258">
        <w:rPr>
          <w:lang w:val="sk-SK"/>
        </w:rPr>
        <w:t xml:space="preserve"> </w:t>
      </w:r>
      <w:r w:rsidR="009E0BF2" w:rsidRPr="00030258">
        <w:rPr>
          <w:lang w:val="sk-SK"/>
        </w:rPr>
        <w:t>on/off 3</w:t>
      </w:r>
      <w:r w:rsidR="00F334E1">
        <w:rPr>
          <w:lang w:val="sk-SK"/>
        </w:rPr>
        <w:t>-</w:t>
      </w:r>
      <w:r w:rsidRPr="00030258">
        <w:rPr>
          <w:lang w:val="sk-SK"/>
        </w:rPr>
        <w:t>krát</w:t>
      </w:r>
      <w:r w:rsidR="00A1782A">
        <w:rPr>
          <w:lang w:val="sk-SK"/>
        </w:rPr>
        <w:t xml:space="preserve"> za sebou</w:t>
      </w:r>
      <w:r w:rsidR="009E0BF2" w:rsidRPr="00030258">
        <w:rPr>
          <w:lang w:val="sk-SK"/>
        </w:rPr>
        <w:t xml:space="preserve">. </w:t>
      </w:r>
      <w:r w:rsidR="000416B8" w:rsidRPr="00030258">
        <w:rPr>
          <w:lang w:val="sk-SK"/>
        </w:rPr>
        <w:t xml:space="preserve">Na obrazovke zariadenia sa zobrazí viac informácii vrátane IMEI čísla. </w:t>
      </w:r>
    </w:p>
    <w:p w14:paraId="5EDE96E1" w14:textId="77777777" w:rsidR="000416B8" w:rsidRPr="00030258" w:rsidRDefault="000416B8" w:rsidP="00034D18">
      <w:pPr>
        <w:pStyle w:val="ListParagraph"/>
        <w:ind w:left="284"/>
        <w:rPr>
          <w:lang w:val="sk-SK"/>
        </w:rPr>
      </w:pPr>
    </w:p>
    <w:p w14:paraId="1C4F2263" w14:textId="77777777" w:rsidR="00D90898" w:rsidRPr="00030258" w:rsidRDefault="00D90898" w:rsidP="00D90898">
      <w:pPr>
        <w:rPr>
          <w:lang w:val="sk-SK"/>
        </w:rPr>
      </w:pPr>
    </w:p>
    <w:p w14:paraId="22E6F1FB" w14:textId="77777777" w:rsidR="007B5281" w:rsidRPr="00030258" w:rsidRDefault="00046120" w:rsidP="00034D18">
      <w:pPr>
        <w:pStyle w:val="ListParagraph"/>
        <w:ind w:left="284"/>
        <w:jc w:val="center"/>
        <w:rPr>
          <w:lang w:val="sk-SK"/>
        </w:rPr>
      </w:pPr>
      <w:r>
        <w:rPr>
          <w:noProof/>
          <w:lang w:val="sk-SK" w:eastAsia="sk-SK" w:bidi="ar-SA"/>
        </w:rPr>
        <w:lastRenderedPageBreak/>
        <w:pict w14:anchorId="7E1E80FD">
          <v:shape id="_x0000_i1029" type="#_x0000_t75" style="width:130.3pt;height:164.3pt">
            <v:imagedata r:id="rId20" o:title="Screenshot_2015-12-03-16-21-41" cropbottom="19247f"/>
          </v:shape>
        </w:pict>
      </w:r>
    </w:p>
    <w:p w14:paraId="10DDDEA3" w14:textId="77777777" w:rsidR="007B5281" w:rsidRPr="00030258" w:rsidRDefault="007B5281" w:rsidP="007B5281">
      <w:pPr>
        <w:pStyle w:val="ListParagraph"/>
        <w:rPr>
          <w:lang w:val="sk-SK"/>
        </w:rPr>
      </w:pPr>
    </w:p>
    <w:p w14:paraId="2AB2CC63" w14:textId="7EA5DBCA" w:rsidR="007B102D" w:rsidRPr="00030258" w:rsidRDefault="000416B8" w:rsidP="00A54338">
      <w:pPr>
        <w:numPr>
          <w:ilvl w:val="0"/>
          <w:numId w:val="5"/>
        </w:numPr>
        <w:tabs>
          <w:tab w:val="left" w:pos="15"/>
        </w:tabs>
        <w:ind w:left="284" w:hanging="284"/>
        <w:rPr>
          <w:lang w:val="sk-SK"/>
        </w:rPr>
      </w:pPr>
      <w:r w:rsidRPr="00030258">
        <w:rPr>
          <w:lang w:val="sk-SK"/>
        </w:rPr>
        <w:t>V prípade úspešnej aktivácie sa</w:t>
      </w:r>
      <w:r w:rsidR="001A0FF4">
        <w:rPr>
          <w:lang w:val="sk-SK"/>
        </w:rPr>
        <w:t xml:space="preserve"> </w:t>
      </w:r>
      <w:r w:rsidRPr="00030258">
        <w:rPr>
          <w:lang w:val="sk-SK"/>
        </w:rPr>
        <w:t xml:space="preserve">na obrazovke </w:t>
      </w:r>
      <w:r w:rsidR="00C367EA">
        <w:rPr>
          <w:lang w:val="sk-SK"/>
        </w:rPr>
        <w:t xml:space="preserve">zariadenia </w:t>
      </w:r>
      <w:r w:rsidRPr="00030258">
        <w:rPr>
          <w:lang w:val="sk-SK"/>
        </w:rPr>
        <w:t xml:space="preserve">SONQUI zobrazí </w:t>
      </w:r>
      <w:r w:rsidRPr="00EE4AD6">
        <w:rPr>
          <w:b/>
          <w:lang w:val="sk-SK"/>
        </w:rPr>
        <w:t>4 miestny číselný kód</w:t>
      </w:r>
      <w:r w:rsidRPr="00030258">
        <w:rPr>
          <w:lang w:val="sk-SK"/>
        </w:rPr>
        <w:t xml:space="preserve">, ktorý je potrebné zadať do aplikácie v </w:t>
      </w:r>
      <w:r w:rsidR="006D573E">
        <w:rPr>
          <w:lang w:val="sk-SK"/>
        </w:rPr>
        <w:t>smartfóne</w:t>
      </w:r>
      <w:r w:rsidRPr="00030258">
        <w:rPr>
          <w:lang w:val="sk-SK"/>
        </w:rPr>
        <w:t xml:space="preserve">, tak ako je to zobrazené na ďalšom obrázku. </w:t>
      </w:r>
      <w:r w:rsidR="00B73C60" w:rsidRPr="00030258">
        <w:rPr>
          <w:lang w:val="sk-SK"/>
        </w:rPr>
        <w:t>(text</w:t>
      </w:r>
      <w:r w:rsidRPr="00030258">
        <w:rPr>
          <w:lang w:val="sk-SK"/>
        </w:rPr>
        <w:t>ové pole je označené šípkou</w:t>
      </w:r>
      <w:r w:rsidR="00B73C60" w:rsidRPr="00030258">
        <w:rPr>
          <w:lang w:val="sk-SK"/>
        </w:rPr>
        <w:t>)</w:t>
      </w:r>
    </w:p>
    <w:p w14:paraId="2857BC25" w14:textId="77777777" w:rsidR="00D90898" w:rsidRPr="00030258" w:rsidRDefault="00D90898" w:rsidP="00B93EEE">
      <w:pPr>
        <w:tabs>
          <w:tab w:val="left" w:pos="15"/>
        </w:tabs>
        <w:jc w:val="center"/>
        <w:rPr>
          <w:lang w:val="sk-SK"/>
        </w:rPr>
      </w:pPr>
    </w:p>
    <w:p w14:paraId="48D9AA89" w14:textId="062C2743" w:rsidR="00D90898" w:rsidRPr="00030258" w:rsidRDefault="00033922" w:rsidP="00033922">
      <w:pPr>
        <w:tabs>
          <w:tab w:val="left" w:pos="15"/>
          <w:tab w:val="center" w:pos="1772"/>
          <w:tab w:val="right" w:pos="3544"/>
        </w:tabs>
        <w:jc w:val="left"/>
        <w:rPr>
          <w:lang w:val="sk-SK"/>
        </w:rPr>
      </w:pPr>
      <w:r>
        <w:rPr>
          <w:noProof/>
          <w:lang w:val="sk-SK" w:eastAsia="sk-SK" w:bidi="ar-SA"/>
        </w:rPr>
        <w:lastRenderedPageBreak/>
        <w:tab/>
      </w:r>
      <w:r>
        <w:rPr>
          <w:noProof/>
          <w:lang w:val="sk-SK" w:eastAsia="sk-SK" w:bidi="ar-SA"/>
        </w:rPr>
        <w:tab/>
      </w:r>
      <w:r w:rsidR="006A0ECB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47604B" wp14:editId="27936E98">
                <wp:simplePos x="0" y="0"/>
                <wp:positionH relativeFrom="margin">
                  <wp:posOffset>117806</wp:posOffset>
                </wp:positionH>
                <wp:positionV relativeFrom="paragraph">
                  <wp:posOffset>1507491</wp:posOffset>
                </wp:positionV>
                <wp:extent cx="499110" cy="140245"/>
                <wp:effectExtent l="0" t="0" r="0" b="0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9110" cy="140245"/>
                        </a:xfrm>
                        <a:prstGeom prst="leftArrow">
                          <a:avLst>
                            <a:gd name="adj1" fmla="val 50000"/>
                            <a:gd name="adj2" fmla="val 53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A2D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7" o:spid="_x0000_s1026" type="#_x0000_t66" style="position:absolute;margin-left:9.3pt;margin-top:118.7pt;width:39.3pt;height:11.05pt;rotation:180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" adj="3268" fillcolor="red" stroked="f">
                <w10:wrap anchorx="margin"/>
              </v:shape>
            </w:pict>
          </mc:Fallback>
        </mc:AlternateContent>
      </w:r>
      <w:r w:rsidR="006A0ECB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D9170A" wp14:editId="0355CB7B">
                <wp:simplePos x="0" y="0"/>
                <wp:positionH relativeFrom="column">
                  <wp:posOffset>4558030</wp:posOffset>
                </wp:positionH>
                <wp:positionV relativeFrom="paragraph">
                  <wp:posOffset>2851785</wp:posOffset>
                </wp:positionV>
                <wp:extent cx="746125" cy="314960"/>
                <wp:effectExtent l="0" t="8890" r="6350" b="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14960"/>
                        </a:xfrm>
                        <a:prstGeom prst="leftArrow">
                          <a:avLst>
                            <a:gd name="adj1" fmla="val 50000"/>
                            <a:gd name="adj2" fmla="val 5922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7636" id="AutoShape 36" o:spid="_x0000_s1026" type="#_x0000_t66" style="position:absolute;margin-left:358.9pt;margin-top:224.55pt;width:58.75pt;height:2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" fillcolor="red" stroked="f"/>
            </w:pict>
          </mc:Fallback>
        </mc:AlternateContent>
      </w:r>
      <w:r w:rsidR="00046120">
        <w:rPr>
          <w:noProof/>
          <w:lang w:val="sk-SK" w:eastAsia="sk-SK" w:bidi="ar-SA"/>
        </w:rPr>
        <w:pict w14:anchorId="0D6BCFEE">
          <v:shape id="_x0000_i1030" type="#_x0000_t75" style="width:147.55pt;height:189.95pt">
            <v:imagedata r:id="rId21" o:title="Screenshot_2015-12-03-16-24-06" cropbottom="17793f"/>
          </v:shape>
        </w:pict>
      </w:r>
      <w:r>
        <w:rPr>
          <w:noProof/>
          <w:lang w:val="sk-SK" w:eastAsia="sk-SK" w:bidi="ar-SA"/>
        </w:rPr>
        <w:tab/>
      </w:r>
    </w:p>
    <w:p w14:paraId="61703477" w14:textId="77777777" w:rsidR="002E235B" w:rsidRPr="00030258" w:rsidRDefault="002E235B" w:rsidP="002E235B">
      <w:pPr>
        <w:tabs>
          <w:tab w:val="left" w:pos="15"/>
        </w:tabs>
        <w:rPr>
          <w:lang w:val="sk-SK"/>
        </w:rPr>
      </w:pPr>
    </w:p>
    <w:p w14:paraId="2899AC3F" w14:textId="38EA4528" w:rsidR="00992CB8" w:rsidRPr="00030258" w:rsidRDefault="00A1782A" w:rsidP="009A41F1">
      <w:pPr>
        <w:numPr>
          <w:ilvl w:val="0"/>
          <w:numId w:val="5"/>
        </w:numPr>
        <w:tabs>
          <w:tab w:val="left" w:pos="15"/>
        </w:tabs>
        <w:ind w:left="284" w:hanging="284"/>
        <w:rPr>
          <w:lang w:val="sk-SK"/>
        </w:rPr>
      </w:pPr>
      <w:r>
        <w:rPr>
          <w:lang w:val="sk-SK"/>
        </w:rPr>
        <w:t xml:space="preserve">V tomto </w:t>
      </w:r>
      <w:r w:rsidR="00EE4AD6">
        <w:rPr>
          <w:lang w:val="sk-SK"/>
        </w:rPr>
        <w:t>okamihu</w:t>
      </w:r>
      <w:r w:rsidRPr="00030258">
        <w:rPr>
          <w:lang w:val="sk-SK"/>
        </w:rPr>
        <w:t xml:space="preserve"> </w:t>
      </w:r>
      <w:r w:rsidR="009A41F1" w:rsidRPr="00030258">
        <w:rPr>
          <w:lang w:val="sk-SK"/>
        </w:rPr>
        <w:t xml:space="preserve">je možné aktualizovať informácie </w:t>
      </w:r>
      <w:r w:rsidR="00836070">
        <w:rPr>
          <w:lang w:val="sk-SK"/>
        </w:rPr>
        <w:t xml:space="preserve">o </w:t>
      </w:r>
      <w:r w:rsidR="009A41F1" w:rsidRPr="00030258">
        <w:rPr>
          <w:lang w:val="sk-SK"/>
        </w:rPr>
        <w:t>zariaden</w:t>
      </w:r>
      <w:r w:rsidR="00836070">
        <w:rPr>
          <w:lang w:val="sk-SK"/>
        </w:rPr>
        <w:t>í</w:t>
      </w:r>
      <w:r w:rsidR="009A2E5A">
        <w:rPr>
          <w:lang w:val="sk-SK"/>
        </w:rPr>
        <w:t xml:space="preserve">, </w:t>
      </w:r>
      <w:r>
        <w:rPr>
          <w:lang w:val="sk-SK"/>
        </w:rPr>
        <w:t xml:space="preserve">zadať </w:t>
      </w:r>
      <w:r w:rsidR="009A2E5A">
        <w:rPr>
          <w:lang w:val="sk-SK"/>
        </w:rPr>
        <w:t>prezývk</w:t>
      </w:r>
      <w:r>
        <w:rPr>
          <w:lang w:val="sk-SK"/>
        </w:rPr>
        <w:t>u</w:t>
      </w:r>
      <w:r w:rsidR="009A2E5A">
        <w:rPr>
          <w:lang w:val="sk-SK"/>
        </w:rPr>
        <w:t>, obráz</w:t>
      </w:r>
      <w:r>
        <w:rPr>
          <w:lang w:val="sk-SK"/>
        </w:rPr>
        <w:t>o</w:t>
      </w:r>
      <w:r w:rsidR="009A2E5A">
        <w:rPr>
          <w:lang w:val="sk-SK"/>
        </w:rPr>
        <w:t>k, dá</w:t>
      </w:r>
      <w:r w:rsidR="009A41F1" w:rsidRPr="00030258">
        <w:rPr>
          <w:lang w:val="sk-SK"/>
        </w:rPr>
        <w:t xml:space="preserve">tum narodenia atď. </w:t>
      </w:r>
    </w:p>
    <w:p w14:paraId="2A71BFC2" w14:textId="77777777" w:rsidR="00992CB8" w:rsidRPr="00030258" w:rsidRDefault="00992CB8" w:rsidP="00F22D20">
      <w:pPr>
        <w:tabs>
          <w:tab w:val="left" w:pos="15"/>
        </w:tabs>
        <w:ind w:left="720"/>
        <w:rPr>
          <w:lang w:val="sk-SK"/>
        </w:rPr>
      </w:pPr>
    </w:p>
    <w:p w14:paraId="68D64B44" w14:textId="77777777" w:rsidR="00F62352" w:rsidRPr="00030258" w:rsidRDefault="00F62352" w:rsidP="00F22D20">
      <w:pPr>
        <w:tabs>
          <w:tab w:val="left" w:pos="15"/>
        </w:tabs>
        <w:ind w:left="720"/>
        <w:rPr>
          <w:lang w:val="sk-SK"/>
        </w:rPr>
      </w:pPr>
    </w:p>
    <w:p w14:paraId="00126F16" w14:textId="77777777" w:rsidR="00F62352" w:rsidRPr="00030258" w:rsidRDefault="00F62352" w:rsidP="00F22D20">
      <w:pPr>
        <w:tabs>
          <w:tab w:val="left" w:pos="15"/>
        </w:tabs>
        <w:ind w:left="720"/>
        <w:rPr>
          <w:lang w:val="sk-SK"/>
        </w:rPr>
      </w:pPr>
    </w:p>
    <w:p w14:paraId="5E3C4A60" w14:textId="730811B6" w:rsidR="00F22D20" w:rsidRPr="00030258" w:rsidRDefault="00C367EA" w:rsidP="00F62352">
      <w:pPr>
        <w:tabs>
          <w:tab w:val="left" w:pos="15"/>
        </w:tabs>
        <w:jc w:val="center"/>
        <w:rPr>
          <w:b/>
          <w:lang w:val="sk-SK"/>
        </w:rPr>
      </w:pPr>
      <w:r>
        <w:rPr>
          <w:b/>
          <w:lang w:val="sk-SK"/>
        </w:rPr>
        <w:t xml:space="preserve">Zariadenie </w:t>
      </w:r>
      <w:r w:rsidR="005C143E" w:rsidRPr="00030258">
        <w:rPr>
          <w:b/>
          <w:lang w:val="sk-SK"/>
        </w:rPr>
        <w:t xml:space="preserve">SONQUI </w:t>
      </w:r>
      <w:r w:rsidR="009A41F1" w:rsidRPr="00030258">
        <w:rPr>
          <w:b/>
          <w:lang w:val="sk-SK"/>
        </w:rPr>
        <w:t>je pripraven</w:t>
      </w:r>
      <w:r>
        <w:rPr>
          <w:b/>
          <w:lang w:val="sk-SK"/>
        </w:rPr>
        <w:t>é</w:t>
      </w:r>
      <w:r w:rsidR="00F22D20" w:rsidRPr="00030258">
        <w:rPr>
          <w:b/>
          <w:lang w:val="sk-SK"/>
        </w:rPr>
        <w:t>!</w:t>
      </w:r>
    </w:p>
    <w:p w14:paraId="49FE253C" w14:textId="77777777" w:rsidR="006E7286" w:rsidRPr="00030258" w:rsidRDefault="006E7286" w:rsidP="00F22D20">
      <w:pPr>
        <w:tabs>
          <w:tab w:val="left" w:pos="15"/>
        </w:tabs>
        <w:ind w:left="720"/>
        <w:rPr>
          <w:lang w:val="sk-SK"/>
        </w:rPr>
      </w:pPr>
    </w:p>
    <w:p w14:paraId="35E7468A" w14:textId="77777777" w:rsidR="004B1E7B" w:rsidRPr="00030258" w:rsidRDefault="004B1E7B" w:rsidP="00F22D20">
      <w:pPr>
        <w:tabs>
          <w:tab w:val="left" w:pos="15"/>
        </w:tabs>
        <w:ind w:left="720"/>
        <w:rPr>
          <w:lang w:val="sk-SK"/>
        </w:rPr>
      </w:pPr>
    </w:p>
    <w:p w14:paraId="0489EA83" w14:textId="77777777" w:rsidR="004B1E7B" w:rsidRPr="00030258" w:rsidRDefault="004B1E7B" w:rsidP="00F22D20">
      <w:pPr>
        <w:tabs>
          <w:tab w:val="left" w:pos="15"/>
        </w:tabs>
        <w:ind w:left="720"/>
        <w:rPr>
          <w:lang w:val="sk-SK"/>
        </w:rPr>
      </w:pPr>
    </w:p>
    <w:p w14:paraId="39F656EB" w14:textId="77777777" w:rsidR="004B1E7B" w:rsidRPr="00030258" w:rsidRDefault="004B1E7B" w:rsidP="00F22D20">
      <w:pPr>
        <w:tabs>
          <w:tab w:val="left" w:pos="15"/>
        </w:tabs>
        <w:ind w:left="720"/>
        <w:rPr>
          <w:lang w:val="sk-SK"/>
        </w:rPr>
      </w:pPr>
    </w:p>
    <w:p w14:paraId="3A71391B" w14:textId="77777777" w:rsidR="004B1E7B" w:rsidRPr="00030258" w:rsidRDefault="004B1E7B" w:rsidP="00F22D20">
      <w:pPr>
        <w:tabs>
          <w:tab w:val="left" w:pos="15"/>
        </w:tabs>
        <w:ind w:left="720"/>
        <w:rPr>
          <w:lang w:val="sk-SK"/>
        </w:rPr>
      </w:pPr>
    </w:p>
    <w:p w14:paraId="24A8A271" w14:textId="77777777" w:rsidR="004B1E7B" w:rsidRPr="00030258" w:rsidRDefault="004B1E7B" w:rsidP="00F22D20">
      <w:pPr>
        <w:tabs>
          <w:tab w:val="left" w:pos="15"/>
        </w:tabs>
        <w:ind w:left="720"/>
        <w:rPr>
          <w:lang w:val="sk-SK"/>
        </w:rPr>
      </w:pPr>
    </w:p>
    <w:p w14:paraId="746C9686" w14:textId="77777777" w:rsidR="006E7286" w:rsidRPr="00030258" w:rsidRDefault="003161D0" w:rsidP="006E7286">
      <w:pPr>
        <w:pStyle w:val="Heading1"/>
        <w:rPr>
          <w:lang w:val="sk-SK"/>
        </w:rPr>
      </w:pPr>
      <w:bookmarkStart w:id="7" w:name="_Toc438041986"/>
      <w:r w:rsidRPr="00030258">
        <w:rPr>
          <w:lang w:val="sk-SK"/>
        </w:rPr>
        <w:lastRenderedPageBreak/>
        <w:t>Použ</w:t>
      </w:r>
      <w:r w:rsidR="00364A14" w:rsidRPr="00030258">
        <w:rPr>
          <w:lang w:val="sk-SK"/>
        </w:rPr>
        <w:t>ívan</w:t>
      </w:r>
      <w:r w:rsidRPr="00030258">
        <w:rPr>
          <w:lang w:val="sk-SK"/>
        </w:rPr>
        <w:t>ie</w:t>
      </w:r>
      <w:r w:rsidR="005A6C09" w:rsidRPr="00030258">
        <w:rPr>
          <w:lang w:val="sk-SK"/>
        </w:rPr>
        <w:t xml:space="preserve"> SONQUI ap</w:t>
      </w:r>
      <w:r w:rsidRPr="00030258">
        <w:rPr>
          <w:lang w:val="sk-SK"/>
        </w:rPr>
        <w:t>likácie</w:t>
      </w:r>
      <w:bookmarkEnd w:id="7"/>
    </w:p>
    <w:p w14:paraId="04D78BD8" w14:textId="18FCFF2E" w:rsidR="003539D7" w:rsidRPr="00030258" w:rsidRDefault="003539D7" w:rsidP="005A6C09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 xml:space="preserve">Pomocou </w:t>
      </w:r>
      <w:r w:rsidR="005A6C09" w:rsidRPr="00030258">
        <w:rPr>
          <w:lang w:val="sk-SK"/>
        </w:rPr>
        <w:t xml:space="preserve">SONQUI </w:t>
      </w:r>
      <w:r w:rsidRPr="00030258">
        <w:rPr>
          <w:lang w:val="sk-SK"/>
        </w:rPr>
        <w:t xml:space="preserve">aplikácie </w:t>
      </w:r>
      <w:r w:rsidR="002F12A0">
        <w:rPr>
          <w:lang w:val="sk-SK"/>
        </w:rPr>
        <w:t xml:space="preserve">môžete </w:t>
      </w:r>
      <w:r w:rsidRPr="00030258">
        <w:rPr>
          <w:lang w:val="sk-SK"/>
        </w:rPr>
        <w:t xml:space="preserve">kontrolovať </w:t>
      </w:r>
      <w:r w:rsidR="00286D1A">
        <w:rPr>
          <w:lang w:val="sk-SK"/>
        </w:rPr>
        <w:t xml:space="preserve">aktuálnu aj </w:t>
      </w:r>
      <w:r w:rsidR="002F12A0">
        <w:rPr>
          <w:lang w:val="sk-SK"/>
        </w:rPr>
        <w:t xml:space="preserve">historickú </w:t>
      </w:r>
      <w:r w:rsidR="00286D1A">
        <w:rPr>
          <w:lang w:val="sk-SK"/>
        </w:rPr>
        <w:t xml:space="preserve">polohu </w:t>
      </w:r>
      <w:r w:rsidR="002F12A0">
        <w:rPr>
          <w:lang w:val="sk-SK"/>
        </w:rPr>
        <w:t>zariadenia ako aj povoliť iným užívateľom lokalizovať zariadenie</w:t>
      </w:r>
      <w:r w:rsidR="00286D1A">
        <w:rPr>
          <w:lang w:val="sk-SK"/>
        </w:rPr>
        <w:t>.</w:t>
      </w:r>
    </w:p>
    <w:p w14:paraId="5C1C8601" w14:textId="77777777" w:rsidR="003539D7" w:rsidRPr="00030258" w:rsidRDefault="003539D7" w:rsidP="005A6C09">
      <w:pPr>
        <w:widowControl/>
        <w:suppressAutoHyphens w:val="0"/>
        <w:rPr>
          <w:lang w:val="sk-SK"/>
        </w:rPr>
      </w:pPr>
    </w:p>
    <w:p w14:paraId="4D4DB878" w14:textId="77777777" w:rsidR="00F74DF2" w:rsidRPr="00030258" w:rsidRDefault="003539D7" w:rsidP="005A6C09">
      <w:pPr>
        <w:widowControl/>
        <w:suppressAutoHyphens w:val="0"/>
        <w:rPr>
          <w:lang w:val="sk-SK"/>
        </w:rPr>
      </w:pPr>
      <w:r w:rsidRPr="00286D1A">
        <w:rPr>
          <w:b/>
          <w:lang w:val="sk-SK"/>
        </w:rPr>
        <w:t>Poznámka</w:t>
      </w:r>
      <w:r w:rsidR="005A6C09" w:rsidRPr="00286D1A">
        <w:rPr>
          <w:b/>
          <w:lang w:val="sk-SK"/>
        </w:rPr>
        <w:t>:</w:t>
      </w:r>
      <w:r w:rsidR="005A6C09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V tomto návode sú zobrazené obrazovky </w:t>
      </w:r>
      <w:r w:rsidRPr="00286D1A">
        <w:rPr>
          <w:b/>
          <w:lang w:val="sk-SK"/>
        </w:rPr>
        <w:t>Android</w:t>
      </w:r>
      <w:r w:rsidRPr="00030258">
        <w:rPr>
          <w:lang w:val="sk-SK"/>
        </w:rPr>
        <w:t xml:space="preserve"> aplikácie, aplikácia pre iO</w:t>
      </w:r>
      <w:r w:rsidR="001F38F1">
        <w:rPr>
          <w:lang w:val="sk-SK"/>
        </w:rPr>
        <w:t>S</w:t>
      </w:r>
      <w:r w:rsidRPr="00030258">
        <w:rPr>
          <w:lang w:val="sk-SK"/>
        </w:rPr>
        <w:t xml:space="preserve"> sa mô</w:t>
      </w:r>
      <w:r w:rsidR="00F74DF2" w:rsidRPr="00030258">
        <w:rPr>
          <w:lang w:val="sk-SK"/>
        </w:rPr>
        <w:t>ž</w:t>
      </w:r>
      <w:r w:rsidRPr="00030258">
        <w:rPr>
          <w:lang w:val="sk-SK"/>
        </w:rPr>
        <w:t xml:space="preserve">e mierne odlišovať. </w:t>
      </w:r>
      <w:r w:rsidR="00F74DF2" w:rsidRPr="00030258">
        <w:rPr>
          <w:lang w:val="sk-SK"/>
        </w:rPr>
        <w:t>Tento návod je však použiteľný a zrozumite</w:t>
      </w:r>
      <w:r w:rsidR="001F38F1">
        <w:rPr>
          <w:lang w:val="sk-SK"/>
        </w:rPr>
        <w:t>ľ</w:t>
      </w:r>
      <w:r w:rsidR="00F74DF2" w:rsidRPr="00030258">
        <w:rPr>
          <w:lang w:val="sk-SK"/>
        </w:rPr>
        <w:t>ný aj pre iO</w:t>
      </w:r>
      <w:r w:rsidR="001F38F1">
        <w:rPr>
          <w:lang w:val="sk-SK"/>
        </w:rPr>
        <w:t>S</w:t>
      </w:r>
      <w:r w:rsidR="00F74DF2" w:rsidRPr="00030258">
        <w:rPr>
          <w:lang w:val="sk-SK"/>
        </w:rPr>
        <w:t xml:space="preserve"> aplikáciu.</w:t>
      </w:r>
    </w:p>
    <w:p w14:paraId="39AAA0D8" w14:textId="77777777" w:rsidR="00A62881" w:rsidRPr="00030258" w:rsidRDefault="00487150" w:rsidP="005A6C09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 xml:space="preserve"> </w:t>
      </w:r>
    </w:p>
    <w:p w14:paraId="61E962B9" w14:textId="77777777" w:rsidR="00487150" w:rsidRPr="00030258" w:rsidRDefault="00487150" w:rsidP="00A62881">
      <w:pPr>
        <w:widowControl/>
        <w:suppressAutoHyphens w:val="0"/>
        <w:rPr>
          <w:lang w:val="sk-SK"/>
        </w:rPr>
      </w:pPr>
    </w:p>
    <w:p w14:paraId="517D2E65" w14:textId="77777777" w:rsidR="00A62881" w:rsidRPr="00030258" w:rsidRDefault="00F74DF2" w:rsidP="00A62881">
      <w:pPr>
        <w:widowControl/>
        <w:suppressAutoHyphens w:val="0"/>
        <w:rPr>
          <w:b/>
          <w:lang w:val="sk-SK"/>
        </w:rPr>
      </w:pPr>
      <w:r w:rsidRPr="00030258">
        <w:rPr>
          <w:b/>
          <w:lang w:val="sk-SK"/>
        </w:rPr>
        <w:t>Správa viacerých zariadení</w:t>
      </w:r>
    </w:p>
    <w:p w14:paraId="4A69B4B4" w14:textId="14B1E129" w:rsidR="00F74DF2" w:rsidRDefault="00F74DF2" w:rsidP="00033922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>Stlačte</w:t>
      </w:r>
      <w:r w:rsidR="005A6C09" w:rsidRPr="00030258">
        <w:rPr>
          <w:lang w:val="sk-SK"/>
        </w:rPr>
        <w:t xml:space="preserve"> "</w:t>
      </w:r>
      <w:r w:rsidRPr="00A51D42">
        <w:rPr>
          <w:b/>
          <w:lang w:val="sk-SK"/>
        </w:rPr>
        <w:t>Pridať zariadenie</w:t>
      </w:r>
      <w:r w:rsidR="005A6C09" w:rsidRPr="00030258">
        <w:rPr>
          <w:lang w:val="sk-SK"/>
        </w:rPr>
        <w:t xml:space="preserve">" </w:t>
      </w:r>
      <w:r w:rsidRPr="00030258">
        <w:rPr>
          <w:lang w:val="sk-SK"/>
        </w:rPr>
        <w:t xml:space="preserve">pre </w:t>
      </w:r>
      <w:r w:rsidR="00A51D42">
        <w:rPr>
          <w:lang w:val="sk-SK"/>
        </w:rPr>
        <w:t>spárovanie</w:t>
      </w:r>
      <w:r w:rsidRPr="00030258">
        <w:rPr>
          <w:lang w:val="sk-SK"/>
        </w:rPr>
        <w:t xml:space="preserve"> iného </w:t>
      </w:r>
      <w:r w:rsidR="005A6C09" w:rsidRPr="00030258">
        <w:rPr>
          <w:lang w:val="sk-SK"/>
        </w:rPr>
        <w:t xml:space="preserve"> SONQUI </w:t>
      </w:r>
      <w:r w:rsidR="00913E8F">
        <w:rPr>
          <w:lang w:val="sk-SK"/>
        </w:rPr>
        <w:t>zariadenia</w:t>
      </w:r>
      <w:r w:rsidR="00A51D42">
        <w:rPr>
          <w:lang w:val="sk-SK"/>
        </w:rPr>
        <w:t>.</w:t>
      </w:r>
      <w:r w:rsidRPr="00030258">
        <w:rPr>
          <w:lang w:val="sk-SK"/>
        </w:rPr>
        <w:t xml:space="preserve">  </w:t>
      </w:r>
      <w:r w:rsidR="00A51D42">
        <w:rPr>
          <w:lang w:val="sk-SK"/>
        </w:rPr>
        <w:t>P</w:t>
      </w:r>
      <w:r w:rsidRPr="00030258">
        <w:rPr>
          <w:lang w:val="sk-SK"/>
        </w:rPr>
        <w:t xml:space="preserve">ostup je </w:t>
      </w:r>
      <w:r w:rsidR="00A51D42">
        <w:rPr>
          <w:lang w:val="sk-SK"/>
        </w:rPr>
        <w:t xml:space="preserve">rovnaký ako </w:t>
      </w:r>
      <w:r w:rsidRPr="00030258">
        <w:rPr>
          <w:lang w:val="sk-SK"/>
        </w:rPr>
        <w:t xml:space="preserve"> </w:t>
      </w:r>
      <w:r w:rsidR="00A51D42">
        <w:rPr>
          <w:lang w:val="sk-SK"/>
        </w:rPr>
        <w:t xml:space="preserve">bol </w:t>
      </w:r>
      <w:r w:rsidRPr="00030258">
        <w:rPr>
          <w:lang w:val="sk-SK"/>
        </w:rPr>
        <w:t xml:space="preserve">popísaný vyššie. Vyžaduje </w:t>
      </w:r>
      <w:r w:rsidR="00A51D42">
        <w:rPr>
          <w:lang w:val="sk-SK"/>
        </w:rPr>
        <w:t xml:space="preserve">zadanie </w:t>
      </w:r>
      <w:r w:rsidRPr="00030258">
        <w:rPr>
          <w:lang w:val="sk-SK"/>
        </w:rPr>
        <w:t>IME</w:t>
      </w:r>
      <w:r w:rsidR="00030258">
        <w:rPr>
          <w:lang w:val="sk-SK"/>
        </w:rPr>
        <w:t>I</w:t>
      </w:r>
      <w:r w:rsidRPr="00030258">
        <w:rPr>
          <w:lang w:val="sk-SK"/>
        </w:rPr>
        <w:t xml:space="preserve"> </w:t>
      </w:r>
      <w:r w:rsidR="002F12A0">
        <w:rPr>
          <w:lang w:val="sk-SK"/>
        </w:rPr>
        <w:t>čísla</w:t>
      </w:r>
      <w:r w:rsidR="002F12A0" w:rsidRPr="00030258">
        <w:rPr>
          <w:lang w:val="sk-SK"/>
        </w:rPr>
        <w:t xml:space="preserve"> </w:t>
      </w:r>
      <w:r w:rsidRPr="00030258">
        <w:rPr>
          <w:lang w:val="sk-SK"/>
        </w:rPr>
        <w:t>z</w:t>
      </w:r>
      <w:r w:rsidR="00A51D42">
        <w:rPr>
          <w:lang w:val="sk-SK"/>
        </w:rPr>
        <w:t>ariadenia, ktoré má byť spárované.</w:t>
      </w:r>
    </w:p>
    <w:p w14:paraId="54463954" w14:textId="77777777" w:rsidR="00A51D42" w:rsidRDefault="00A51D42" w:rsidP="005A6C09">
      <w:pPr>
        <w:widowControl/>
        <w:suppressAutoHyphens w:val="0"/>
        <w:rPr>
          <w:lang w:val="sk-SK"/>
        </w:rPr>
      </w:pPr>
    </w:p>
    <w:p w14:paraId="2512207C" w14:textId="59718252" w:rsidR="000234D2" w:rsidRDefault="00DB7B5F" w:rsidP="005A6C09">
      <w:pPr>
        <w:widowControl/>
        <w:suppressAutoHyphens w:val="0"/>
        <w:rPr>
          <w:lang w:val="sk-SK"/>
        </w:rPr>
      </w:pPr>
      <w:r>
        <w:rPr>
          <w:lang w:val="sk-SK"/>
        </w:rPr>
        <w:t>Iba</w:t>
      </w:r>
      <w:r w:rsidR="008D0B8B" w:rsidRPr="00030258">
        <w:rPr>
          <w:lang w:val="sk-SK"/>
        </w:rPr>
        <w:t xml:space="preserve"> administrátor </w:t>
      </w:r>
      <w:r w:rsidR="00A51D42">
        <w:rPr>
          <w:lang w:val="sk-SK"/>
        </w:rPr>
        <w:t xml:space="preserve">spárovaného </w:t>
      </w:r>
      <w:r>
        <w:rPr>
          <w:lang w:val="sk-SK"/>
        </w:rPr>
        <w:t xml:space="preserve">zariadenia </w:t>
      </w:r>
      <w:r w:rsidR="008D0B8B" w:rsidRPr="00030258">
        <w:rPr>
          <w:lang w:val="sk-SK"/>
        </w:rPr>
        <w:t xml:space="preserve">je oprávnený </w:t>
      </w:r>
      <w:r w:rsidR="000234D2" w:rsidRPr="00030258">
        <w:rPr>
          <w:lang w:val="sk-SK"/>
        </w:rPr>
        <w:t xml:space="preserve"> </w:t>
      </w:r>
      <w:r>
        <w:rPr>
          <w:lang w:val="sk-SK"/>
        </w:rPr>
        <w:t>povoliť</w:t>
      </w:r>
      <w:r w:rsidRPr="00030258">
        <w:rPr>
          <w:lang w:val="sk-SK"/>
        </w:rPr>
        <w:t xml:space="preserve"> </w:t>
      </w:r>
      <w:r w:rsidR="00A51D42">
        <w:rPr>
          <w:lang w:val="sk-SK"/>
        </w:rPr>
        <w:t xml:space="preserve"> sledovanie tohto zariadenia in</w:t>
      </w:r>
      <w:r>
        <w:rPr>
          <w:lang w:val="sk-SK"/>
        </w:rPr>
        <w:t>ým osobám</w:t>
      </w:r>
      <w:r w:rsidR="00A51D42">
        <w:rPr>
          <w:lang w:val="sk-SK"/>
        </w:rPr>
        <w:t>.</w:t>
      </w:r>
    </w:p>
    <w:p w14:paraId="66EAEE23" w14:textId="77777777" w:rsidR="00033922" w:rsidRPr="00030258" w:rsidRDefault="00033922" w:rsidP="005A6C09">
      <w:pPr>
        <w:widowControl/>
        <w:suppressAutoHyphens w:val="0"/>
        <w:rPr>
          <w:lang w:val="sk-SK"/>
        </w:rPr>
      </w:pPr>
    </w:p>
    <w:p w14:paraId="43750E23" w14:textId="3281704B" w:rsidR="00A62881" w:rsidRPr="00030258" w:rsidRDefault="002F12A0" w:rsidP="00033922">
      <w:pPr>
        <w:widowControl/>
        <w:suppressAutoHyphens w:val="0"/>
        <w:rPr>
          <w:lang w:val="sk-SK"/>
        </w:rPr>
      </w:pPr>
      <w:r>
        <w:rPr>
          <w:lang w:val="sk-SK"/>
        </w:rPr>
        <w:t>K</w:t>
      </w:r>
      <w:r w:rsidR="003161D0" w:rsidRPr="00030258">
        <w:rPr>
          <w:lang w:val="sk-SK"/>
        </w:rPr>
        <w:t xml:space="preserve">ontrolovať </w:t>
      </w:r>
      <w:r w:rsidR="00A51D42">
        <w:rPr>
          <w:lang w:val="sk-SK"/>
        </w:rPr>
        <w:t xml:space="preserve">a meniť </w:t>
      </w:r>
      <w:r w:rsidR="003161D0" w:rsidRPr="00030258">
        <w:rPr>
          <w:lang w:val="sk-SK"/>
        </w:rPr>
        <w:t>základné nastavenia zariadenia</w:t>
      </w:r>
      <w:r w:rsidR="00000A8D">
        <w:rPr>
          <w:lang w:val="sk-SK"/>
        </w:rPr>
        <w:t xml:space="preserve"> </w:t>
      </w:r>
      <w:r w:rsidR="00000A8D" w:rsidRPr="00030258">
        <w:rPr>
          <w:lang w:val="sk-SK"/>
        </w:rPr>
        <w:t xml:space="preserve">(napr. </w:t>
      </w:r>
      <w:r w:rsidR="00000A8D">
        <w:rPr>
          <w:lang w:val="sk-SK"/>
        </w:rPr>
        <w:t xml:space="preserve">zisťovať </w:t>
      </w:r>
      <w:r w:rsidR="00000A8D" w:rsidRPr="00030258">
        <w:rPr>
          <w:lang w:val="sk-SK"/>
        </w:rPr>
        <w:t>poloh</w:t>
      </w:r>
      <w:r w:rsidR="00000A8D">
        <w:rPr>
          <w:lang w:val="sk-SK"/>
        </w:rPr>
        <w:t>u</w:t>
      </w:r>
      <w:r w:rsidR="00000A8D" w:rsidRPr="00030258">
        <w:rPr>
          <w:lang w:val="sk-SK"/>
        </w:rPr>
        <w:t xml:space="preserve">, </w:t>
      </w:r>
      <w:r w:rsidR="00000A8D">
        <w:rPr>
          <w:lang w:val="sk-SK"/>
        </w:rPr>
        <w:t xml:space="preserve">meniť </w:t>
      </w:r>
      <w:r w:rsidR="00000A8D" w:rsidRPr="00030258">
        <w:rPr>
          <w:lang w:val="sk-SK"/>
        </w:rPr>
        <w:t>frekvenci</w:t>
      </w:r>
      <w:r w:rsidR="00000A8D">
        <w:rPr>
          <w:lang w:val="sk-SK"/>
        </w:rPr>
        <w:t>u</w:t>
      </w:r>
      <w:r w:rsidR="00000A8D" w:rsidRPr="00030258">
        <w:rPr>
          <w:lang w:val="sk-SK"/>
        </w:rPr>
        <w:t>)</w:t>
      </w:r>
      <w:r w:rsidR="005A6C09" w:rsidRPr="00030258">
        <w:rPr>
          <w:lang w:val="sk-SK"/>
        </w:rPr>
        <w:t xml:space="preserve"> </w:t>
      </w:r>
      <w:r>
        <w:rPr>
          <w:lang w:val="sk-SK"/>
        </w:rPr>
        <w:t xml:space="preserve">môže iba </w:t>
      </w:r>
      <w:r w:rsidRPr="00030258">
        <w:rPr>
          <w:lang w:val="sk-SK"/>
        </w:rPr>
        <w:t>administrátor zariadenia</w:t>
      </w:r>
      <w:r w:rsidR="00DB7B5F">
        <w:rPr>
          <w:lang w:val="sk-SK"/>
        </w:rPr>
        <w:t xml:space="preserve">, ktorý </w:t>
      </w:r>
      <w:r w:rsidR="00AB1FC1">
        <w:rPr>
          <w:lang w:val="sk-SK"/>
        </w:rPr>
        <w:t xml:space="preserve">má </w:t>
      </w:r>
      <w:r>
        <w:rPr>
          <w:lang w:val="sk-SK"/>
        </w:rPr>
        <w:t xml:space="preserve">rovnako </w:t>
      </w:r>
      <w:r w:rsidR="00AB1FC1">
        <w:rPr>
          <w:lang w:val="sk-SK"/>
        </w:rPr>
        <w:t xml:space="preserve">možnosť </w:t>
      </w:r>
      <w:r w:rsidR="00DB7B5F">
        <w:rPr>
          <w:lang w:val="sk-SK"/>
        </w:rPr>
        <w:t xml:space="preserve">povoliť sledovanie zariadenia </w:t>
      </w:r>
      <w:r w:rsidR="00AB1FC1">
        <w:rPr>
          <w:lang w:val="sk-SK"/>
        </w:rPr>
        <w:t>iný</w:t>
      </w:r>
      <w:r w:rsidR="00DB7B5F">
        <w:rPr>
          <w:lang w:val="sk-SK"/>
        </w:rPr>
        <w:t>m</w:t>
      </w:r>
      <w:r w:rsidR="00AB1FC1">
        <w:rPr>
          <w:lang w:val="sk-SK"/>
        </w:rPr>
        <w:t xml:space="preserve"> uží</w:t>
      </w:r>
      <w:r w:rsidR="003161D0" w:rsidRPr="00030258">
        <w:rPr>
          <w:lang w:val="sk-SK"/>
        </w:rPr>
        <w:t>vateľo</w:t>
      </w:r>
      <w:r w:rsidR="00DB7B5F">
        <w:rPr>
          <w:lang w:val="sk-SK"/>
        </w:rPr>
        <w:t>m</w:t>
      </w:r>
      <w:r w:rsidR="00962E66">
        <w:rPr>
          <w:lang w:val="sk-SK"/>
        </w:rPr>
        <w:t xml:space="preserve"> – ich pozvaním k sledovaniu.</w:t>
      </w:r>
      <w:r w:rsidR="003161D0" w:rsidRPr="00030258">
        <w:rPr>
          <w:lang w:val="sk-SK"/>
        </w:rPr>
        <w:t xml:space="preserve"> </w:t>
      </w:r>
      <w:r w:rsidR="003161D0" w:rsidRPr="00030258">
        <w:rPr>
          <w:lang w:val="sk-SK"/>
        </w:rPr>
        <w:br/>
      </w:r>
    </w:p>
    <w:p w14:paraId="7CAC2D6D" w14:textId="77777777" w:rsidR="003161D0" w:rsidRPr="00030258" w:rsidRDefault="003161D0" w:rsidP="00A62881">
      <w:pPr>
        <w:widowControl/>
        <w:suppressAutoHyphens w:val="0"/>
        <w:rPr>
          <w:lang w:val="sk-SK"/>
        </w:rPr>
      </w:pPr>
    </w:p>
    <w:p w14:paraId="7457B132" w14:textId="77777777" w:rsidR="003161D0" w:rsidRPr="00030258" w:rsidRDefault="003161D0" w:rsidP="00A62881">
      <w:pPr>
        <w:widowControl/>
        <w:suppressAutoHyphens w:val="0"/>
        <w:rPr>
          <w:b/>
          <w:lang w:val="sk-SK"/>
        </w:rPr>
      </w:pPr>
    </w:p>
    <w:p w14:paraId="5DBE90C9" w14:textId="77777777" w:rsidR="00033922" w:rsidRPr="00030258" w:rsidRDefault="00033922" w:rsidP="00A62881">
      <w:pPr>
        <w:widowControl/>
        <w:suppressAutoHyphens w:val="0"/>
        <w:rPr>
          <w:b/>
          <w:lang w:val="sk-SK"/>
        </w:rPr>
      </w:pPr>
    </w:p>
    <w:p w14:paraId="72C5616F" w14:textId="77777777" w:rsidR="00033922" w:rsidRDefault="00033922" w:rsidP="00A62881">
      <w:pPr>
        <w:widowControl/>
        <w:suppressAutoHyphens w:val="0"/>
        <w:rPr>
          <w:b/>
          <w:lang w:val="sk-SK"/>
        </w:rPr>
      </w:pPr>
    </w:p>
    <w:p w14:paraId="1937C72D" w14:textId="77777777" w:rsidR="00033922" w:rsidRDefault="00033922" w:rsidP="00A62881">
      <w:pPr>
        <w:widowControl/>
        <w:suppressAutoHyphens w:val="0"/>
        <w:rPr>
          <w:b/>
          <w:lang w:val="sk-SK"/>
        </w:rPr>
      </w:pPr>
    </w:p>
    <w:p w14:paraId="2489C97C" w14:textId="77777777" w:rsidR="00F9729D" w:rsidRPr="00030258" w:rsidRDefault="009E2F79" w:rsidP="00A62881">
      <w:pPr>
        <w:widowControl/>
        <w:suppressAutoHyphens w:val="0"/>
        <w:rPr>
          <w:b/>
          <w:lang w:val="sk-SK"/>
        </w:rPr>
      </w:pPr>
      <w:r w:rsidRPr="00030258">
        <w:rPr>
          <w:b/>
          <w:lang w:val="sk-SK"/>
        </w:rPr>
        <w:t>Pozvanie členov rodiny</w:t>
      </w:r>
    </w:p>
    <w:p w14:paraId="550367D2" w14:textId="370A0309" w:rsidR="003A67F0" w:rsidRPr="00030258" w:rsidRDefault="00A6282D" w:rsidP="003A67F0">
      <w:pPr>
        <w:widowControl/>
        <w:suppressAutoHyphens w:val="0"/>
        <w:rPr>
          <w:lang w:val="sk-SK"/>
        </w:rPr>
      </w:pPr>
      <w:r>
        <w:rPr>
          <w:lang w:val="sk-SK"/>
        </w:rPr>
        <w:t>V aplikácii k</w:t>
      </w:r>
      <w:r w:rsidR="009E2F79" w:rsidRPr="00030258">
        <w:rPr>
          <w:lang w:val="sk-SK"/>
        </w:rPr>
        <w:t xml:space="preserve">liknite na </w:t>
      </w:r>
      <w:r>
        <w:rPr>
          <w:lang w:val="sk-SK"/>
        </w:rPr>
        <w:t xml:space="preserve">voľbu </w:t>
      </w:r>
      <w:r w:rsidR="003A67F0" w:rsidRPr="00030258">
        <w:rPr>
          <w:lang w:val="sk-SK"/>
        </w:rPr>
        <w:t>"</w:t>
      </w:r>
      <w:r w:rsidR="009E2F79" w:rsidRPr="00A6282D">
        <w:rPr>
          <w:b/>
          <w:lang w:val="sk-SK"/>
        </w:rPr>
        <w:t>Členovia rodiny</w:t>
      </w:r>
      <w:r w:rsidR="003A67F0" w:rsidRPr="00030258">
        <w:rPr>
          <w:lang w:val="sk-SK"/>
        </w:rPr>
        <w:t xml:space="preserve">" </w:t>
      </w:r>
      <w:r>
        <w:rPr>
          <w:lang w:val="sk-SK"/>
        </w:rPr>
        <w:t>a potom na “</w:t>
      </w:r>
      <w:r w:rsidR="009E2F79" w:rsidRPr="00A6282D">
        <w:rPr>
          <w:b/>
          <w:lang w:val="sk-SK"/>
        </w:rPr>
        <w:t>Pozvať</w:t>
      </w:r>
      <w:r w:rsidR="009E2F79" w:rsidRPr="00030258">
        <w:rPr>
          <w:lang w:val="sk-SK"/>
        </w:rPr>
        <w:t>,,</w:t>
      </w:r>
      <w:r w:rsidR="00962E66">
        <w:rPr>
          <w:lang w:val="sk-SK"/>
        </w:rPr>
        <w:t>.</w:t>
      </w:r>
    </w:p>
    <w:p w14:paraId="7EB2D1F4" w14:textId="77777777" w:rsidR="009E2F79" w:rsidRPr="00030258" w:rsidRDefault="009E2F79" w:rsidP="003A67F0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 xml:space="preserve">Zadajte emailovú adresu osoby, ktorú chcete pozvať na sledovanie Vami spravovaného zariadenia. </w:t>
      </w:r>
    </w:p>
    <w:p w14:paraId="2D2D88B6" w14:textId="77777777" w:rsidR="009E2F79" w:rsidRPr="00030258" w:rsidRDefault="009E2F79" w:rsidP="003A67F0">
      <w:pPr>
        <w:widowControl/>
        <w:suppressAutoHyphens w:val="0"/>
        <w:rPr>
          <w:lang w:val="sk-SK"/>
        </w:rPr>
      </w:pPr>
    </w:p>
    <w:p w14:paraId="46E26663" w14:textId="2ABDB242" w:rsidR="009E2F79" w:rsidRDefault="009E2F79" w:rsidP="003A67F0">
      <w:pPr>
        <w:widowControl/>
        <w:suppressAutoHyphens w:val="0"/>
        <w:rPr>
          <w:lang w:val="sk-SK"/>
        </w:rPr>
      </w:pPr>
      <w:r w:rsidRPr="00A6282D">
        <w:rPr>
          <w:b/>
          <w:lang w:val="sk-SK"/>
        </w:rPr>
        <w:t>Poznámka</w:t>
      </w:r>
      <w:r w:rsidR="003A67F0" w:rsidRPr="00A6282D">
        <w:rPr>
          <w:b/>
          <w:lang w:val="sk-SK"/>
        </w:rPr>
        <w:t>:</w:t>
      </w:r>
      <w:r w:rsidR="003A67F0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Pozvaná osoba musí mať stiahnutú aplikáciu </w:t>
      </w:r>
      <w:r w:rsidR="00A6282D">
        <w:rPr>
          <w:lang w:val="sk-SK"/>
        </w:rPr>
        <w:t xml:space="preserve">SONQUI </w:t>
      </w:r>
      <w:r w:rsidRPr="00030258">
        <w:rPr>
          <w:lang w:val="sk-SK"/>
        </w:rPr>
        <w:t xml:space="preserve">vo svojom </w:t>
      </w:r>
      <w:r w:rsidR="00A6282D">
        <w:rPr>
          <w:lang w:val="sk-SK"/>
        </w:rPr>
        <w:t>smartfóne</w:t>
      </w:r>
      <w:r w:rsidRPr="00030258">
        <w:rPr>
          <w:lang w:val="sk-SK"/>
        </w:rPr>
        <w:t xml:space="preserve"> a</w:t>
      </w:r>
      <w:r w:rsidR="00913E8F">
        <w:rPr>
          <w:lang w:val="sk-SK"/>
        </w:rPr>
        <w:t xml:space="preserve"> musí </w:t>
      </w:r>
      <w:r w:rsidRPr="00030258">
        <w:rPr>
          <w:lang w:val="sk-SK"/>
        </w:rPr>
        <w:t>byť registrova</w:t>
      </w:r>
      <w:r w:rsidR="00A6282D">
        <w:rPr>
          <w:lang w:val="sk-SK"/>
        </w:rPr>
        <w:t>ná s vlastnou emailovou adresou.</w:t>
      </w:r>
    </w:p>
    <w:p w14:paraId="767ECD9C" w14:textId="77777777" w:rsidR="00A6282D" w:rsidRPr="00030258" w:rsidRDefault="00A6282D" w:rsidP="003A67F0">
      <w:pPr>
        <w:widowControl/>
        <w:suppressAutoHyphens w:val="0"/>
        <w:rPr>
          <w:lang w:val="sk-SK"/>
        </w:rPr>
      </w:pPr>
    </w:p>
    <w:p w14:paraId="79A2DE38" w14:textId="77777777" w:rsidR="00B3744A" w:rsidRPr="00030258" w:rsidRDefault="000F1FE3" w:rsidP="00A62881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 xml:space="preserve">Na </w:t>
      </w:r>
      <w:r w:rsidR="00991AC0">
        <w:rPr>
          <w:lang w:val="sk-SK"/>
        </w:rPr>
        <w:t xml:space="preserve">odobranie oprávnenia </w:t>
      </w:r>
      <w:r w:rsidRPr="00030258">
        <w:rPr>
          <w:lang w:val="sk-SK"/>
        </w:rPr>
        <w:t xml:space="preserve">sledovať Vaše </w:t>
      </w:r>
      <w:r w:rsidR="00A6282D">
        <w:rPr>
          <w:lang w:val="sk-SK"/>
        </w:rPr>
        <w:t>zariadenie kliknite na  „</w:t>
      </w:r>
      <w:r w:rsidRPr="00A6282D">
        <w:rPr>
          <w:b/>
          <w:lang w:val="sk-SK"/>
        </w:rPr>
        <w:t>Členovia rodiny</w:t>
      </w:r>
      <w:r w:rsidRPr="00030258">
        <w:rPr>
          <w:lang w:val="sk-SK"/>
        </w:rPr>
        <w:t xml:space="preserve">,, a podržte prst na </w:t>
      </w:r>
      <w:r w:rsidR="00531E67" w:rsidRPr="00030258">
        <w:rPr>
          <w:lang w:val="sk-SK"/>
        </w:rPr>
        <w:t>užívateľovi</w:t>
      </w:r>
      <w:r w:rsidRPr="00030258">
        <w:rPr>
          <w:lang w:val="sk-SK"/>
        </w:rPr>
        <w:t>, ktorého chcete odstráni</w:t>
      </w:r>
      <w:r w:rsidR="00B3744A" w:rsidRPr="00030258">
        <w:rPr>
          <w:lang w:val="sk-SK"/>
        </w:rPr>
        <w:t>ť</w:t>
      </w:r>
      <w:r w:rsidR="00A6282D">
        <w:rPr>
          <w:lang w:val="sk-SK"/>
        </w:rPr>
        <w:t>.</w:t>
      </w:r>
      <w:r w:rsidR="003A67F0" w:rsidRPr="00030258">
        <w:rPr>
          <w:lang w:val="sk-SK"/>
        </w:rPr>
        <w:t xml:space="preserve"> </w:t>
      </w:r>
      <w:r w:rsidR="00A6282D">
        <w:rPr>
          <w:lang w:val="sk-SK"/>
        </w:rPr>
        <w:t>Odstránenie</w:t>
      </w:r>
      <w:r w:rsidR="00C1560B">
        <w:rPr>
          <w:lang w:val="sk-SK"/>
        </w:rPr>
        <w:t xml:space="preserve"> následne</w:t>
      </w:r>
      <w:r w:rsidR="00A6282D">
        <w:rPr>
          <w:lang w:val="sk-SK"/>
        </w:rPr>
        <w:t xml:space="preserve"> p</w:t>
      </w:r>
      <w:r w:rsidR="00B3744A" w:rsidRPr="00030258">
        <w:rPr>
          <w:lang w:val="sk-SK"/>
        </w:rPr>
        <w:t xml:space="preserve">otvrďte </w:t>
      </w:r>
      <w:r w:rsidR="00A6282D">
        <w:rPr>
          <w:lang w:val="sk-SK"/>
        </w:rPr>
        <w:t xml:space="preserve">vo </w:t>
      </w:r>
      <w:r w:rsidR="00B3744A" w:rsidRPr="00030258">
        <w:rPr>
          <w:lang w:val="sk-SK"/>
        </w:rPr>
        <w:t>vyskakovac</w:t>
      </w:r>
      <w:r w:rsidR="00A6282D">
        <w:rPr>
          <w:lang w:val="sk-SK"/>
        </w:rPr>
        <w:t xml:space="preserve">om </w:t>
      </w:r>
      <w:r w:rsidR="00B3744A" w:rsidRPr="00030258">
        <w:rPr>
          <w:lang w:val="sk-SK"/>
        </w:rPr>
        <w:t>okne.</w:t>
      </w:r>
    </w:p>
    <w:p w14:paraId="7833F09E" w14:textId="77777777" w:rsidR="000D4728" w:rsidRPr="00030258" w:rsidRDefault="000D4728" w:rsidP="00A62881">
      <w:pPr>
        <w:widowControl/>
        <w:suppressAutoHyphens w:val="0"/>
        <w:rPr>
          <w:b/>
          <w:lang w:val="sk-SK"/>
        </w:rPr>
      </w:pPr>
    </w:p>
    <w:p w14:paraId="7BA2DB59" w14:textId="77777777" w:rsidR="00E7777D" w:rsidRPr="00030258" w:rsidRDefault="00C1560B" w:rsidP="00A62881">
      <w:pPr>
        <w:widowControl/>
        <w:suppressAutoHyphens w:val="0"/>
        <w:rPr>
          <w:b/>
          <w:lang w:val="sk-SK"/>
        </w:rPr>
      </w:pPr>
      <w:r>
        <w:rPr>
          <w:b/>
          <w:lang w:val="sk-SK"/>
        </w:rPr>
        <w:t>Sledovanie zariadenia</w:t>
      </w:r>
      <w:r w:rsidR="00B3744A" w:rsidRPr="00030258">
        <w:rPr>
          <w:b/>
          <w:lang w:val="sk-SK"/>
        </w:rPr>
        <w:t xml:space="preserve"> na mape</w:t>
      </w:r>
    </w:p>
    <w:p w14:paraId="31C5F293" w14:textId="4A6C4C9E" w:rsidR="00AF069F" w:rsidRPr="00030258" w:rsidRDefault="00AF7A66" w:rsidP="00AF069F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 xml:space="preserve">Ak sledujete viac zariadení, kliknite na fotografiu alebo obrázok sledovaného </w:t>
      </w:r>
      <w:r w:rsidR="00962E66">
        <w:rPr>
          <w:lang w:val="sk-SK"/>
        </w:rPr>
        <w:t xml:space="preserve">zariadenia </w:t>
      </w:r>
      <w:r w:rsidR="00AF069F" w:rsidRPr="00030258">
        <w:rPr>
          <w:lang w:val="sk-SK"/>
        </w:rPr>
        <w:t>SONQUI.</w:t>
      </w:r>
    </w:p>
    <w:p w14:paraId="11F7B404" w14:textId="77777777" w:rsidR="00E7777D" w:rsidRPr="00030258" w:rsidRDefault="009332F8" w:rsidP="00AF069F">
      <w:pPr>
        <w:widowControl/>
        <w:suppressAutoHyphens w:val="0"/>
        <w:rPr>
          <w:lang w:val="sk-SK"/>
        </w:rPr>
      </w:pPr>
      <w:r>
        <w:rPr>
          <w:lang w:val="sk-SK"/>
        </w:rPr>
        <w:t>Zobrazia sa v</w:t>
      </w:r>
      <w:r w:rsidR="00AF7A66" w:rsidRPr="00030258">
        <w:rPr>
          <w:lang w:val="sk-SK"/>
        </w:rPr>
        <w:t>šetky sledované zariadenia</w:t>
      </w:r>
      <w:r>
        <w:rPr>
          <w:lang w:val="sk-SK"/>
        </w:rPr>
        <w:t>.</w:t>
      </w:r>
      <w:r w:rsidR="00AF7A66" w:rsidRPr="00030258">
        <w:rPr>
          <w:lang w:val="sk-SK"/>
        </w:rPr>
        <w:t xml:space="preserve"> </w:t>
      </w:r>
      <w:r>
        <w:rPr>
          <w:lang w:val="sk-SK"/>
        </w:rPr>
        <w:t>V</w:t>
      </w:r>
      <w:r w:rsidR="00AF7A66" w:rsidRPr="00030258">
        <w:rPr>
          <w:lang w:val="sk-SK"/>
        </w:rPr>
        <w:t xml:space="preserve">yberte zariadenie, ktoré chcete skontrolovať. </w:t>
      </w:r>
    </w:p>
    <w:p w14:paraId="66C1C349" w14:textId="77777777" w:rsidR="000D4728" w:rsidRPr="00030258" w:rsidRDefault="000D4728" w:rsidP="00A62881">
      <w:pPr>
        <w:widowControl/>
        <w:suppressAutoHyphens w:val="0"/>
        <w:rPr>
          <w:b/>
          <w:lang w:val="sk-SK"/>
        </w:rPr>
      </w:pPr>
    </w:p>
    <w:p w14:paraId="326DAC73" w14:textId="79AE36A8" w:rsidR="00A62881" w:rsidRPr="00030258" w:rsidRDefault="00AF7A66" w:rsidP="00A62881">
      <w:pPr>
        <w:widowControl/>
        <w:suppressAutoHyphens w:val="0"/>
        <w:rPr>
          <w:b/>
          <w:lang w:val="sk-SK"/>
        </w:rPr>
      </w:pPr>
      <w:r w:rsidRPr="00030258">
        <w:rPr>
          <w:b/>
          <w:lang w:val="sk-SK"/>
        </w:rPr>
        <w:t xml:space="preserve">Skontrolujte aktuálnu </w:t>
      </w:r>
      <w:r w:rsidR="00962E66">
        <w:rPr>
          <w:b/>
          <w:lang w:val="sk-SK"/>
        </w:rPr>
        <w:t xml:space="preserve">a historickú </w:t>
      </w:r>
      <w:r w:rsidRPr="00030258">
        <w:rPr>
          <w:b/>
          <w:lang w:val="sk-SK"/>
        </w:rPr>
        <w:t>polohu</w:t>
      </w:r>
    </w:p>
    <w:p w14:paraId="347D84F4" w14:textId="77777777" w:rsidR="00AF069F" w:rsidRPr="00030258" w:rsidRDefault="00BE589F" w:rsidP="00AF069F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>Kliknite na mapu a skontrolujte poslednú polohu zariadenia</w:t>
      </w:r>
      <w:r w:rsidR="009332F8">
        <w:rPr>
          <w:lang w:val="sk-SK"/>
        </w:rPr>
        <w:t>.</w:t>
      </w:r>
      <w:r w:rsidR="00AF069F" w:rsidRPr="00030258">
        <w:rPr>
          <w:lang w:val="sk-SK"/>
        </w:rPr>
        <w:t xml:space="preserve"> </w:t>
      </w:r>
      <w:r w:rsidR="009332F8">
        <w:rPr>
          <w:lang w:val="sk-SK"/>
        </w:rPr>
        <w:t>D</w:t>
      </w:r>
      <w:r w:rsidRPr="00030258">
        <w:rPr>
          <w:lang w:val="sk-SK"/>
        </w:rPr>
        <w:t xml:space="preserve">átum </w:t>
      </w:r>
      <w:r w:rsidR="009332F8">
        <w:rPr>
          <w:lang w:val="sk-SK"/>
        </w:rPr>
        <w:t xml:space="preserve">vo vrchnej lište </w:t>
      </w:r>
      <w:r w:rsidRPr="00030258">
        <w:rPr>
          <w:lang w:val="sk-SK"/>
        </w:rPr>
        <w:t>je možn</w:t>
      </w:r>
      <w:r w:rsidR="009332F8">
        <w:rPr>
          <w:lang w:val="sk-SK"/>
        </w:rPr>
        <w:t>é zmeniť stlačením ikony dátumu.</w:t>
      </w:r>
    </w:p>
    <w:p w14:paraId="4E6261ED" w14:textId="77777777" w:rsidR="001E7737" w:rsidRPr="00030258" w:rsidRDefault="00BE589F" w:rsidP="00AF069F">
      <w:pPr>
        <w:widowControl/>
        <w:suppressAutoHyphens w:val="0"/>
        <w:rPr>
          <w:lang w:val="sk-SK"/>
        </w:rPr>
      </w:pPr>
      <w:r w:rsidRPr="00030258">
        <w:rPr>
          <w:lang w:val="sk-SK"/>
        </w:rPr>
        <w:t>Pre návrat na hlavnú stránku kliknite na ikon</w:t>
      </w:r>
      <w:r w:rsidR="009332F8">
        <w:rPr>
          <w:lang w:val="sk-SK"/>
        </w:rPr>
        <w:t>u v ľavom hornom rohu obrazovky, vyznačenú na obrázku.</w:t>
      </w:r>
    </w:p>
    <w:p w14:paraId="2F53A068" w14:textId="77777777" w:rsidR="001E7737" w:rsidRPr="00030258" w:rsidRDefault="001E7737" w:rsidP="00A62881">
      <w:pPr>
        <w:widowControl/>
        <w:suppressAutoHyphens w:val="0"/>
        <w:rPr>
          <w:lang w:val="sk-SK"/>
        </w:rPr>
      </w:pPr>
    </w:p>
    <w:p w14:paraId="363D916B" w14:textId="77777777" w:rsidR="00A62881" w:rsidRPr="00030258" w:rsidRDefault="006A0ECB" w:rsidP="00A11E24">
      <w:pPr>
        <w:widowControl/>
        <w:suppressAutoHyphens w:val="0"/>
        <w:jc w:val="center"/>
        <w:rPr>
          <w:lang w:val="sk-SK"/>
        </w:rPr>
      </w:pPr>
      <w:r w:rsidRPr="00030258">
        <w:rPr>
          <w:rFonts w:asciiTheme="majorHAnsi" w:eastAsia="Times New Roman" w:hAnsiTheme="majorHAnsi"/>
          <w:bCs/>
          <w:noProof/>
          <w:color w:val="17365D" w:themeColor="text2" w:themeShade="BF"/>
          <w:kern w:val="32"/>
          <w:sz w:val="44"/>
          <w:szCs w:val="29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14914F" wp14:editId="3C177837">
                <wp:simplePos x="0" y="0"/>
                <wp:positionH relativeFrom="column">
                  <wp:posOffset>133350</wp:posOffset>
                </wp:positionH>
                <wp:positionV relativeFrom="paragraph">
                  <wp:posOffset>133667</wp:posOffset>
                </wp:positionV>
                <wp:extent cx="398145" cy="261937"/>
                <wp:effectExtent l="19050" t="19050" r="20955" b="24130"/>
                <wp:wrapNone/>
                <wp:docPr id="2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619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2FF96" id="Oval 32" o:spid="_x0000_s1026" style="position:absolute;margin-left:10.5pt;margin-top:10.5pt;width:31.35pt;height:2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" filled="f" strokecolor="red" strokeweight="2.25pt"/>
            </w:pict>
          </mc:Fallback>
        </mc:AlternateContent>
      </w:r>
      <w:r w:rsidR="00046120">
        <w:rPr>
          <w:noProof/>
          <w:lang w:val="sk-SK" w:eastAsia="sk-SK" w:bidi="ar-SA"/>
        </w:rPr>
        <w:pict w14:anchorId="6B6B9AD6">
          <v:shape id="_x0000_i1031" type="#_x0000_t75" style="width:152.4pt;height:214.65pt">
            <v:imagedata r:id="rId22" o:title="Screenshot_2015-12-03-16-30-50" cropbottom="13548f"/>
          </v:shape>
        </w:pict>
      </w:r>
    </w:p>
    <w:p w14:paraId="73009554" w14:textId="77777777" w:rsidR="00A62881" w:rsidRPr="00030258" w:rsidRDefault="00A62881" w:rsidP="00487150">
      <w:pPr>
        <w:rPr>
          <w:kern w:val="32"/>
          <w:lang w:val="sk-SK"/>
        </w:rPr>
      </w:pPr>
    </w:p>
    <w:p w14:paraId="786DA116" w14:textId="77777777" w:rsidR="00487150" w:rsidRPr="00030258" w:rsidRDefault="00487150">
      <w:pPr>
        <w:widowControl/>
        <w:suppressAutoHyphens w:val="0"/>
        <w:jc w:val="left"/>
        <w:rPr>
          <w:lang w:val="sk-SK"/>
        </w:rPr>
      </w:pPr>
    </w:p>
    <w:p w14:paraId="20C9C6A6" w14:textId="77777777" w:rsidR="00A62881" w:rsidRPr="00030258" w:rsidRDefault="00A62881">
      <w:pPr>
        <w:widowControl/>
        <w:suppressAutoHyphens w:val="0"/>
        <w:jc w:val="left"/>
        <w:rPr>
          <w:rFonts w:asciiTheme="majorHAnsi" w:eastAsia="Times New Roman" w:hAnsiTheme="majorHAnsi"/>
          <w:bCs/>
          <w:color w:val="17365D" w:themeColor="text2" w:themeShade="BF"/>
          <w:kern w:val="32"/>
          <w:sz w:val="44"/>
          <w:szCs w:val="29"/>
          <w:lang w:val="sk-SK"/>
        </w:rPr>
      </w:pPr>
      <w:r w:rsidRPr="00030258">
        <w:rPr>
          <w:lang w:val="sk-SK"/>
        </w:rPr>
        <w:br w:type="page"/>
      </w:r>
    </w:p>
    <w:p w14:paraId="77D6994E" w14:textId="77777777" w:rsidR="007B5281" w:rsidRPr="00030258" w:rsidRDefault="006A69D5" w:rsidP="00F22D20">
      <w:pPr>
        <w:pStyle w:val="Heading1"/>
        <w:rPr>
          <w:lang w:val="sk-SK"/>
        </w:rPr>
      </w:pPr>
      <w:bookmarkStart w:id="8" w:name="_Toc438041987"/>
      <w:r w:rsidRPr="00030258">
        <w:rPr>
          <w:lang w:val="sk-SK"/>
        </w:rPr>
        <w:lastRenderedPageBreak/>
        <w:t>Frekvencia lokalizácie</w:t>
      </w:r>
      <w:bookmarkEnd w:id="8"/>
    </w:p>
    <w:p w14:paraId="7EC43EB7" w14:textId="77777777" w:rsidR="00F22D20" w:rsidRPr="00030258" w:rsidRDefault="006A69D5" w:rsidP="00F22D20">
      <w:pPr>
        <w:rPr>
          <w:lang w:val="sk-SK"/>
        </w:rPr>
      </w:pPr>
      <w:r w:rsidRPr="00030258">
        <w:rPr>
          <w:lang w:val="sk-SK"/>
        </w:rPr>
        <w:t xml:space="preserve">Veľmi dôležitým parametrom pre správne používanie zariadenia je frekvencia </w:t>
      </w:r>
      <w:r w:rsidR="00B549A9">
        <w:rPr>
          <w:lang w:val="sk-SK"/>
        </w:rPr>
        <w:t>lokalizácie</w:t>
      </w:r>
      <w:r w:rsidRPr="00030258">
        <w:rPr>
          <w:lang w:val="sk-SK"/>
        </w:rPr>
        <w:t>.</w:t>
      </w:r>
    </w:p>
    <w:p w14:paraId="49A6FC93" w14:textId="77777777" w:rsidR="00F22D20" w:rsidRPr="00030258" w:rsidRDefault="00F22D20" w:rsidP="00F22D20">
      <w:pPr>
        <w:rPr>
          <w:lang w:val="sk-SK"/>
        </w:rPr>
      </w:pPr>
    </w:p>
    <w:p w14:paraId="26346440" w14:textId="77777777" w:rsidR="00F22D20" w:rsidRDefault="00F34ECF" w:rsidP="00F22D20">
      <w:pPr>
        <w:rPr>
          <w:lang w:val="sk-SK"/>
        </w:rPr>
      </w:pPr>
      <w:r w:rsidRPr="00030258">
        <w:rPr>
          <w:lang w:val="sk-SK"/>
        </w:rPr>
        <w:t xml:space="preserve">Kliknite na </w:t>
      </w:r>
      <w:r w:rsidR="00B75043" w:rsidRPr="00030258">
        <w:rPr>
          <w:lang w:val="sk-SK"/>
        </w:rPr>
        <w:t>“</w:t>
      </w:r>
      <w:r w:rsidR="00B75043" w:rsidRPr="00CC030C">
        <w:rPr>
          <w:b/>
          <w:lang w:val="sk-SK"/>
        </w:rPr>
        <w:t>Detail</w:t>
      </w:r>
      <w:r w:rsidRPr="00CC030C">
        <w:rPr>
          <w:b/>
          <w:lang w:val="sk-SK"/>
        </w:rPr>
        <w:t>y</w:t>
      </w:r>
      <w:r w:rsidR="00B75043" w:rsidRPr="00030258">
        <w:rPr>
          <w:lang w:val="sk-SK"/>
        </w:rPr>
        <w:t xml:space="preserve">” </w:t>
      </w:r>
      <w:r w:rsidRPr="00030258">
        <w:rPr>
          <w:lang w:val="sk-SK"/>
        </w:rPr>
        <w:t xml:space="preserve">na hlavnej obrazovke aplikácie. </w:t>
      </w:r>
    </w:p>
    <w:p w14:paraId="42F6C4B7" w14:textId="77777777" w:rsidR="00BF214E" w:rsidRPr="00030258" w:rsidRDefault="00BF214E" w:rsidP="00F22D20">
      <w:pPr>
        <w:rPr>
          <w:lang w:val="sk-SK"/>
        </w:rPr>
      </w:pPr>
    </w:p>
    <w:p w14:paraId="0FE575AD" w14:textId="77777777" w:rsidR="00F22D20" w:rsidRPr="00030258" w:rsidRDefault="00F22D20" w:rsidP="00F22D20">
      <w:pPr>
        <w:rPr>
          <w:lang w:val="sk-SK"/>
        </w:rPr>
      </w:pPr>
    </w:p>
    <w:p w14:paraId="70E0357A" w14:textId="77777777" w:rsidR="00A7032C" w:rsidRPr="00030258" w:rsidRDefault="00B549A9" w:rsidP="00831BD2">
      <w:pPr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20012D" wp14:editId="58D9D185">
                <wp:simplePos x="0" y="0"/>
                <wp:positionH relativeFrom="column">
                  <wp:posOffset>1120985</wp:posOffset>
                </wp:positionH>
                <wp:positionV relativeFrom="paragraph">
                  <wp:posOffset>524479</wp:posOffset>
                </wp:positionV>
                <wp:extent cx="556260" cy="179515"/>
                <wp:effectExtent l="0" t="0" r="0" b="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179515"/>
                        </a:xfrm>
                        <a:prstGeom prst="leftArrow">
                          <a:avLst>
                            <a:gd name="adj1" fmla="val 50000"/>
                            <a:gd name="adj2" fmla="val 441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35F3" id="AutoShape 38" o:spid="_x0000_s1026" type="#_x0000_t66" style="position:absolute;margin-left:88.25pt;margin-top:41.3pt;width:43.8pt;height:14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" adj="3078" fillcolor="red" stroked="f"/>
            </w:pict>
          </mc:Fallback>
        </mc:AlternateContent>
      </w:r>
      <w:r w:rsidR="006A0ECB"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47C1AB" wp14:editId="56DD9B9B">
                <wp:simplePos x="0" y="0"/>
                <wp:positionH relativeFrom="column">
                  <wp:posOffset>2313940</wp:posOffset>
                </wp:positionH>
                <wp:positionV relativeFrom="paragraph">
                  <wp:posOffset>389890</wp:posOffset>
                </wp:positionV>
                <wp:extent cx="583565" cy="314960"/>
                <wp:effectExtent l="0" t="99695" r="0" b="6159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48702">
                          <a:off x="0" y="0"/>
                          <a:ext cx="583565" cy="314960"/>
                        </a:xfrm>
                        <a:prstGeom prst="leftArrow">
                          <a:avLst>
                            <a:gd name="adj1" fmla="val 50000"/>
                            <a:gd name="adj2" fmla="val 4632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0B18" id="AutoShape 40" o:spid="_x0000_s1026" type="#_x0000_t66" style="position:absolute;margin-left:182.2pt;margin-top:30.7pt;width:45.95pt;height:24.8pt;rotation:-9012618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" fillcolor="red" stroked="f"/>
            </w:pict>
          </mc:Fallback>
        </mc:AlternateContent>
      </w:r>
      <w:r w:rsidR="00046120">
        <w:rPr>
          <w:noProof/>
          <w:lang w:val="sk-SK" w:eastAsia="sk-SK" w:bidi="ar-SA"/>
        </w:rPr>
        <w:pict w14:anchorId="0EA76506">
          <v:shape id="_x0000_i1025" type="#_x0000_t75" style="width:136.05pt;height:177.15pt">
            <v:imagedata r:id="rId23" o:title="Screenshot_2015-12-03-16-31-05" cropbottom="17348f"/>
          </v:shape>
        </w:pict>
      </w:r>
    </w:p>
    <w:p w14:paraId="64707C09" w14:textId="77777777" w:rsidR="00A7032C" w:rsidRPr="00030258" w:rsidRDefault="00A7032C" w:rsidP="00F22D20">
      <w:pPr>
        <w:rPr>
          <w:lang w:val="sk-SK"/>
        </w:rPr>
      </w:pPr>
    </w:p>
    <w:p w14:paraId="4A5342B4" w14:textId="77777777" w:rsidR="00ED638A" w:rsidRPr="00030258" w:rsidRDefault="00ED638A">
      <w:pPr>
        <w:widowControl/>
        <w:suppressAutoHyphens w:val="0"/>
        <w:jc w:val="left"/>
        <w:rPr>
          <w:lang w:val="sk-SK"/>
        </w:rPr>
      </w:pPr>
      <w:r w:rsidRPr="00030258">
        <w:rPr>
          <w:lang w:val="sk-SK"/>
        </w:rPr>
        <w:br w:type="page"/>
      </w:r>
    </w:p>
    <w:p w14:paraId="7732E0A2" w14:textId="77777777" w:rsidR="00F22D20" w:rsidRPr="00030258" w:rsidRDefault="003F38B3" w:rsidP="00F22D20">
      <w:pPr>
        <w:rPr>
          <w:lang w:val="sk-SK"/>
        </w:rPr>
      </w:pPr>
      <w:r w:rsidRPr="00030258">
        <w:rPr>
          <w:lang w:val="sk-SK"/>
        </w:rPr>
        <w:lastRenderedPageBreak/>
        <w:t xml:space="preserve">Kliknite na </w:t>
      </w:r>
      <w:r w:rsidR="00481D0D">
        <w:rPr>
          <w:lang w:val="sk-SK"/>
        </w:rPr>
        <w:t>„</w:t>
      </w:r>
      <w:r w:rsidR="00481D0D" w:rsidRPr="00481D0D">
        <w:rPr>
          <w:b/>
          <w:lang w:val="sk-SK"/>
        </w:rPr>
        <w:t>F</w:t>
      </w:r>
      <w:r w:rsidRPr="00481D0D">
        <w:rPr>
          <w:b/>
          <w:lang w:val="sk-SK"/>
        </w:rPr>
        <w:t>rekvenci</w:t>
      </w:r>
      <w:r w:rsidR="00481D0D" w:rsidRPr="00481D0D">
        <w:rPr>
          <w:b/>
          <w:lang w:val="sk-SK"/>
        </w:rPr>
        <w:t>a</w:t>
      </w:r>
      <w:r w:rsidR="00481D0D">
        <w:rPr>
          <w:lang w:val="sk-SK"/>
        </w:rPr>
        <w:t>“</w:t>
      </w:r>
    </w:p>
    <w:p w14:paraId="75E0A09B" w14:textId="77777777" w:rsidR="00F22D20" w:rsidRPr="00030258" w:rsidRDefault="00F22D20" w:rsidP="00F22D20">
      <w:pPr>
        <w:rPr>
          <w:lang w:val="sk-SK"/>
        </w:rPr>
      </w:pPr>
    </w:p>
    <w:p w14:paraId="457E60F4" w14:textId="77777777" w:rsidR="00182835" w:rsidRPr="00030258" w:rsidRDefault="006A0ECB" w:rsidP="00831BD2">
      <w:pPr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DB573E" wp14:editId="67AECAF9">
                <wp:simplePos x="0" y="0"/>
                <wp:positionH relativeFrom="column">
                  <wp:posOffset>-33655</wp:posOffset>
                </wp:positionH>
                <wp:positionV relativeFrom="paragraph">
                  <wp:posOffset>1255932</wp:posOffset>
                </wp:positionV>
                <wp:extent cx="556260" cy="201953"/>
                <wp:effectExtent l="0" t="0" r="0" b="762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6260" cy="201953"/>
                        </a:xfrm>
                        <a:prstGeom prst="leftArrow">
                          <a:avLst>
                            <a:gd name="adj1" fmla="val 50000"/>
                            <a:gd name="adj2" fmla="val 441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4B6F" id="AutoShape 38" o:spid="_x0000_s1026" type="#_x0000_t66" style="position:absolute;margin-left:-2.65pt;margin-top:98.9pt;width:43.8pt;height:15.9pt;rotation:18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" adj="3462" fillcolor="red" stroked="f"/>
            </w:pict>
          </mc:Fallback>
        </mc:AlternateContent>
      </w:r>
      <w:r w:rsidR="00046120">
        <w:rPr>
          <w:noProof/>
          <w:lang w:val="sk-SK" w:eastAsia="sk-SK" w:bidi="ar-SA"/>
        </w:rPr>
        <w:pict w14:anchorId="37ADB06A">
          <v:shape id="_x0000_i1026" type="#_x0000_t75" style="width:153.3pt;height:180.2pt">
            <v:imagedata r:id="rId24" o:title="Screenshot_2015-12-03-16-31-32" cropbottom="22159f"/>
          </v:shape>
        </w:pict>
      </w:r>
    </w:p>
    <w:p w14:paraId="1C5A5A38" w14:textId="77777777" w:rsidR="00A11E24" w:rsidRPr="00030258" w:rsidRDefault="00A11E24" w:rsidP="00F22D20">
      <w:pPr>
        <w:rPr>
          <w:lang w:val="sk-SK"/>
        </w:rPr>
      </w:pPr>
    </w:p>
    <w:p w14:paraId="5143C732" w14:textId="77777777" w:rsidR="00A11E24" w:rsidRPr="00030258" w:rsidRDefault="00A11E24" w:rsidP="00F22D20">
      <w:pPr>
        <w:rPr>
          <w:lang w:val="sk-SK"/>
        </w:rPr>
      </w:pPr>
    </w:p>
    <w:p w14:paraId="303DB37D" w14:textId="58058E53" w:rsidR="00F22D20" w:rsidRPr="00030258" w:rsidRDefault="00203BBA" w:rsidP="00F22D20">
      <w:pPr>
        <w:rPr>
          <w:lang w:val="sk-SK"/>
        </w:rPr>
      </w:pPr>
      <w:r w:rsidRPr="00030258">
        <w:rPr>
          <w:lang w:val="sk-SK"/>
        </w:rPr>
        <w:t>Teraz je možn</w:t>
      </w:r>
      <w:r w:rsidR="00481D0D">
        <w:rPr>
          <w:lang w:val="sk-SK"/>
        </w:rPr>
        <w:t>é nastaviť frekvenciu, s akou</w:t>
      </w:r>
      <w:r w:rsidRPr="00030258">
        <w:rPr>
          <w:lang w:val="sk-SK"/>
        </w:rPr>
        <w:t xml:space="preserve"> bude </w:t>
      </w:r>
      <w:r w:rsidR="00962E66">
        <w:rPr>
          <w:lang w:val="sk-SK"/>
        </w:rPr>
        <w:t>zariadenie</w:t>
      </w:r>
      <w:r w:rsidR="00962E66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SONQUI posielať </w:t>
      </w:r>
      <w:r w:rsidR="007257F2">
        <w:rPr>
          <w:lang w:val="sk-SK"/>
        </w:rPr>
        <w:t xml:space="preserve">svoju </w:t>
      </w:r>
      <w:r w:rsidR="00481D0D">
        <w:rPr>
          <w:lang w:val="sk-SK"/>
        </w:rPr>
        <w:t xml:space="preserve">aktuálnu polohu do </w:t>
      </w:r>
      <w:r w:rsidRPr="00030258">
        <w:rPr>
          <w:lang w:val="sk-SK"/>
        </w:rPr>
        <w:t>aplikáci</w:t>
      </w:r>
      <w:r w:rsidR="00481D0D">
        <w:rPr>
          <w:lang w:val="sk-SK"/>
        </w:rPr>
        <w:t>e v</w:t>
      </w:r>
      <w:r w:rsidR="00A6282D">
        <w:rPr>
          <w:lang w:val="sk-SK"/>
        </w:rPr>
        <w:t>o V</w:t>
      </w:r>
      <w:r w:rsidR="00481D0D">
        <w:rPr>
          <w:lang w:val="sk-SK"/>
        </w:rPr>
        <w:t>ašom smartfóne,</w:t>
      </w:r>
      <w:r w:rsidRPr="00030258">
        <w:rPr>
          <w:lang w:val="sk-SK"/>
        </w:rPr>
        <w:t xml:space="preserve"> napríklad</w:t>
      </w:r>
      <w:r w:rsidR="00B75043" w:rsidRPr="00030258">
        <w:rPr>
          <w:lang w:val="sk-SK"/>
        </w:rPr>
        <w:t>:</w:t>
      </w:r>
    </w:p>
    <w:p w14:paraId="4A1B9295" w14:textId="77777777" w:rsidR="00F22D20" w:rsidRPr="00030258" w:rsidRDefault="00F22D20" w:rsidP="00F22D20">
      <w:pPr>
        <w:rPr>
          <w:lang w:val="sk-SK"/>
        </w:rPr>
      </w:pPr>
    </w:p>
    <w:p w14:paraId="1ED3459B" w14:textId="2E27700F" w:rsidR="00B75043" w:rsidRPr="00030258" w:rsidRDefault="00B75043" w:rsidP="00B75043">
      <w:pPr>
        <w:rPr>
          <w:lang w:val="sk-SK"/>
        </w:rPr>
      </w:pPr>
      <w:r w:rsidRPr="003B093D">
        <w:rPr>
          <w:b/>
          <w:lang w:val="sk-SK"/>
        </w:rPr>
        <w:t>(30 min)</w:t>
      </w:r>
      <w:r w:rsidRPr="00030258">
        <w:rPr>
          <w:lang w:val="sk-SK"/>
        </w:rPr>
        <w:t xml:space="preserve"> </w:t>
      </w:r>
      <w:r w:rsidR="00203BBA" w:rsidRPr="00030258">
        <w:rPr>
          <w:lang w:val="sk-SK"/>
        </w:rPr>
        <w:t>–</w:t>
      </w:r>
      <w:r w:rsidRPr="00030258">
        <w:rPr>
          <w:lang w:val="sk-SK"/>
        </w:rPr>
        <w:t xml:space="preserve"> </w:t>
      </w:r>
      <w:r w:rsidR="00203BBA" w:rsidRPr="00030258">
        <w:rPr>
          <w:lang w:val="sk-SK"/>
        </w:rPr>
        <w:t xml:space="preserve">znamená, že </w:t>
      </w:r>
      <w:r w:rsidR="00962E66">
        <w:rPr>
          <w:lang w:val="sk-SK"/>
        </w:rPr>
        <w:t xml:space="preserve">zariadenie </w:t>
      </w:r>
      <w:r w:rsidR="00203BBA" w:rsidRPr="00030258">
        <w:rPr>
          <w:lang w:val="sk-SK"/>
        </w:rPr>
        <w:t xml:space="preserve">posiela </w:t>
      </w:r>
      <w:r w:rsidR="007257F2">
        <w:rPr>
          <w:lang w:val="sk-SK"/>
        </w:rPr>
        <w:t xml:space="preserve">aplikácii </w:t>
      </w:r>
      <w:r w:rsidR="00203BBA" w:rsidRPr="00030258">
        <w:rPr>
          <w:lang w:val="sk-SK"/>
        </w:rPr>
        <w:t>informácie o</w:t>
      </w:r>
      <w:r w:rsidR="007257F2">
        <w:rPr>
          <w:lang w:val="sk-SK"/>
        </w:rPr>
        <w:t xml:space="preserve"> svojej </w:t>
      </w:r>
      <w:r w:rsidR="00203BBA" w:rsidRPr="00030258">
        <w:rPr>
          <w:lang w:val="sk-SK"/>
        </w:rPr>
        <w:t xml:space="preserve">polohe každých </w:t>
      </w:r>
      <w:r w:rsidRPr="00030258">
        <w:rPr>
          <w:lang w:val="sk-SK"/>
        </w:rPr>
        <w:t>30 min</w:t>
      </w:r>
      <w:r w:rsidR="00203BBA" w:rsidRPr="00030258">
        <w:rPr>
          <w:lang w:val="sk-SK"/>
        </w:rPr>
        <w:t>út.</w:t>
      </w:r>
    </w:p>
    <w:p w14:paraId="2A221F3B" w14:textId="77777777" w:rsidR="00203BBA" w:rsidRPr="00030258" w:rsidRDefault="00203BBA" w:rsidP="00B75043">
      <w:pPr>
        <w:rPr>
          <w:lang w:val="sk-SK"/>
        </w:rPr>
      </w:pPr>
    </w:p>
    <w:p w14:paraId="7A14DEB1" w14:textId="0D03D87F" w:rsidR="00F22D20" w:rsidRPr="00030258" w:rsidRDefault="008F019F" w:rsidP="00B75043">
      <w:pPr>
        <w:rPr>
          <w:lang w:val="sk-SK"/>
        </w:rPr>
      </w:pPr>
      <w:r w:rsidRPr="003B093D">
        <w:rPr>
          <w:b/>
          <w:lang w:val="sk-SK"/>
        </w:rPr>
        <w:t>Mód sledovania</w:t>
      </w:r>
      <w:r w:rsidR="00B75043" w:rsidRPr="00030258">
        <w:rPr>
          <w:lang w:val="sk-SK"/>
        </w:rPr>
        <w:t xml:space="preserve"> – </w:t>
      </w:r>
      <w:r w:rsidRPr="00030258">
        <w:rPr>
          <w:lang w:val="sk-SK"/>
        </w:rPr>
        <w:t xml:space="preserve">znamená, že </w:t>
      </w:r>
      <w:r w:rsidR="007257F2">
        <w:rPr>
          <w:lang w:val="sk-SK"/>
        </w:rPr>
        <w:t>zariadenie</w:t>
      </w:r>
      <w:r w:rsidR="007257F2" w:rsidRPr="00030258">
        <w:rPr>
          <w:lang w:val="sk-SK"/>
        </w:rPr>
        <w:t xml:space="preserve"> </w:t>
      </w:r>
      <w:r w:rsidRPr="00030258">
        <w:rPr>
          <w:lang w:val="sk-SK"/>
        </w:rPr>
        <w:t>posiela informácie o</w:t>
      </w:r>
      <w:r w:rsidR="007257F2">
        <w:rPr>
          <w:lang w:val="sk-SK"/>
        </w:rPr>
        <w:t xml:space="preserve"> svojej </w:t>
      </w:r>
      <w:r w:rsidRPr="00030258">
        <w:rPr>
          <w:lang w:val="sk-SK"/>
        </w:rPr>
        <w:t>polohe každú minútu.</w:t>
      </w:r>
    </w:p>
    <w:p w14:paraId="0DB0185A" w14:textId="77777777" w:rsidR="00F22D20" w:rsidRPr="00030258" w:rsidRDefault="00F22D20" w:rsidP="00F22D20">
      <w:pPr>
        <w:rPr>
          <w:lang w:val="sk-SK"/>
        </w:rPr>
      </w:pPr>
    </w:p>
    <w:p w14:paraId="7F4A364F" w14:textId="5CF15B2A" w:rsidR="00F211E8" w:rsidRPr="00030258" w:rsidRDefault="00D1755C" w:rsidP="006429BE">
      <w:pPr>
        <w:widowControl/>
        <w:suppressAutoHyphens w:val="0"/>
        <w:jc w:val="left"/>
        <w:rPr>
          <w:b/>
          <w:lang w:val="sk-SK"/>
        </w:rPr>
      </w:pPr>
      <w:bookmarkStart w:id="9" w:name="_GoBack"/>
      <w:bookmarkEnd w:id="9"/>
      <w:r w:rsidRPr="00030258">
        <w:rPr>
          <w:b/>
          <w:lang w:val="sk-SK"/>
        </w:rPr>
        <w:t>Mód sledovania</w:t>
      </w:r>
    </w:p>
    <w:p w14:paraId="5D126F5B" w14:textId="4D0686C6" w:rsidR="00D1755C" w:rsidRPr="00030258" w:rsidRDefault="00D1755C" w:rsidP="00B75043">
      <w:pPr>
        <w:rPr>
          <w:lang w:val="sk-SK"/>
        </w:rPr>
      </w:pPr>
      <w:r w:rsidRPr="00030258">
        <w:rPr>
          <w:lang w:val="sk-SK"/>
        </w:rPr>
        <w:t xml:space="preserve">Pri používaní tohto módu sa </w:t>
      </w:r>
      <w:r w:rsidR="007257F2">
        <w:rPr>
          <w:lang w:val="sk-SK"/>
        </w:rPr>
        <w:t xml:space="preserve">zariadenie </w:t>
      </w:r>
      <w:r w:rsidR="00B75043" w:rsidRPr="00030258">
        <w:rPr>
          <w:lang w:val="sk-SK"/>
        </w:rPr>
        <w:t xml:space="preserve">SONQUI </w:t>
      </w:r>
      <w:r w:rsidR="00646D19">
        <w:rPr>
          <w:lang w:val="sk-SK"/>
        </w:rPr>
        <w:t>pripája na satelity GPS.</w:t>
      </w:r>
    </w:p>
    <w:p w14:paraId="2746DD3D" w14:textId="77777777" w:rsidR="00B75043" w:rsidRPr="00030258" w:rsidRDefault="00D1755C" w:rsidP="00B75043">
      <w:pPr>
        <w:rPr>
          <w:lang w:val="sk-SK"/>
        </w:rPr>
      </w:pPr>
      <w:r w:rsidRPr="00030258">
        <w:rPr>
          <w:lang w:val="sk-SK"/>
        </w:rPr>
        <w:t xml:space="preserve"> </w:t>
      </w:r>
    </w:p>
    <w:p w14:paraId="64A22534" w14:textId="0E6D4947" w:rsidR="00F211E8" w:rsidRPr="00030258" w:rsidRDefault="00D1755C" w:rsidP="00B75043">
      <w:pPr>
        <w:rPr>
          <w:lang w:val="sk-SK"/>
        </w:rPr>
      </w:pPr>
      <w:r w:rsidRPr="00030258">
        <w:rPr>
          <w:lang w:val="sk-SK"/>
        </w:rPr>
        <w:t>Preto je dôležité vedieť, že toto nastavenie vracia veľmi presnú pozíciu, ale</w:t>
      </w:r>
      <w:r w:rsidR="00646D19">
        <w:rPr>
          <w:lang w:val="sk-SK"/>
        </w:rPr>
        <w:t xml:space="preserve"> zároveň </w:t>
      </w:r>
      <w:r w:rsidR="00646D19" w:rsidRPr="00030258">
        <w:rPr>
          <w:lang w:val="sk-SK"/>
        </w:rPr>
        <w:t>výrazne stúpa</w:t>
      </w:r>
      <w:r w:rsidRPr="00030258">
        <w:rPr>
          <w:lang w:val="sk-SK"/>
        </w:rPr>
        <w:t xml:space="preserve"> spotreba batérie</w:t>
      </w:r>
      <w:r w:rsidR="008527E5">
        <w:rPr>
          <w:lang w:val="sk-SK"/>
        </w:rPr>
        <w:t>, ktorá vydrží približne</w:t>
      </w:r>
      <w:r w:rsidRPr="00030258">
        <w:rPr>
          <w:lang w:val="sk-SK"/>
        </w:rPr>
        <w:t xml:space="preserve"> 3-4 hodiny</w:t>
      </w:r>
      <w:r w:rsidR="00F211E8" w:rsidRPr="00030258">
        <w:rPr>
          <w:lang w:val="sk-SK"/>
        </w:rPr>
        <w:t>.</w:t>
      </w:r>
    </w:p>
    <w:p w14:paraId="3B7A3700" w14:textId="77777777" w:rsidR="00F211E8" w:rsidRPr="00030258" w:rsidRDefault="00F211E8" w:rsidP="00F22D20">
      <w:pPr>
        <w:rPr>
          <w:lang w:val="sk-SK"/>
        </w:rPr>
      </w:pPr>
    </w:p>
    <w:p w14:paraId="5A9CBF2F" w14:textId="62B65A2B" w:rsidR="005B07B2" w:rsidRPr="00030258" w:rsidRDefault="00284506" w:rsidP="00F22D20">
      <w:pPr>
        <w:rPr>
          <w:b/>
          <w:lang w:val="sk-SK"/>
        </w:rPr>
      </w:pPr>
      <w:r w:rsidRPr="00030258">
        <w:rPr>
          <w:b/>
          <w:lang w:val="sk-SK"/>
        </w:rPr>
        <w:t>Používanie funkcie lokalizácie</w:t>
      </w:r>
      <w:r w:rsidR="00F211E8" w:rsidRPr="00030258">
        <w:rPr>
          <w:b/>
          <w:lang w:val="sk-SK"/>
        </w:rPr>
        <w:t xml:space="preserve"> </w:t>
      </w:r>
      <w:r w:rsidR="005B07B2">
        <w:rPr>
          <w:b/>
          <w:lang w:val="sk-SK"/>
        </w:rPr>
        <w:t xml:space="preserve">- </w:t>
      </w:r>
      <w:r w:rsidR="00F211E8" w:rsidRPr="00030258">
        <w:rPr>
          <w:b/>
          <w:lang w:val="sk-SK"/>
        </w:rPr>
        <w:t>(</w:t>
      </w:r>
      <w:r w:rsidR="005B07B2">
        <w:rPr>
          <w:b/>
          <w:lang w:val="sk-SK"/>
        </w:rPr>
        <w:t xml:space="preserve">aktuálna </w:t>
      </w:r>
      <w:r w:rsidR="008527E5">
        <w:rPr>
          <w:b/>
          <w:lang w:val="sk-SK"/>
        </w:rPr>
        <w:t>poloha</w:t>
      </w:r>
      <w:r w:rsidR="00F211E8" w:rsidRPr="00030258">
        <w:rPr>
          <w:b/>
          <w:lang w:val="sk-SK"/>
        </w:rPr>
        <w:t>)</w:t>
      </w:r>
    </w:p>
    <w:p w14:paraId="4A5F5327" w14:textId="2C2992D1" w:rsidR="00F211E8" w:rsidRPr="00030258" w:rsidRDefault="00284506" w:rsidP="00F22D20">
      <w:pPr>
        <w:rPr>
          <w:lang w:val="sk-SK"/>
        </w:rPr>
      </w:pPr>
      <w:r w:rsidRPr="00030258">
        <w:rPr>
          <w:lang w:val="sk-SK"/>
        </w:rPr>
        <w:t xml:space="preserve">Na získanie </w:t>
      </w:r>
      <w:r w:rsidR="005B07B2">
        <w:rPr>
          <w:lang w:val="sk-SK"/>
        </w:rPr>
        <w:t xml:space="preserve">aktuálnej </w:t>
      </w:r>
      <w:r w:rsidR="008527E5">
        <w:rPr>
          <w:lang w:val="sk-SK"/>
        </w:rPr>
        <w:t xml:space="preserve">polohy zariadenia </w:t>
      </w:r>
      <w:r w:rsidR="008527E5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SONQUI stlačte </w:t>
      </w:r>
      <w:r w:rsidR="00531E67">
        <w:rPr>
          <w:lang w:val="sk-SK"/>
        </w:rPr>
        <w:t>tlačidlo</w:t>
      </w:r>
      <w:r w:rsidRPr="00030258">
        <w:rPr>
          <w:lang w:val="sk-SK"/>
        </w:rPr>
        <w:t xml:space="preserve"> "</w:t>
      </w:r>
      <w:r w:rsidRPr="005B07B2">
        <w:rPr>
          <w:b/>
          <w:lang w:val="sk-SK"/>
        </w:rPr>
        <w:t>Poloha</w:t>
      </w:r>
      <w:r w:rsidR="00155914" w:rsidRPr="00030258">
        <w:rPr>
          <w:lang w:val="sk-SK"/>
        </w:rPr>
        <w:t xml:space="preserve">" </w:t>
      </w:r>
      <w:r w:rsidRPr="00030258">
        <w:rPr>
          <w:lang w:val="sk-SK"/>
        </w:rPr>
        <w:t xml:space="preserve">ktoré nájdete na mape. Na obrázku </w:t>
      </w:r>
      <w:r w:rsidR="005B07B2">
        <w:rPr>
          <w:lang w:val="sk-SK"/>
        </w:rPr>
        <w:t xml:space="preserve">nižšie </w:t>
      </w:r>
      <w:r w:rsidRPr="00030258">
        <w:rPr>
          <w:lang w:val="sk-SK"/>
        </w:rPr>
        <w:t>je označené šípkou.</w:t>
      </w:r>
    </w:p>
    <w:p w14:paraId="4605DA48" w14:textId="77777777" w:rsidR="00A11E24" w:rsidRPr="00030258" w:rsidRDefault="00A11E24" w:rsidP="00F22D20">
      <w:pPr>
        <w:rPr>
          <w:lang w:val="sk-SK"/>
        </w:rPr>
      </w:pPr>
    </w:p>
    <w:p w14:paraId="6993D133" w14:textId="77777777" w:rsidR="00A7032C" w:rsidRPr="00030258" w:rsidRDefault="00A7032C" w:rsidP="00A11E24">
      <w:pPr>
        <w:jc w:val="center"/>
        <w:rPr>
          <w:lang w:val="sk-SK"/>
        </w:rPr>
      </w:pPr>
    </w:p>
    <w:p w14:paraId="66CD7195" w14:textId="77777777" w:rsidR="00A7032C" w:rsidRPr="00030258" w:rsidRDefault="006A0ECB" w:rsidP="00155914">
      <w:pPr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5592F3" wp14:editId="76F32FD8">
                <wp:simplePos x="0" y="0"/>
                <wp:positionH relativeFrom="column">
                  <wp:posOffset>212725</wp:posOffset>
                </wp:positionH>
                <wp:positionV relativeFrom="paragraph">
                  <wp:posOffset>728345</wp:posOffset>
                </wp:positionV>
                <wp:extent cx="499110" cy="231775"/>
                <wp:effectExtent l="7620" t="5715" r="7620" b="63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9110" cy="231775"/>
                        </a:xfrm>
                        <a:prstGeom prst="leftArrow">
                          <a:avLst>
                            <a:gd name="adj1" fmla="val 50000"/>
                            <a:gd name="adj2" fmla="val 53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FF72" id="AutoShape 48" o:spid="_x0000_s1026" type="#_x0000_t66" style="position:absolute;margin-left:16.75pt;margin-top:57.35pt;width:39.3pt;height:18.25pt;rotation:18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" fillcolor="red" stroked="f"/>
            </w:pict>
          </mc:Fallback>
        </mc:AlternateContent>
      </w:r>
      <w:r w:rsidRPr="000302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7F5AD1" wp14:editId="32CBECC0">
                <wp:simplePos x="0" y="0"/>
                <wp:positionH relativeFrom="column">
                  <wp:posOffset>3627120</wp:posOffset>
                </wp:positionH>
                <wp:positionV relativeFrom="paragraph">
                  <wp:posOffset>1126490</wp:posOffset>
                </wp:positionV>
                <wp:extent cx="746125" cy="314960"/>
                <wp:effectExtent l="2540" t="3810" r="3810" b="508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14960"/>
                        </a:xfrm>
                        <a:prstGeom prst="leftArrow">
                          <a:avLst>
                            <a:gd name="adj1" fmla="val 50000"/>
                            <a:gd name="adj2" fmla="val 5922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9C90" id="AutoShape 37" o:spid="_x0000_s1026" type="#_x0000_t66" style="position:absolute;margin-left:285.6pt;margin-top:88.7pt;width:58.75pt;height:2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" fillcolor="red" stroked="f"/>
            </w:pict>
          </mc:Fallback>
        </mc:AlternateContent>
      </w:r>
      <w:r w:rsidR="00046120">
        <w:rPr>
          <w:noProof/>
          <w:lang w:val="sk-SK" w:eastAsia="sk-SK" w:bidi="ar-SA"/>
        </w:rPr>
        <w:pict w14:anchorId="54466002">
          <v:shape id="_x0000_i1027" type="#_x0000_t75" style="width:155.5pt;height:177.15pt">
            <v:imagedata r:id="rId25" o:title="Screenshot_2015-12-03-16-31-43" croptop="17660f" cropbottom="5952f"/>
          </v:shape>
        </w:pict>
      </w:r>
    </w:p>
    <w:p w14:paraId="728B5C15" w14:textId="77777777" w:rsidR="00A37203" w:rsidRPr="00030258" w:rsidRDefault="00A37203">
      <w:pPr>
        <w:widowControl/>
        <w:suppressAutoHyphens w:val="0"/>
        <w:jc w:val="left"/>
        <w:rPr>
          <w:lang w:val="sk-SK"/>
        </w:rPr>
      </w:pPr>
    </w:p>
    <w:p w14:paraId="6758949A" w14:textId="2DCED050" w:rsidR="005A07ED" w:rsidRDefault="008527E5" w:rsidP="008414B3">
      <w:pPr>
        <w:rPr>
          <w:lang w:val="sk-SK"/>
        </w:rPr>
      </w:pPr>
      <w:r>
        <w:rPr>
          <w:lang w:val="sk-SK"/>
        </w:rPr>
        <w:t xml:space="preserve">Zariadenie </w:t>
      </w:r>
      <w:r w:rsidR="008414B3" w:rsidRPr="00030258">
        <w:rPr>
          <w:lang w:val="sk-SK"/>
        </w:rPr>
        <w:t xml:space="preserve">SONQUI </w:t>
      </w:r>
      <w:r w:rsidR="00F7151C">
        <w:rPr>
          <w:lang w:val="sk-SK"/>
        </w:rPr>
        <w:t xml:space="preserve">sa </w:t>
      </w:r>
      <w:r w:rsidR="005A07ED" w:rsidRPr="00030258">
        <w:rPr>
          <w:lang w:val="sk-SK"/>
        </w:rPr>
        <w:t>pokús</w:t>
      </w:r>
      <w:r w:rsidR="00F7151C">
        <w:rPr>
          <w:lang w:val="sk-SK"/>
        </w:rPr>
        <w:t xml:space="preserve">i </w:t>
      </w:r>
      <w:r w:rsidR="00531E67">
        <w:rPr>
          <w:lang w:val="sk-SK"/>
        </w:rPr>
        <w:t xml:space="preserve">pripojiť na </w:t>
      </w:r>
      <w:r w:rsidR="00F7151C">
        <w:rPr>
          <w:lang w:val="sk-SK"/>
        </w:rPr>
        <w:t xml:space="preserve">GPS </w:t>
      </w:r>
      <w:r w:rsidR="00531E67">
        <w:rPr>
          <w:lang w:val="sk-SK"/>
        </w:rPr>
        <w:t>satelitný signá</w:t>
      </w:r>
      <w:r w:rsidR="005A07ED" w:rsidRPr="00030258">
        <w:rPr>
          <w:lang w:val="sk-SK"/>
        </w:rPr>
        <w:t>l</w:t>
      </w:r>
      <w:r w:rsidR="00F7151C">
        <w:rPr>
          <w:lang w:val="sk-SK"/>
        </w:rPr>
        <w:t xml:space="preserve"> a</w:t>
      </w:r>
      <w:r>
        <w:rPr>
          <w:lang w:val="sk-SK"/>
        </w:rPr>
        <w:t>konáhle dostane príkaz na lokalizáciu.</w:t>
      </w:r>
    </w:p>
    <w:p w14:paraId="4C49C544" w14:textId="77777777" w:rsidR="00F7151C" w:rsidRPr="00030258" w:rsidRDefault="00F7151C" w:rsidP="008414B3">
      <w:pPr>
        <w:rPr>
          <w:lang w:val="sk-SK"/>
        </w:rPr>
      </w:pPr>
    </w:p>
    <w:p w14:paraId="45219C11" w14:textId="567F7263" w:rsidR="00F22D20" w:rsidRPr="00030258" w:rsidRDefault="008527E5" w:rsidP="00F7151C">
      <w:pPr>
        <w:rPr>
          <w:lang w:val="sk-SK"/>
        </w:rPr>
      </w:pPr>
      <w:r>
        <w:rPr>
          <w:lang w:val="sk-SK"/>
        </w:rPr>
        <w:t>Za bežných okolností</w:t>
      </w:r>
      <w:r w:rsidR="005A07ED" w:rsidRPr="00030258">
        <w:rPr>
          <w:lang w:val="sk-SK"/>
        </w:rPr>
        <w:t xml:space="preserve"> trvá pár minút, kým sa zariadenie pripojí</w:t>
      </w:r>
      <w:r w:rsidR="00F7151C">
        <w:rPr>
          <w:lang w:val="sk-SK"/>
        </w:rPr>
        <w:t xml:space="preserve">. </w:t>
      </w:r>
      <w:r>
        <w:rPr>
          <w:lang w:val="sk-SK"/>
        </w:rPr>
        <w:t xml:space="preserve">Zariadenie </w:t>
      </w:r>
      <w:r w:rsidR="0069568F" w:rsidRPr="00030258">
        <w:rPr>
          <w:lang w:val="sk-SK"/>
        </w:rPr>
        <w:t xml:space="preserve">SONQUI </w:t>
      </w:r>
      <w:r w:rsidR="005A07ED" w:rsidRPr="00030258">
        <w:rPr>
          <w:lang w:val="sk-SK"/>
        </w:rPr>
        <w:t>by mal</w:t>
      </w:r>
      <w:r>
        <w:rPr>
          <w:lang w:val="sk-SK"/>
        </w:rPr>
        <w:t>o</w:t>
      </w:r>
      <w:r w:rsidR="005A07ED" w:rsidRPr="00030258">
        <w:rPr>
          <w:lang w:val="sk-SK"/>
        </w:rPr>
        <w:t xml:space="preserve"> byť v otvorenom priestore </w:t>
      </w:r>
      <w:r w:rsidR="008414B3" w:rsidRPr="00030258">
        <w:rPr>
          <w:lang w:val="sk-SK"/>
        </w:rPr>
        <w:t>(</w:t>
      </w:r>
      <w:r w:rsidR="00531E67">
        <w:rPr>
          <w:lang w:val="sk-SK"/>
        </w:rPr>
        <w:t>aj strom alebo iný objek</w:t>
      </w:r>
      <w:r w:rsidR="005A07ED" w:rsidRPr="00030258">
        <w:rPr>
          <w:lang w:val="sk-SK"/>
        </w:rPr>
        <w:t>t môže spôsobiť obmedzený príjem</w:t>
      </w:r>
      <w:r w:rsidR="00F7151C">
        <w:rPr>
          <w:lang w:val="sk-SK"/>
        </w:rPr>
        <w:t>),</w:t>
      </w:r>
      <w:r w:rsidR="008414B3" w:rsidRPr="00030258">
        <w:rPr>
          <w:lang w:val="sk-SK"/>
        </w:rPr>
        <w:t xml:space="preserve"> </w:t>
      </w:r>
      <w:r w:rsidR="005A07ED" w:rsidRPr="00030258">
        <w:rPr>
          <w:lang w:val="sk-SK"/>
        </w:rPr>
        <w:t>v</w:t>
      </w:r>
      <w:r>
        <w:rPr>
          <w:lang w:val="sk-SK"/>
        </w:rPr>
        <w:t> takomto prípade</w:t>
      </w:r>
      <w:r w:rsidR="005A07ED" w:rsidRPr="00030258">
        <w:rPr>
          <w:lang w:val="sk-SK"/>
        </w:rPr>
        <w:t xml:space="preserve"> je možné, že zariadenie pošle</w:t>
      </w:r>
      <w:r>
        <w:rPr>
          <w:lang w:val="sk-SK"/>
        </w:rPr>
        <w:t xml:space="preserve"> späť</w:t>
      </w:r>
      <w:r w:rsidR="005A07ED" w:rsidRPr="00030258">
        <w:rPr>
          <w:lang w:val="sk-SK"/>
        </w:rPr>
        <w:t xml:space="preserve"> LBS </w:t>
      </w:r>
      <w:r>
        <w:rPr>
          <w:lang w:val="sk-SK"/>
        </w:rPr>
        <w:t>polohu</w:t>
      </w:r>
      <w:r w:rsidR="00F7151C">
        <w:rPr>
          <w:lang w:val="sk-SK"/>
        </w:rPr>
        <w:t>.</w:t>
      </w:r>
      <w:r w:rsidR="005A07ED" w:rsidRPr="00030258">
        <w:rPr>
          <w:lang w:val="sk-SK"/>
        </w:rPr>
        <w:t xml:space="preserve"> </w:t>
      </w:r>
      <w:r w:rsidR="00F7151C">
        <w:rPr>
          <w:lang w:val="sk-SK"/>
        </w:rPr>
        <w:t xml:space="preserve">Je to </w:t>
      </w:r>
      <w:r w:rsidR="00EA1BDD" w:rsidRPr="00030258">
        <w:rPr>
          <w:lang w:val="sk-SK"/>
        </w:rPr>
        <w:t xml:space="preserve">približná poloha zariadenia získaná z vysielačov GSM </w:t>
      </w:r>
      <w:r w:rsidR="00F7151C">
        <w:rPr>
          <w:lang w:val="sk-SK"/>
        </w:rPr>
        <w:t xml:space="preserve">siete operátora </w:t>
      </w:r>
      <w:r w:rsidR="00EA1BDD" w:rsidRPr="00030258">
        <w:rPr>
          <w:lang w:val="sk-SK"/>
        </w:rPr>
        <w:t>v danej lokalite</w:t>
      </w:r>
      <w:r w:rsidR="00F7151C">
        <w:rPr>
          <w:lang w:val="sk-SK"/>
        </w:rPr>
        <w:t xml:space="preserve"> a jej presnosť je </w:t>
      </w:r>
      <w:r w:rsidR="00EA1BDD" w:rsidRPr="00030258">
        <w:rPr>
          <w:lang w:val="sk-SK"/>
        </w:rPr>
        <w:t xml:space="preserve">niekoľkých </w:t>
      </w:r>
      <w:r w:rsidR="00F7151C">
        <w:rPr>
          <w:lang w:val="sk-SK"/>
        </w:rPr>
        <w:t xml:space="preserve">desiatok </w:t>
      </w:r>
      <w:r w:rsidR="00EA1BDD" w:rsidRPr="00030258">
        <w:rPr>
          <w:lang w:val="sk-SK"/>
        </w:rPr>
        <w:t>metrov</w:t>
      </w:r>
      <w:r w:rsidR="00F7151C">
        <w:rPr>
          <w:lang w:val="sk-SK"/>
        </w:rPr>
        <w:t>.</w:t>
      </w:r>
    </w:p>
    <w:p w14:paraId="356D1443" w14:textId="77777777" w:rsidR="00A54338" w:rsidRPr="00030258" w:rsidRDefault="00A54338" w:rsidP="00A54338">
      <w:pPr>
        <w:rPr>
          <w:lang w:val="sk-SK"/>
        </w:rPr>
      </w:pPr>
    </w:p>
    <w:p w14:paraId="34AF313F" w14:textId="77777777" w:rsidR="008F21E0" w:rsidRPr="00030258" w:rsidRDefault="00EA1BDD" w:rsidP="00A37203">
      <w:pPr>
        <w:pageBreakBefore/>
        <w:tabs>
          <w:tab w:val="left" w:pos="15"/>
        </w:tabs>
        <w:jc w:val="center"/>
        <w:rPr>
          <w:b/>
          <w:lang w:val="sk-SK"/>
        </w:rPr>
      </w:pPr>
      <w:r w:rsidRPr="00030258">
        <w:rPr>
          <w:b/>
          <w:lang w:val="sk-SK"/>
        </w:rPr>
        <w:lastRenderedPageBreak/>
        <w:t>TECHNICKÉ PARAMETRE</w:t>
      </w:r>
    </w:p>
    <w:p w14:paraId="40010EBC" w14:textId="77777777" w:rsidR="008F21E0" w:rsidRPr="00030258" w:rsidRDefault="008F21E0" w:rsidP="008F21E0">
      <w:pPr>
        <w:tabs>
          <w:tab w:val="left" w:pos="15"/>
        </w:tabs>
        <w:jc w:val="center"/>
        <w:rPr>
          <w:b/>
          <w:lang w:val="sk-SK"/>
        </w:rPr>
      </w:pPr>
    </w:p>
    <w:p w14:paraId="039F1BC4" w14:textId="77777777" w:rsidR="008F21E0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Rozmery</w:t>
      </w:r>
      <w:r w:rsidR="002E235B" w:rsidRPr="00030258">
        <w:rPr>
          <w:lang w:val="sk-SK"/>
        </w:rPr>
        <w:t>: 49x23x14 mm</w:t>
      </w:r>
    </w:p>
    <w:p w14:paraId="09F8DD09" w14:textId="77777777" w:rsidR="002E235B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Pásmo</w:t>
      </w:r>
      <w:r w:rsidR="002E235B" w:rsidRPr="00030258">
        <w:rPr>
          <w:lang w:val="sk-SK"/>
        </w:rPr>
        <w:t>: GSM</w:t>
      </w:r>
    </w:p>
    <w:p w14:paraId="2B4469E7" w14:textId="77777777" w:rsidR="008F21E0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Váha</w:t>
      </w:r>
      <w:r w:rsidR="002E235B" w:rsidRPr="00030258">
        <w:rPr>
          <w:lang w:val="sk-SK"/>
        </w:rPr>
        <w:t>: 50 gr</w:t>
      </w:r>
    </w:p>
    <w:p w14:paraId="7A9F8F44" w14:textId="77777777" w:rsidR="002E235B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Obrazovka</w:t>
      </w:r>
      <w:r w:rsidR="002E235B" w:rsidRPr="00030258">
        <w:rPr>
          <w:lang w:val="sk-SK"/>
        </w:rPr>
        <w:t>: 0.48” OLED</w:t>
      </w:r>
    </w:p>
    <w:p w14:paraId="5648276D" w14:textId="77777777" w:rsidR="008F21E0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Batéria</w:t>
      </w:r>
      <w:r w:rsidR="00076A6E" w:rsidRPr="00030258">
        <w:rPr>
          <w:lang w:val="sk-SK"/>
        </w:rPr>
        <w:t>: 300 mAh integ</w:t>
      </w:r>
      <w:r w:rsidRPr="00030258">
        <w:rPr>
          <w:lang w:val="sk-SK"/>
        </w:rPr>
        <w:t>rovaná</w:t>
      </w:r>
      <w:r w:rsidR="00EA76BB" w:rsidRPr="00030258">
        <w:rPr>
          <w:lang w:val="sk-SK"/>
        </w:rPr>
        <w:t>, 3.7 V</w:t>
      </w:r>
    </w:p>
    <w:p w14:paraId="291D6707" w14:textId="77777777" w:rsidR="002E235B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Napájanie</w:t>
      </w:r>
      <w:r w:rsidR="002E235B" w:rsidRPr="00030258">
        <w:rPr>
          <w:lang w:val="sk-SK"/>
        </w:rPr>
        <w:t xml:space="preserve">: CC 5V, 200mA </w:t>
      </w:r>
      <w:r w:rsidRPr="00030258">
        <w:rPr>
          <w:lang w:val="sk-SK"/>
        </w:rPr>
        <w:t>d</w:t>
      </w:r>
      <w:r w:rsidR="00076A6E" w:rsidRPr="00030258">
        <w:rPr>
          <w:lang w:val="sk-SK"/>
        </w:rPr>
        <w:t>o</w:t>
      </w:r>
      <w:r w:rsidR="002E235B" w:rsidRPr="00030258">
        <w:rPr>
          <w:lang w:val="sk-SK"/>
        </w:rPr>
        <w:t xml:space="preserve"> 1 A</w:t>
      </w:r>
    </w:p>
    <w:p w14:paraId="680636A1" w14:textId="77777777" w:rsidR="00A016EA" w:rsidRPr="00030258" w:rsidRDefault="00EA1BD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b/>
          <w:lang w:val="sk-SK"/>
        </w:rPr>
        <w:t>Príslušenstvo</w:t>
      </w:r>
      <w:r w:rsidR="008F21E0" w:rsidRPr="00030258">
        <w:rPr>
          <w:lang w:val="sk-SK"/>
        </w:rPr>
        <w:t xml:space="preserve">: </w:t>
      </w:r>
      <w:r w:rsidRPr="00030258">
        <w:rPr>
          <w:lang w:val="sk-SK"/>
        </w:rPr>
        <w:t xml:space="preserve">klips, </w:t>
      </w:r>
      <w:r w:rsidR="00531E67" w:rsidRPr="00030258">
        <w:rPr>
          <w:lang w:val="sk-SK"/>
        </w:rPr>
        <w:t>vode odolné</w:t>
      </w:r>
      <w:r w:rsidRPr="00030258">
        <w:rPr>
          <w:lang w:val="sk-SK"/>
        </w:rPr>
        <w:t xml:space="preserve"> púzdro, držiak, USB kábel</w:t>
      </w:r>
    </w:p>
    <w:p w14:paraId="516ABC71" w14:textId="77777777" w:rsidR="00EA76BB" w:rsidRPr="00030258" w:rsidRDefault="00EA76BB" w:rsidP="00EA76BB">
      <w:pPr>
        <w:pStyle w:val="ListParagraph"/>
        <w:ind w:left="0"/>
        <w:rPr>
          <w:b/>
          <w:lang w:val="sk-SK"/>
        </w:rPr>
      </w:pPr>
    </w:p>
    <w:p w14:paraId="06CC21DB" w14:textId="77777777" w:rsidR="00EA76BB" w:rsidRPr="00030258" w:rsidRDefault="0084726F" w:rsidP="00EA76BB">
      <w:pPr>
        <w:pStyle w:val="ListParagraph"/>
        <w:ind w:left="0"/>
        <w:jc w:val="center"/>
        <w:rPr>
          <w:b/>
          <w:lang w:val="sk-SK"/>
        </w:rPr>
      </w:pPr>
      <w:r w:rsidRPr="00030258">
        <w:rPr>
          <w:b/>
          <w:lang w:val="sk-SK"/>
        </w:rPr>
        <w:t xml:space="preserve">Informácie o </w:t>
      </w:r>
      <w:r w:rsidR="00EA76BB" w:rsidRPr="00030258">
        <w:rPr>
          <w:b/>
          <w:lang w:val="sk-SK"/>
        </w:rPr>
        <w:t xml:space="preserve">SAR </w:t>
      </w:r>
      <w:r w:rsidRPr="00030258">
        <w:rPr>
          <w:b/>
          <w:lang w:val="sk-SK"/>
        </w:rPr>
        <w:t>certifikáte</w:t>
      </w:r>
      <w:r w:rsidR="00EA76BB" w:rsidRPr="00030258">
        <w:rPr>
          <w:b/>
          <w:lang w:val="sk-SK"/>
        </w:rPr>
        <w:t xml:space="preserve"> (Specific Absorption Rate)</w:t>
      </w:r>
    </w:p>
    <w:p w14:paraId="603B8A20" w14:textId="3C5D1FC7" w:rsidR="00EA76BB" w:rsidRPr="00030258" w:rsidRDefault="0084726F" w:rsidP="00EA76BB">
      <w:pPr>
        <w:pStyle w:val="ListParagraph"/>
        <w:ind w:left="0"/>
        <w:rPr>
          <w:lang w:val="sk-SK"/>
        </w:rPr>
      </w:pPr>
      <w:r w:rsidRPr="00030258">
        <w:rPr>
          <w:lang w:val="sk-SK"/>
        </w:rPr>
        <w:t xml:space="preserve">Zariadenie vyhovuje štandardom Európskej Únie </w:t>
      </w:r>
      <w:r w:rsidR="00EA76BB" w:rsidRPr="00030258">
        <w:rPr>
          <w:lang w:val="sk-SK"/>
        </w:rPr>
        <w:t>(EU)</w:t>
      </w:r>
      <w:r w:rsidRPr="00030258">
        <w:rPr>
          <w:lang w:val="sk-SK"/>
        </w:rPr>
        <w:t xml:space="preserve">, ktoré </w:t>
      </w:r>
      <w:r w:rsidR="0055624F">
        <w:rPr>
          <w:lang w:val="sk-SK"/>
        </w:rPr>
        <w:t>limitujú</w:t>
      </w:r>
      <w:r w:rsidR="0055624F" w:rsidRPr="00030258">
        <w:rPr>
          <w:lang w:val="sk-SK"/>
        </w:rPr>
        <w:t xml:space="preserve"> </w:t>
      </w:r>
      <w:r w:rsidRPr="00030258">
        <w:rPr>
          <w:lang w:val="sk-SK"/>
        </w:rPr>
        <w:t>úrov</w:t>
      </w:r>
      <w:r w:rsidR="0055624F">
        <w:rPr>
          <w:lang w:val="sk-SK"/>
        </w:rPr>
        <w:t>eň</w:t>
      </w:r>
      <w:r w:rsidRPr="00030258">
        <w:rPr>
          <w:lang w:val="sk-SK"/>
        </w:rPr>
        <w:t xml:space="preserve"> žiarenia rádiových a telekomunikačných zariadení  na ľudské telo. </w:t>
      </w:r>
      <w:r w:rsidR="00622CDF" w:rsidRPr="00030258">
        <w:rPr>
          <w:lang w:val="sk-SK"/>
        </w:rPr>
        <w:t xml:space="preserve">Tieto štandardy zakazujú predaj zariadení, ktoré presahujú maximálnu hladinu SAR </w:t>
      </w:r>
      <w:r w:rsidR="00EA76BB" w:rsidRPr="00030258">
        <w:rPr>
          <w:lang w:val="sk-SK"/>
        </w:rPr>
        <w:t>2.0 W/kg.</w:t>
      </w:r>
    </w:p>
    <w:p w14:paraId="672ED6F9" w14:textId="77777777" w:rsidR="008F21E0" w:rsidRPr="00030258" w:rsidRDefault="00622CDF" w:rsidP="0016528B">
      <w:pPr>
        <w:pStyle w:val="ListParagraph"/>
        <w:ind w:left="0"/>
        <w:rPr>
          <w:lang w:val="sk-SK"/>
        </w:rPr>
      </w:pPr>
      <w:r w:rsidRPr="00030258">
        <w:rPr>
          <w:lang w:val="sk-SK"/>
        </w:rPr>
        <w:t xml:space="preserve">Počas testov maximálna nameraná úroveň SAR bola </w:t>
      </w:r>
      <w:r w:rsidR="00EA76BB" w:rsidRPr="00030258">
        <w:rPr>
          <w:lang w:val="sk-SK"/>
        </w:rPr>
        <w:t xml:space="preserve">0.243 W/kg. </w:t>
      </w:r>
      <w:r w:rsidR="0016528B" w:rsidRPr="00030258">
        <w:rPr>
          <w:lang w:val="sk-SK"/>
        </w:rPr>
        <w:t>Počas bežného užívania je hladina S</w:t>
      </w:r>
      <w:r w:rsidR="00EA76BB" w:rsidRPr="00030258">
        <w:rPr>
          <w:lang w:val="sk-SK"/>
        </w:rPr>
        <w:t xml:space="preserve">AR </w:t>
      </w:r>
      <w:r w:rsidR="0016528B" w:rsidRPr="00030258">
        <w:rPr>
          <w:lang w:val="sk-SK"/>
        </w:rPr>
        <w:t xml:space="preserve">oveľa nižšia, keďže zariadenie bolo navrhnuté tak, že </w:t>
      </w:r>
      <w:r w:rsidR="00531E67" w:rsidRPr="00030258">
        <w:rPr>
          <w:lang w:val="sk-SK"/>
        </w:rPr>
        <w:t>uvoľňuje</w:t>
      </w:r>
      <w:r w:rsidR="0016528B" w:rsidRPr="00030258">
        <w:rPr>
          <w:lang w:val="sk-SK"/>
        </w:rPr>
        <w:t xml:space="preserve"> len žiarenie potrebné na prenos signálu k najbližšiemu vysielaču. Automatickým uvoľňovaním nízkych hladín žiarenia sa redukuje celkové žiarenie. </w:t>
      </w:r>
    </w:p>
    <w:p w14:paraId="0AF9F723" w14:textId="77777777" w:rsidR="008F21E0" w:rsidRPr="00030258" w:rsidRDefault="008F21E0" w:rsidP="002E235B">
      <w:pPr>
        <w:tabs>
          <w:tab w:val="left" w:pos="15"/>
        </w:tabs>
        <w:rPr>
          <w:lang w:val="sk-SK"/>
        </w:rPr>
      </w:pPr>
    </w:p>
    <w:p w14:paraId="328AA3AD" w14:textId="77777777" w:rsidR="00A37203" w:rsidRPr="00030258" w:rsidRDefault="00A37203">
      <w:pPr>
        <w:widowControl/>
        <w:suppressAutoHyphens w:val="0"/>
        <w:jc w:val="left"/>
        <w:rPr>
          <w:lang w:val="sk-SK"/>
        </w:rPr>
      </w:pPr>
      <w:r w:rsidRPr="00030258">
        <w:rPr>
          <w:lang w:val="sk-SK"/>
        </w:rPr>
        <w:br w:type="page"/>
      </w:r>
    </w:p>
    <w:p w14:paraId="0BB5F2E7" w14:textId="77777777" w:rsidR="002E235B" w:rsidRPr="00030258" w:rsidRDefault="007E5A4A" w:rsidP="002E235B">
      <w:pPr>
        <w:tabs>
          <w:tab w:val="left" w:pos="15"/>
        </w:tabs>
        <w:rPr>
          <w:lang w:val="sk-SK"/>
        </w:rPr>
      </w:pPr>
      <w:r w:rsidRPr="00030258">
        <w:rPr>
          <w:lang w:val="sk-SK"/>
        </w:rPr>
        <w:lastRenderedPageBreak/>
        <w:t>Výrobca</w:t>
      </w:r>
      <w:r w:rsidR="002E235B" w:rsidRPr="00030258">
        <w:rPr>
          <w:lang w:val="sk-SK"/>
        </w:rPr>
        <w:t xml:space="preserve"> Consumer Electronics SpA – P.zza G. Ferrè, 10 20025 Legnano (Italy) </w:t>
      </w:r>
      <w:r w:rsidRPr="00030258">
        <w:rPr>
          <w:lang w:val="sk-SK"/>
        </w:rPr>
        <w:t xml:space="preserve">vyhlasuje, že tento model </w:t>
      </w:r>
      <w:r w:rsidR="00734515" w:rsidRPr="00030258">
        <w:rPr>
          <w:lang w:val="sk-SK"/>
        </w:rPr>
        <w:t>SONQUI</w:t>
      </w:r>
      <w:r w:rsidR="002E235B" w:rsidRPr="00030258">
        <w:rPr>
          <w:lang w:val="sk-SK"/>
        </w:rPr>
        <w:t xml:space="preserve"> </w:t>
      </w:r>
      <w:r w:rsidRPr="00030258">
        <w:rPr>
          <w:lang w:val="sk-SK"/>
        </w:rPr>
        <w:t xml:space="preserve">je v súlade s požiadavkami a inými </w:t>
      </w:r>
      <w:r w:rsidR="00531E67" w:rsidRPr="00030258">
        <w:rPr>
          <w:lang w:val="sk-SK"/>
        </w:rPr>
        <w:t>ustanoveniami</w:t>
      </w:r>
      <w:r w:rsidRPr="00030258">
        <w:rPr>
          <w:lang w:val="sk-SK"/>
        </w:rPr>
        <w:t xml:space="preserve"> uvedenými v </w:t>
      </w:r>
      <w:r w:rsidR="00962F60" w:rsidRPr="00030258">
        <w:rPr>
          <w:lang w:val="sk-SK"/>
        </w:rPr>
        <w:t>R&amp;TTE Directive 1999/5/EC</w:t>
      </w:r>
      <w:r w:rsidR="002E235B" w:rsidRPr="00030258">
        <w:rPr>
          <w:lang w:val="sk-SK"/>
        </w:rPr>
        <w:t>.</w:t>
      </w:r>
    </w:p>
    <w:p w14:paraId="5E342D3B" w14:textId="77777777" w:rsidR="002E235B" w:rsidRPr="00030258" w:rsidRDefault="002E235B" w:rsidP="002E235B">
      <w:pPr>
        <w:tabs>
          <w:tab w:val="left" w:pos="15"/>
        </w:tabs>
        <w:rPr>
          <w:lang w:val="sk-SK"/>
        </w:rPr>
      </w:pPr>
    </w:p>
    <w:p w14:paraId="12B81BCF" w14:textId="77777777" w:rsidR="002E235B" w:rsidRPr="00030258" w:rsidRDefault="00573E84" w:rsidP="00962F60">
      <w:pPr>
        <w:tabs>
          <w:tab w:val="left" w:pos="15"/>
        </w:tabs>
        <w:jc w:val="center"/>
        <w:rPr>
          <w:lang w:val="sk-SK"/>
        </w:rPr>
      </w:pPr>
      <w:r w:rsidRPr="00030258">
        <w:rPr>
          <w:rFonts w:ascii="Verdana" w:eastAsia="Verdana" w:hAnsi="Verdana" w:cs="Verdana"/>
          <w:noProof/>
          <w:sz w:val="16"/>
          <w:lang w:val="en-US" w:eastAsia="en-US" w:bidi="ar-SA"/>
        </w:rPr>
        <w:drawing>
          <wp:inline distT="0" distB="0" distL="0" distR="0" wp14:anchorId="2ADE19E6" wp14:editId="259458FC">
            <wp:extent cx="794084" cy="628650"/>
            <wp:effectExtent l="19050" t="0" r="6016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84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35B" w:rsidRPr="00030258">
        <w:rPr>
          <w:lang w:val="sk-SK"/>
        </w:rPr>
        <w:br/>
      </w:r>
      <w:r w:rsidR="002E235B" w:rsidRPr="00030258">
        <w:rPr>
          <w:lang w:val="sk-SK"/>
        </w:rPr>
        <w:br/>
      </w:r>
      <w:r w:rsidR="00AA26FD" w:rsidRPr="00030258">
        <w:rPr>
          <w:lang w:val="sk-SK"/>
        </w:rPr>
        <w:t xml:space="preserve">Kompletné ustanovenia </w:t>
      </w:r>
      <w:r w:rsidR="00962F60" w:rsidRPr="00030258">
        <w:rPr>
          <w:lang w:val="sk-SK"/>
        </w:rPr>
        <w:t xml:space="preserve"> </w:t>
      </w:r>
      <w:r w:rsidR="00AA26FD" w:rsidRPr="00030258">
        <w:rPr>
          <w:lang w:val="sk-SK"/>
        </w:rPr>
        <w:t>sú dostupné</w:t>
      </w:r>
      <w:r w:rsidR="00962F60" w:rsidRPr="00030258">
        <w:rPr>
          <w:lang w:val="sk-SK"/>
        </w:rPr>
        <w:t>:</w:t>
      </w:r>
    </w:p>
    <w:p w14:paraId="3C0F92D7" w14:textId="77777777" w:rsidR="002E235B" w:rsidRPr="00030258" w:rsidRDefault="002E235B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>Consumer Electronics SpA – P.zza G. Ferrè, 10 –</w:t>
      </w:r>
      <w:r w:rsidR="00962F60" w:rsidRPr="00030258">
        <w:rPr>
          <w:lang w:val="sk-SK"/>
        </w:rPr>
        <w:t xml:space="preserve"> </w:t>
      </w:r>
      <w:r w:rsidRPr="00030258">
        <w:rPr>
          <w:lang w:val="sk-SK"/>
        </w:rPr>
        <w:t>20025 Legnano (Italy)</w:t>
      </w:r>
    </w:p>
    <w:p w14:paraId="3C811640" w14:textId="77777777" w:rsidR="00962F60" w:rsidRPr="00030258" w:rsidRDefault="00962F60" w:rsidP="008F21E0">
      <w:pPr>
        <w:tabs>
          <w:tab w:val="left" w:pos="15"/>
        </w:tabs>
        <w:jc w:val="center"/>
        <w:rPr>
          <w:lang w:val="sk-SK"/>
        </w:rPr>
      </w:pPr>
    </w:p>
    <w:p w14:paraId="3F3F6E6A" w14:textId="77777777" w:rsidR="00A37203" w:rsidRPr="00030258" w:rsidRDefault="00AA26FD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>Vyrobené</w:t>
      </w:r>
      <w:r w:rsidR="00A37203" w:rsidRPr="00030258">
        <w:rPr>
          <w:lang w:val="sk-SK"/>
        </w:rPr>
        <w:t>:</w:t>
      </w:r>
    </w:p>
    <w:p w14:paraId="7F7BB830" w14:textId="77777777" w:rsidR="002E235B" w:rsidRPr="00030258" w:rsidRDefault="002E235B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lang w:val="sk-SK"/>
        </w:rPr>
        <w:t xml:space="preserve"> Consumer Electronics SpA – P.zza G. Ferrè</w:t>
      </w:r>
      <w:r w:rsidR="00734515" w:rsidRPr="00030258">
        <w:rPr>
          <w:lang w:val="sk-SK"/>
        </w:rPr>
        <w:t>, 10</w:t>
      </w:r>
      <w:r w:rsidRPr="00030258">
        <w:rPr>
          <w:lang w:val="sk-SK"/>
        </w:rPr>
        <w:t xml:space="preserve"> –</w:t>
      </w:r>
      <w:r w:rsidR="00734515" w:rsidRPr="00030258">
        <w:rPr>
          <w:lang w:val="sk-SK"/>
        </w:rPr>
        <w:t xml:space="preserve"> </w:t>
      </w:r>
      <w:r w:rsidRPr="00030258">
        <w:rPr>
          <w:lang w:val="sk-SK"/>
        </w:rPr>
        <w:t>20025 Legnano (Italy)</w:t>
      </w:r>
    </w:p>
    <w:p w14:paraId="485607EB" w14:textId="77777777" w:rsidR="002E235B" w:rsidRPr="00030258" w:rsidRDefault="002E235B" w:rsidP="008F21E0">
      <w:pPr>
        <w:tabs>
          <w:tab w:val="left" w:pos="15"/>
        </w:tabs>
        <w:jc w:val="center"/>
        <w:rPr>
          <w:lang w:val="sk-SK"/>
        </w:rPr>
      </w:pPr>
    </w:p>
    <w:p w14:paraId="277A8D3A" w14:textId="77777777" w:rsidR="002E235B" w:rsidRPr="00030258" w:rsidRDefault="00AA26FD" w:rsidP="008F21E0">
      <w:pPr>
        <w:tabs>
          <w:tab w:val="left" w:pos="15"/>
        </w:tabs>
        <w:jc w:val="center"/>
        <w:rPr>
          <w:b/>
          <w:lang w:val="sk-SK"/>
        </w:rPr>
      </w:pPr>
      <w:r w:rsidRPr="00030258">
        <w:rPr>
          <w:b/>
          <w:lang w:val="sk-SK"/>
        </w:rPr>
        <w:t xml:space="preserve">VYROBENÉ V ČÍNE </w:t>
      </w:r>
    </w:p>
    <w:p w14:paraId="2388AF28" w14:textId="77777777" w:rsidR="00C95FE0" w:rsidRPr="00030258" w:rsidRDefault="00C95FE0">
      <w:pPr>
        <w:tabs>
          <w:tab w:val="left" w:pos="15"/>
        </w:tabs>
        <w:rPr>
          <w:lang w:val="sk-SK"/>
        </w:rPr>
      </w:pPr>
    </w:p>
    <w:p w14:paraId="4DB45724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1A7FD01B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345F4EFC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4765F5B5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2D900AA1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09F48F38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06270AD3" w14:textId="77777777" w:rsidR="008F21E0" w:rsidRPr="00030258" w:rsidRDefault="008F21E0">
      <w:pPr>
        <w:tabs>
          <w:tab w:val="left" w:pos="15"/>
        </w:tabs>
        <w:rPr>
          <w:lang w:val="sk-SK"/>
        </w:rPr>
      </w:pPr>
    </w:p>
    <w:p w14:paraId="22D6EBF7" w14:textId="77777777" w:rsidR="00AE6DD8" w:rsidRPr="00030258" w:rsidRDefault="00AE6DD8">
      <w:pPr>
        <w:widowControl/>
        <w:suppressAutoHyphens w:val="0"/>
        <w:jc w:val="left"/>
        <w:rPr>
          <w:b/>
          <w:lang w:val="sk-SK"/>
        </w:rPr>
      </w:pPr>
      <w:r w:rsidRPr="00030258">
        <w:rPr>
          <w:b/>
          <w:lang w:val="sk-SK"/>
        </w:rPr>
        <w:br w:type="page"/>
      </w:r>
    </w:p>
    <w:p w14:paraId="2A2715C2" w14:textId="77777777" w:rsidR="002E235B" w:rsidRPr="00030258" w:rsidRDefault="00C41328" w:rsidP="008F21E0">
      <w:pPr>
        <w:tabs>
          <w:tab w:val="left" w:pos="15"/>
        </w:tabs>
        <w:jc w:val="center"/>
        <w:rPr>
          <w:b/>
          <w:lang w:val="sk-SK"/>
        </w:rPr>
      </w:pPr>
      <w:r w:rsidRPr="00030258">
        <w:rPr>
          <w:b/>
          <w:lang w:val="sk-SK"/>
        </w:rPr>
        <w:lastRenderedPageBreak/>
        <w:t>INFORMÁCIE O LIKVIDÁCII</w:t>
      </w:r>
    </w:p>
    <w:p w14:paraId="387A81B4" w14:textId="77777777" w:rsidR="002E235B" w:rsidRPr="00030258" w:rsidRDefault="002E235B" w:rsidP="008F21E0">
      <w:pPr>
        <w:jc w:val="center"/>
        <w:rPr>
          <w:lang w:val="sk-SK"/>
        </w:rPr>
      </w:pPr>
    </w:p>
    <w:p w14:paraId="4ECEA224" w14:textId="77777777" w:rsidR="002E235B" w:rsidRPr="00030258" w:rsidRDefault="00A37203" w:rsidP="008F21E0">
      <w:pPr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w:drawing>
          <wp:anchor distT="0" distB="0" distL="114300" distR="114300" simplePos="0" relativeHeight="251698688" behindDoc="0" locked="0" layoutInCell="1" allowOverlap="1" wp14:anchorId="47267983" wp14:editId="2A1078BF">
            <wp:simplePos x="0" y="0"/>
            <wp:positionH relativeFrom="margin">
              <wp:posOffset>728980</wp:posOffset>
            </wp:positionH>
            <wp:positionV relativeFrom="paragraph">
              <wp:posOffset>61595</wp:posOffset>
            </wp:positionV>
            <wp:extent cx="714375" cy="809625"/>
            <wp:effectExtent l="0" t="0" r="0" b="0"/>
            <wp:wrapNone/>
            <wp:docPr id="30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1AFB" w:rsidRPr="00030258">
        <w:rPr>
          <w:noProof/>
          <w:lang w:val="en-US" w:eastAsia="en-US" w:bidi="ar-SA"/>
        </w:rPr>
        <w:drawing>
          <wp:anchor distT="0" distB="0" distL="114300" distR="114300" simplePos="0" relativeHeight="251666944" behindDoc="0" locked="0" layoutInCell="1" allowOverlap="1" wp14:anchorId="54F50F47" wp14:editId="5857F31A">
            <wp:simplePos x="0" y="0"/>
            <wp:positionH relativeFrom="column">
              <wp:posOffset>2752090</wp:posOffset>
            </wp:positionH>
            <wp:positionV relativeFrom="paragraph">
              <wp:posOffset>-3810</wp:posOffset>
            </wp:positionV>
            <wp:extent cx="823595" cy="935990"/>
            <wp:effectExtent l="0" t="0" r="0" b="0"/>
            <wp:wrapNone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F316B" w14:textId="77777777" w:rsidR="00BA4AAD" w:rsidRPr="00030258" w:rsidRDefault="00BA4AAD" w:rsidP="008F21E0">
      <w:pPr>
        <w:spacing w:line="283" w:lineRule="atLeast"/>
        <w:jc w:val="center"/>
        <w:rPr>
          <w:rFonts w:ascii="Verdana" w:eastAsia="Verdana" w:hAnsi="Verdana" w:cs="Verdana"/>
          <w:b/>
          <w:sz w:val="16"/>
          <w:lang w:val="sk-SK"/>
        </w:rPr>
      </w:pPr>
    </w:p>
    <w:p w14:paraId="7587B6C0" w14:textId="77777777" w:rsidR="00BA4AAD" w:rsidRPr="00030258" w:rsidRDefault="00BA4AAD" w:rsidP="008F21E0">
      <w:pPr>
        <w:spacing w:line="283" w:lineRule="atLeast"/>
        <w:jc w:val="center"/>
        <w:rPr>
          <w:rFonts w:ascii="Verdana" w:eastAsia="Verdana" w:hAnsi="Verdana" w:cs="Verdana"/>
          <w:b/>
          <w:sz w:val="16"/>
          <w:lang w:val="sk-SK"/>
        </w:rPr>
      </w:pPr>
    </w:p>
    <w:p w14:paraId="727ADEA1" w14:textId="77777777" w:rsidR="00BA4AAD" w:rsidRPr="00030258" w:rsidRDefault="00BA4AAD" w:rsidP="008F21E0">
      <w:pPr>
        <w:spacing w:line="283" w:lineRule="atLeast"/>
        <w:jc w:val="center"/>
        <w:rPr>
          <w:rFonts w:ascii="Verdana" w:eastAsia="Verdana" w:hAnsi="Verdana" w:cs="Verdana"/>
          <w:b/>
          <w:sz w:val="16"/>
          <w:lang w:val="sk-SK"/>
        </w:rPr>
      </w:pPr>
    </w:p>
    <w:p w14:paraId="6EBBC27E" w14:textId="77777777" w:rsidR="00A41AFB" w:rsidRPr="00030258" w:rsidRDefault="00A41AFB" w:rsidP="008F21E0">
      <w:pPr>
        <w:spacing w:line="283" w:lineRule="atLeast"/>
        <w:jc w:val="center"/>
        <w:rPr>
          <w:rFonts w:ascii="Verdana" w:eastAsia="Verdana" w:hAnsi="Verdana" w:cs="Verdana"/>
          <w:b/>
          <w:sz w:val="16"/>
          <w:lang w:val="sk-SK"/>
        </w:rPr>
      </w:pPr>
    </w:p>
    <w:p w14:paraId="34214D4A" w14:textId="77777777" w:rsidR="008F21E0" w:rsidRPr="00030258" w:rsidRDefault="008F21E0" w:rsidP="008F21E0">
      <w:pPr>
        <w:spacing w:line="283" w:lineRule="atLeast"/>
        <w:jc w:val="center"/>
        <w:rPr>
          <w:rFonts w:ascii="Verdana" w:eastAsia="Verdana" w:hAnsi="Verdana" w:cs="Verdana"/>
          <w:b/>
          <w:sz w:val="16"/>
          <w:lang w:val="sk-SK"/>
        </w:rPr>
      </w:pPr>
    </w:p>
    <w:p w14:paraId="7C9EF0E9" w14:textId="77777777" w:rsidR="00212717" w:rsidRPr="00030258" w:rsidRDefault="00C41328" w:rsidP="00212717">
      <w:pPr>
        <w:jc w:val="center"/>
        <w:rPr>
          <w:rFonts w:eastAsia="Verdana" w:cs="Times New Roman"/>
          <w:lang w:val="sk-SK" w:eastAsia="ar-SA"/>
        </w:rPr>
      </w:pPr>
      <w:r w:rsidRPr="00030258">
        <w:rPr>
          <w:rFonts w:eastAsia="Verdana" w:cs="Times New Roman"/>
          <w:lang w:val="sk-SK" w:eastAsia="ar-SA"/>
        </w:rPr>
        <w:t>Tento produkt je nutné likvidovať v súlade s likvidáciou elektrických a elektronických zariadení</w:t>
      </w:r>
      <w:r w:rsidR="00212717" w:rsidRPr="00030258">
        <w:rPr>
          <w:rFonts w:eastAsia="Verdana" w:cs="Times New Roman"/>
          <w:lang w:val="sk-SK" w:eastAsia="ar-SA"/>
        </w:rPr>
        <w:t xml:space="preserve"> (WEEE).</w:t>
      </w:r>
    </w:p>
    <w:p w14:paraId="788D2376" w14:textId="77777777" w:rsidR="00212717" w:rsidRPr="00030258" w:rsidRDefault="00C41328" w:rsidP="00212717">
      <w:pPr>
        <w:jc w:val="center"/>
        <w:rPr>
          <w:rFonts w:eastAsia="Verdana" w:cs="Times New Roman"/>
          <w:lang w:val="sk-SK" w:eastAsia="ar-SA"/>
        </w:rPr>
      </w:pPr>
      <w:r w:rsidRPr="00030258">
        <w:rPr>
          <w:rFonts w:eastAsia="Verdana" w:cs="Times New Roman"/>
          <w:lang w:val="sk-SK" w:eastAsia="ar-SA"/>
        </w:rPr>
        <w:t>To znamená, že výrobok musí byť odovzdaný na zberných miestach alebo u predajcu pri kúpe nového zariadenia v pomere jedna k jednej</w:t>
      </w:r>
      <w:r w:rsidR="00212717" w:rsidRPr="00030258">
        <w:rPr>
          <w:rFonts w:eastAsia="Verdana" w:cs="Times New Roman"/>
          <w:lang w:val="sk-SK" w:eastAsia="ar-SA"/>
        </w:rPr>
        <w:t xml:space="preserve"> (</w:t>
      </w:r>
      <w:r w:rsidRPr="00030258">
        <w:rPr>
          <w:rFonts w:eastAsia="Verdana" w:cs="Times New Roman"/>
          <w:lang w:val="sk-SK" w:eastAsia="ar-SA"/>
        </w:rPr>
        <w:t xml:space="preserve">alebo jedna k nule, pokiaľ je vonkajší rozmer menší ako </w:t>
      </w:r>
      <w:r w:rsidR="00212717" w:rsidRPr="00030258">
        <w:rPr>
          <w:rFonts w:eastAsia="Verdana" w:cs="Times New Roman"/>
          <w:lang w:val="sk-SK" w:eastAsia="ar-SA"/>
        </w:rPr>
        <w:t xml:space="preserve">25 cm) </w:t>
      </w:r>
      <w:r w:rsidR="000636C2" w:rsidRPr="00030258">
        <w:rPr>
          <w:rFonts w:eastAsia="Verdana" w:cs="Times New Roman"/>
          <w:lang w:val="sk-SK" w:eastAsia="ar-SA"/>
        </w:rPr>
        <w:t>na základe Európskej smernice</w:t>
      </w:r>
      <w:r w:rsidR="00212717" w:rsidRPr="00030258">
        <w:rPr>
          <w:rFonts w:eastAsia="Verdana" w:cs="Times New Roman"/>
          <w:lang w:val="sk-SK" w:eastAsia="ar-SA"/>
        </w:rPr>
        <w:t xml:space="preserve"> 2012/19/EC </w:t>
      </w:r>
      <w:r w:rsidR="000636C2" w:rsidRPr="00030258">
        <w:rPr>
          <w:rFonts w:eastAsia="Verdana" w:cs="Times New Roman"/>
          <w:lang w:val="sk-SK" w:eastAsia="ar-SA"/>
        </w:rPr>
        <w:t xml:space="preserve">ako recyklovať alebo demontovať zariadenia s minimálnym dopadom na životné prostredie. </w:t>
      </w:r>
    </w:p>
    <w:p w14:paraId="599659C8" w14:textId="77777777" w:rsidR="00676904" w:rsidRPr="00030258" w:rsidRDefault="00676904" w:rsidP="00212717">
      <w:pPr>
        <w:jc w:val="center"/>
        <w:rPr>
          <w:rFonts w:eastAsia="Verdana" w:cs="Times New Roman"/>
          <w:lang w:val="sk-SK" w:eastAsia="ar-SA"/>
        </w:rPr>
      </w:pPr>
      <w:r w:rsidRPr="00030258">
        <w:rPr>
          <w:rFonts w:eastAsia="Verdana" w:cs="Times New Roman"/>
          <w:lang w:val="sk-SK" w:eastAsia="ar-SA"/>
        </w:rPr>
        <w:t>Pre ďalšie informácie sa prosím obráťte na miestne alebo regionálne orgány.</w:t>
      </w:r>
    </w:p>
    <w:p w14:paraId="77FF277E" w14:textId="77777777" w:rsidR="00212717" w:rsidRPr="00030258" w:rsidRDefault="00676904" w:rsidP="00212717">
      <w:pPr>
        <w:jc w:val="center"/>
        <w:rPr>
          <w:rFonts w:eastAsia="Verdana" w:cs="Times New Roman"/>
          <w:lang w:val="sk-SK" w:eastAsia="ar-SA"/>
        </w:rPr>
      </w:pPr>
      <w:r w:rsidRPr="00030258">
        <w:rPr>
          <w:rFonts w:eastAsia="Verdana" w:cs="Times New Roman"/>
          <w:lang w:val="sk-SK" w:eastAsia="ar-SA"/>
        </w:rPr>
        <w:t>Elektronické zariadenia, ktoré nie sú súčasťou triedi</w:t>
      </w:r>
      <w:r w:rsidR="00531E67">
        <w:rPr>
          <w:rFonts w:eastAsia="Verdana" w:cs="Times New Roman"/>
          <w:lang w:val="sk-SK" w:eastAsia="ar-SA"/>
        </w:rPr>
        <w:t xml:space="preserve">aceho procesu </w:t>
      </w:r>
      <w:r w:rsidRPr="00030258">
        <w:rPr>
          <w:rFonts w:eastAsia="Verdana" w:cs="Times New Roman"/>
          <w:lang w:val="sk-SK" w:eastAsia="ar-SA"/>
        </w:rPr>
        <w:t>môž</w:t>
      </w:r>
      <w:r w:rsidR="00531E67">
        <w:rPr>
          <w:rFonts w:eastAsia="Verdana" w:cs="Times New Roman"/>
          <w:lang w:val="sk-SK" w:eastAsia="ar-SA"/>
        </w:rPr>
        <w:t>u</w:t>
      </w:r>
      <w:r w:rsidRPr="00030258">
        <w:rPr>
          <w:rFonts w:eastAsia="Verdana" w:cs="Times New Roman"/>
          <w:lang w:val="sk-SK" w:eastAsia="ar-SA"/>
        </w:rPr>
        <w:t xml:space="preserve"> byť nebezpečné pre životné prostredie alebo ľudské zdravie, </w:t>
      </w:r>
      <w:r w:rsidR="00471652" w:rsidRPr="00030258">
        <w:rPr>
          <w:rFonts w:eastAsia="Verdana" w:cs="Times New Roman"/>
          <w:lang w:val="sk-SK" w:eastAsia="ar-SA"/>
        </w:rPr>
        <w:t xml:space="preserve">kvôli prítomnosti nebezpečných látok. </w:t>
      </w:r>
    </w:p>
    <w:p w14:paraId="129B04D0" w14:textId="77777777" w:rsidR="002E235B" w:rsidRPr="00030258" w:rsidRDefault="00471652" w:rsidP="00212717">
      <w:pPr>
        <w:tabs>
          <w:tab w:val="left" w:pos="15"/>
        </w:tabs>
        <w:jc w:val="center"/>
        <w:rPr>
          <w:rFonts w:cs="Times New Roman"/>
          <w:lang w:val="sk-SK"/>
        </w:rPr>
      </w:pPr>
      <w:r w:rsidRPr="00030258">
        <w:rPr>
          <w:rFonts w:eastAsia="Verdana" w:cs="Times New Roman"/>
          <w:lang w:val="sk-SK" w:eastAsia="ar-SA"/>
        </w:rPr>
        <w:t xml:space="preserve">Protiprávnou likvidáciou zariadenia môžete dostať pokutu podľa platnej legislatívy. </w:t>
      </w:r>
    </w:p>
    <w:p w14:paraId="601452BD" w14:textId="77777777" w:rsidR="00A41AFB" w:rsidRPr="00030258" w:rsidRDefault="00A41AFB" w:rsidP="008F21E0">
      <w:pPr>
        <w:tabs>
          <w:tab w:val="left" w:pos="15"/>
        </w:tabs>
        <w:jc w:val="center"/>
        <w:rPr>
          <w:lang w:val="sk-SK"/>
        </w:rPr>
      </w:pPr>
    </w:p>
    <w:p w14:paraId="06B6F8D3" w14:textId="77777777" w:rsidR="002E235B" w:rsidRPr="00030258" w:rsidRDefault="00A37203" w:rsidP="008F21E0">
      <w:pPr>
        <w:tabs>
          <w:tab w:val="left" w:pos="15"/>
        </w:tabs>
        <w:jc w:val="center"/>
        <w:rPr>
          <w:lang w:val="sk-SK"/>
        </w:rPr>
      </w:pPr>
      <w:r w:rsidRPr="00030258">
        <w:rPr>
          <w:noProof/>
          <w:lang w:val="en-US" w:eastAsia="en-US" w:bidi="ar-SA"/>
        </w:rPr>
        <w:lastRenderedPageBreak/>
        <w:drawing>
          <wp:anchor distT="0" distB="0" distL="0" distR="0" simplePos="0" relativeHeight="251660800" behindDoc="0" locked="0" layoutInCell="1" allowOverlap="1" wp14:anchorId="41162442" wp14:editId="0979BC77">
            <wp:simplePos x="0" y="0"/>
            <wp:positionH relativeFrom="column">
              <wp:posOffset>909955</wp:posOffset>
            </wp:positionH>
            <wp:positionV relativeFrom="paragraph">
              <wp:posOffset>177800</wp:posOffset>
            </wp:positionV>
            <wp:extent cx="523875" cy="542925"/>
            <wp:effectExtent l="19050" t="0" r="9525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747A2A" w14:textId="77777777" w:rsidR="002E235B" w:rsidRPr="00030258" w:rsidRDefault="002E235B" w:rsidP="008F21E0">
      <w:pPr>
        <w:tabs>
          <w:tab w:val="left" w:pos="15"/>
        </w:tabs>
        <w:jc w:val="center"/>
        <w:rPr>
          <w:lang w:val="sk-SK"/>
        </w:rPr>
      </w:pPr>
    </w:p>
    <w:p w14:paraId="737F69FB" w14:textId="77777777" w:rsidR="002E235B" w:rsidRPr="00030258" w:rsidRDefault="002E235B" w:rsidP="008F21E0">
      <w:pPr>
        <w:tabs>
          <w:tab w:val="left" w:pos="15"/>
        </w:tabs>
        <w:jc w:val="center"/>
        <w:rPr>
          <w:lang w:val="sk-SK"/>
        </w:rPr>
      </w:pPr>
    </w:p>
    <w:p w14:paraId="7A11C262" w14:textId="77777777" w:rsidR="00212717" w:rsidRPr="00030258" w:rsidRDefault="00E2709F" w:rsidP="00212717">
      <w:pPr>
        <w:jc w:val="center"/>
        <w:rPr>
          <w:rFonts w:eastAsia="Verdana" w:cs="Times New Roman"/>
          <w:lang w:val="sk-SK" w:eastAsia="ar-SA"/>
        </w:rPr>
      </w:pPr>
      <w:r w:rsidRPr="00030258">
        <w:rPr>
          <w:rFonts w:eastAsia="Verdana" w:cs="Times New Roman"/>
          <w:lang w:val="sk-SK" w:eastAsia="ar-SA"/>
        </w:rPr>
        <w:t>Tento produkt obsahuje batérie, ktoré podľa Európskej smernice</w:t>
      </w:r>
      <w:r w:rsidR="00212717" w:rsidRPr="00030258">
        <w:rPr>
          <w:rFonts w:eastAsia="Verdana" w:cs="Times New Roman"/>
          <w:lang w:val="sk-SK" w:eastAsia="ar-SA"/>
        </w:rPr>
        <w:t xml:space="preserve"> 2006/66/EC, </w:t>
      </w:r>
      <w:r w:rsidRPr="00030258">
        <w:rPr>
          <w:rFonts w:eastAsia="Verdana" w:cs="Times New Roman"/>
          <w:lang w:val="sk-SK" w:eastAsia="ar-SA"/>
        </w:rPr>
        <w:t xml:space="preserve">nesmú byť zahodené do bežného domového odpadu. </w:t>
      </w:r>
    </w:p>
    <w:p w14:paraId="165B21B7" w14:textId="77777777" w:rsidR="000D1E24" w:rsidRPr="00030258" w:rsidRDefault="00E2709F" w:rsidP="00212717">
      <w:pPr>
        <w:jc w:val="center"/>
        <w:rPr>
          <w:rFonts w:eastAsia="Verdana" w:cs="Times New Roman"/>
          <w:lang w:val="sk-SK" w:eastAsia="ar-SA"/>
        </w:rPr>
      </w:pPr>
      <w:r w:rsidRPr="00030258">
        <w:rPr>
          <w:rFonts w:eastAsia="Verdana" w:cs="Times New Roman"/>
          <w:lang w:val="sk-SK" w:eastAsia="ar-SA"/>
        </w:rPr>
        <w:t>Batéria nesmie byť vybraná užívateľom a musí byť odovzdaná so zariadením</w:t>
      </w:r>
      <w:r w:rsidR="000D1E24" w:rsidRPr="00030258">
        <w:rPr>
          <w:rFonts w:eastAsia="Verdana" w:cs="Times New Roman"/>
          <w:lang w:val="sk-SK" w:eastAsia="ar-SA"/>
        </w:rPr>
        <w:t xml:space="preserve">; </w:t>
      </w:r>
      <w:r w:rsidRPr="00030258">
        <w:rPr>
          <w:rFonts w:eastAsia="Verdana" w:cs="Times New Roman"/>
          <w:lang w:val="sk-SK" w:eastAsia="ar-SA"/>
        </w:rPr>
        <w:t>v tomto prípade sú recyklačné centrá oprávnené rozobrať produkt a odstrániť batériu.</w:t>
      </w:r>
    </w:p>
    <w:p w14:paraId="4129238D" w14:textId="77777777" w:rsidR="00F0100B" w:rsidRPr="00030258" w:rsidRDefault="002F4A10" w:rsidP="00212717">
      <w:pPr>
        <w:tabs>
          <w:tab w:val="left" w:pos="15"/>
        </w:tabs>
        <w:jc w:val="center"/>
        <w:rPr>
          <w:rFonts w:cs="Times New Roman"/>
          <w:lang w:val="sk-SK"/>
        </w:rPr>
      </w:pPr>
      <w:r w:rsidRPr="00030258">
        <w:rPr>
          <w:rFonts w:eastAsia="Verdana" w:cs="Times New Roman"/>
          <w:lang w:val="sk-SK" w:eastAsia="ar-SA"/>
        </w:rPr>
        <w:t xml:space="preserve">Informujte sa v miestnych predpisoch o likvidácii a zbere batérii, správna likvidácia zabraňuje možným negatívnym dopadom na životné prostredie a ľudské zdravie. </w:t>
      </w:r>
    </w:p>
    <w:sectPr w:rsidR="00F0100B" w:rsidRPr="00030258" w:rsidSect="00BB0627">
      <w:footerReference w:type="default" r:id="rId29"/>
      <w:pgSz w:w="3856" w:h="7711"/>
      <w:pgMar w:top="284" w:right="170" w:bottom="709" w:left="142" w:header="720" w:footer="0" w:gutter="0"/>
      <w:pgNumType w:start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7FFF" w14:textId="77777777" w:rsidR="0022148B" w:rsidRDefault="0022148B" w:rsidP="004853F0">
      <w:r>
        <w:separator/>
      </w:r>
    </w:p>
  </w:endnote>
  <w:endnote w:type="continuationSeparator" w:id="0">
    <w:p w14:paraId="74185119" w14:textId="77777777" w:rsidR="0022148B" w:rsidRDefault="0022148B" w:rsidP="0048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703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ADBAB" w14:textId="77777777" w:rsidR="00BB0627" w:rsidRDefault="00BB0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B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049E179" w14:textId="77777777" w:rsidR="00AF069F" w:rsidRDefault="00AF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EC564" w14:textId="77777777" w:rsidR="0022148B" w:rsidRDefault="0022148B" w:rsidP="004853F0">
      <w:r>
        <w:separator/>
      </w:r>
    </w:p>
  </w:footnote>
  <w:footnote w:type="continuationSeparator" w:id="0">
    <w:p w14:paraId="5F4C946D" w14:textId="77777777" w:rsidR="0022148B" w:rsidRDefault="0022148B" w:rsidP="0048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F828BB"/>
    <w:multiLevelType w:val="hybridMultilevel"/>
    <w:tmpl w:val="CF904F2C"/>
    <w:lvl w:ilvl="0" w:tplc="A44A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1D1D"/>
    <w:multiLevelType w:val="hybridMultilevel"/>
    <w:tmpl w:val="F7225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222E"/>
    <w:multiLevelType w:val="hybridMultilevel"/>
    <w:tmpl w:val="9A3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3BF6"/>
    <w:multiLevelType w:val="hybridMultilevel"/>
    <w:tmpl w:val="85FEE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00A8D"/>
    <w:rsid w:val="00007F36"/>
    <w:rsid w:val="000234D2"/>
    <w:rsid w:val="00030258"/>
    <w:rsid w:val="00033922"/>
    <w:rsid w:val="00034D18"/>
    <w:rsid w:val="000416B8"/>
    <w:rsid w:val="00046120"/>
    <w:rsid w:val="0004771B"/>
    <w:rsid w:val="000636C2"/>
    <w:rsid w:val="00076A6E"/>
    <w:rsid w:val="00083834"/>
    <w:rsid w:val="000A3D0C"/>
    <w:rsid w:val="000B3302"/>
    <w:rsid w:val="000C0A2C"/>
    <w:rsid w:val="000D1E24"/>
    <w:rsid w:val="000D205B"/>
    <w:rsid w:val="000D4728"/>
    <w:rsid w:val="000E750C"/>
    <w:rsid w:val="000F1510"/>
    <w:rsid w:val="000F1FE3"/>
    <w:rsid w:val="000F4490"/>
    <w:rsid w:val="00114B18"/>
    <w:rsid w:val="00143C51"/>
    <w:rsid w:val="00155914"/>
    <w:rsid w:val="0016528B"/>
    <w:rsid w:val="00182835"/>
    <w:rsid w:val="00190C9D"/>
    <w:rsid w:val="001A0FF4"/>
    <w:rsid w:val="001B5EBF"/>
    <w:rsid w:val="001C65A6"/>
    <w:rsid w:val="001D1699"/>
    <w:rsid w:val="001D62A3"/>
    <w:rsid w:val="001E2FEA"/>
    <w:rsid w:val="001E7737"/>
    <w:rsid w:val="001F3829"/>
    <w:rsid w:val="001F38F1"/>
    <w:rsid w:val="00203BBA"/>
    <w:rsid w:val="00206552"/>
    <w:rsid w:val="00212717"/>
    <w:rsid w:val="00221042"/>
    <w:rsid w:val="0022136B"/>
    <w:rsid w:val="0022148B"/>
    <w:rsid w:val="00233651"/>
    <w:rsid w:val="00233DF2"/>
    <w:rsid w:val="00274473"/>
    <w:rsid w:val="00281F4D"/>
    <w:rsid w:val="00284506"/>
    <w:rsid w:val="00286D1A"/>
    <w:rsid w:val="002A4EFB"/>
    <w:rsid w:val="002C4C7A"/>
    <w:rsid w:val="002D6FB2"/>
    <w:rsid w:val="002E129C"/>
    <w:rsid w:val="002E235B"/>
    <w:rsid w:val="002E7811"/>
    <w:rsid w:val="002F12A0"/>
    <w:rsid w:val="002F4343"/>
    <w:rsid w:val="002F4A10"/>
    <w:rsid w:val="002F5E5A"/>
    <w:rsid w:val="0030075C"/>
    <w:rsid w:val="00312668"/>
    <w:rsid w:val="003161D0"/>
    <w:rsid w:val="00317E95"/>
    <w:rsid w:val="0032165E"/>
    <w:rsid w:val="003231AC"/>
    <w:rsid w:val="003307EC"/>
    <w:rsid w:val="003348CC"/>
    <w:rsid w:val="00335B66"/>
    <w:rsid w:val="00340F7B"/>
    <w:rsid w:val="00341D23"/>
    <w:rsid w:val="00342F5A"/>
    <w:rsid w:val="0035133E"/>
    <w:rsid w:val="0035310B"/>
    <w:rsid w:val="003532FD"/>
    <w:rsid w:val="003539D7"/>
    <w:rsid w:val="0035629C"/>
    <w:rsid w:val="00364A14"/>
    <w:rsid w:val="003748A9"/>
    <w:rsid w:val="003870A0"/>
    <w:rsid w:val="003922CF"/>
    <w:rsid w:val="0039386C"/>
    <w:rsid w:val="003939B9"/>
    <w:rsid w:val="003969C8"/>
    <w:rsid w:val="00396B7C"/>
    <w:rsid w:val="003A14A8"/>
    <w:rsid w:val="003A67F0"/>
    <w:rsid w:val="003B093D"/>
    <w:rsid w:val="003B55E9"/>
    <w:rsid w:val="003D1928"/>
    <w:rsid w:val="003E5D64"/>
    <w:rsid w:val="003F0853"/>
    <w:rsid w:val="003F2E5A"/>
    <w:rsid w:val="003F38B3"/>
    <w:rsid w:val="003F4966"/>
    <w:rsid w:val="003F581A"/>
    <w:rsid w:val="00400258"/>
    <w:rsid w:val="0040133E"/>
    <w:rsid w:val="00423DE2"/>
    <w:rsid w:val="00425ABB"/>
    <w:rsid w:val="0045705D"/>
    <w:rsid w:val="00457DFB"/>
    <w:rsid w:val="004639AB"/>
    <w:rsid w:val="004673B7"/>
    <w:rsid w:val="0046777F"/>
    <w:rsid w:val="00471652"/>
    <w:rsid w:val="0047524B"/>
    <w:rsid w:val="00481D0D"/>
    <w:rsid w:val="00483CD9"/>
    <w:rsid w:val="004853F0"/>
    <w:rsid w:val="00487150"/>
    <w:rsid w:val="00491D4A"/>
    <w:rsid w:val="004934FB"/>
    <w:rsid w:val="004A243D"/>
    <w:rsid w:val="004A32FF"/>
    <w:rsid w:val="004A6DC9"/>
    <w:rsid w:val="004B04DB"/>
    <w:rsid w:val="004B1E7B"/>
    <w:rsid w:val="004B2755"/>
    <w:rsid w:val="004E6DDD"/>
    <w:rsid w:val="00505ADE"/>
    <w:rsid w:val="00531E67"/>
    <w:rsid w:val="00540A06"/>
    <w:rsid w:val="00543C93"/>
    <w:rsid w:val="0055096F"/>
    <w:rsid w:val="00550A5D"/>
    <w:rsid w:val="0055624F"/>
    <w:rsid w:val="005607AF"/>
    <w:rsid w:val="005662AD"/>
    <w:rsid w:val="00566DA2"/>
    <w:rsid w:val="00570B0A"/>
    <w:rsid w:val="00572C8E"/>
    <w:rsid w:val="00573E84"/>
    <w:rsid w:val="00576D3C"/>
    <w:rsid w:val="005A07ED"/>
    <w:rsid w:val="005A3BF4"/>
    <w:rsid w:val="005A6C09"/>
    <w:rsid w:val="005B07B2"/>
    <w:rsid w:val="005B34BA"/>
    <w:rsid w:val="005B5230"/>
    <w:rsid w:val="005C143E"/>
    <w:rsid w:val="005C7EE5"/>
    <w:rsid w:val="005E1657"/>
    <w:rsid w:val="00605C2F"/>
    <w:rsid w:val="0061130D"/>
    <w:rsid w:val="00622CDF"/>
    <w:rsid w:val="00623DFD"/>
    <w:rsid w:val="00632CBF"/>
    <w:rsid w:val="006429BE"/>
    <w:rsid w:val="00642D85"/>
    <w:rsid w:val="00643660"/>
    <w:rsid w:val="00643680"/>
    <w:rsid w:val="00646D19"/>
    <w:rsid w:val="00654871"/>
    <w:rsid w:val="00676904"/>
    <w:rsid w:val="0068672A"/>
    <w:rsid w:val="006921B3"/>
    <w:rsid w:val="0069568F"/>
    <w:rsid w:val="006A0ECB"/>
    <w:rsid w:val="006A69D5"/>
    <w:rsid w:val="006D573E"/>
    <w:rsid w:val="006E1EC8"/>
    <w:rsid w:val="006E36C7"/>
    <w:rsid w:val="006E7286"/>
    <w:rsid w:val="006F5AB6"/>
    <w:rsid w:val="00713526"/>
    <w:rsid w:val="007160BE"/>
    <w:rsid w:val="00720405"/>
    <w:rsid w:val="007257F2"/>
    <w:rsid w:val="00730C2B"/>
    <w:rsid w:val="0073447B"/>
    <w:rsid w:val="00734515"/>
    <w:rsid w:val="00740EED"/>
    <w:rsid w:val="00743ABE"/>
    <w:rsid w:val="00750DC1"/>
    <w:rsid w:val="0076442C"/>
    <w:rsid w:val="007663C9"/>
    <w:rsid w:val="00774D95"/>
    <w:rsid w:val="00777191"/>
    <w:rsid w:val="00795B32"/>
    <w:rsid w:val="007967AF"/>
    <w:rsid w:val="007A0318"/>
    <w:rsid w:val="007A2C92"/>
    <w:rsid w:val="007A584E"/>
    <w:rsid w:val="007B102D"/>
    <w:rsid w:val="007B5281"/>
    <w:rsid w:val="007B539A"/>
    <w:rsid w:val="007E48F8"/>
    <w:rsid w:val="007E5A4A"/>
    <w:rsid w:val="00801ECE"/>
    <w:rsid w:val="00804087"/>
    <w:rsid w:val="008226F1"/>
    <w:rsid w:val="00830984"/>
    <w:rsid w:val="00831BD2"/>
    <w:rsid w:val="00836070"/>
    <w:rsid w:val="0083623B"/>
    <w:rsid w:val="008373CA"/>
    <w:rsid w:val="008414B3"/>
    <w:rsid w:val="0084726F"/>
    <w:rsid w:val="00851419"/>
    <w:rsid w:val="008527E5"/>
    <w:rsid w:val="0086078A"/>
    <w:rsid w:val="00871485"/>
    <w:rsid w:val="00887B7C"/>
    <w:rsid w:val="0089109E"/>
    <w:rsid w:val="008A0A3C"/>
    <w:rsid w:val="008C135B"/>
    <w:rsid w:val="008D0B8B"/>
    <w:rsid w:val="008D1BC8"/>
    <w:rsid w:val="008F019F"/>
    <w:rsid w:val="008F21E0"/>
    <w:rsid w:val="00900FFC"/>
    <w:rsid w:val="009047A4"/>
    <w:rsid w:val="009102BD"/>
    <w:rsid w:val="00910DBE"/>
    <w:rsid w:val="00913E8F"/>
    <w:rsid w:val="00916C9D"/>
    <w:rsid w:val="009332F8"/>
    <w:rsid w:val="00934688"/>
    <w:rsid w:val="00935F0B"/>
    <w:rsid w:val="009364CE"/>
    <w:rsid w:val="00946FF1"/>
    <w:rsid w:val="00955B04"/>
    <w:rsid w:val="00962E66"/>
    <w:rsid w:val="00962F60"/>
    <w:rsid w:val="009874EB"/>
    <w:rsid w:val="00991AC0"/>
    <w:rsid w:val="00992CB8"/>
    <w:rsid w:val="00995630"/>
    <w:rsid w:val="009A07A8"/>
    <w:rsid w:val="009A2E5A"/>
    <w:rsid w:val="009A312A"/>
    <w:rsid w:val="009A41F1"/>
    <w:rsid w:val="009B5DE8"/>
    <w:rsid w:val="009B7516"/>
    <w:rsid w:val="009E0BF2"/>
    <w:rsid w:val="009E2F79"/>
    <w:rsid w:val="009E512F"/>
    <w:rsid w:val="00A016EA"/>
    <w:rsid w:val="00A0282F"/>
    <w:rsid w:val="00A11E24"/>
    <w:rsid w:val="00A1782A"/>
    <w:rsid w:val="00A2386D"/>
    <w:rsid w:val="00A31EC0"/>
    <w:rsid w:val="00A322DA"/>
    <w:rsid w:val="00A34663"/>
    <w:rsid w:val="00A37203"/>
    <w:rsid w:val="00A41AFB"/>
    <w:rsid w:val="00A453F7"/>
    <w:rsid w:val="00A51D42"/>
    <w:rsid w:val="00A54338"/>
    <w:rsid w:val="00A5522B"/>
    <w:rsid w:val="00A60825"/>
    <w:rsid w:val="00A6282D"/>
    <w:rsid w:val="00A62881"/>
    <w:rsid w:val="00A64519"/>
    <w:rsid w:val="00A7032C"/>
    <w:rsid w:val="00A762DB"/>
    <w:rsid w:val="00A84DAA"/>
    <w:rsid w:val="00AA26FD"/>
    <w:rsid w:val="00AA7FF2"/>
    <w:rsid w:val="00AB1FC1"/>
    <w:rsid w:val="00AB5DED"/>
    <w:rsid w:val="00AB7C8B"/>
    <w:rsid w:val="00AE20B9"/>
    <w:rsid w:val="00AE5411"/>
    <w:rsid w:val="00AE6DD8"/>
    <w:rsid w:val="00AF069F"/>
    <w:rsid w:val="00AF7A66"/>
    <w:rsid w:val="00B24351"/>
    <w:rsid w:val="00B27922"/>
    <w:rsid w:val="00B3744A"/>
    <w:rsid w:val="00B4420C"/>
    <w:rsid w:val="00B549A9"/>
    <w:rsid w:val="00B57E7B"/>
    <w:rsid w:val="00B73C60"/>
    <w:rsid w:val="00B75043"/>
    <w:rsid w:val="00B86126"/>
    <w:rsid w:val="00B86B76"/>
    <w:rsid w:val="00B93EEE"/>
    <w:rsid w:val="00BA4AAD"/>
    <w:rsid w:val="00BB0627"/>
    <w:rsid w:val="00BD0836"/>
    <w:rsid w:val="00BD33C9"/>
    <w:rsid w:val="00BD3AD9"/>
    <w:rsid w:val="00BD532B"/>
    <w:rsid w:val="00BE589F"/>
    <w:rsid w:val="00BF214E"/>
    <w:rsid w:val="00BF45DB"/>
    <w:rsid w:val="00BF6B4A"/>
    <w:rsid w:val="00BF73C6"/>
    <w:rsid w:val="00C1560B"/>
    <w:rsid w:val="00C17FBC"/>
    <w:rsid w:val="00C35837"/>
    <w:rsid w:val="00C367EA"/>
    <w:rsid w:val="00C41328"/>
    <w:rsid w:val="00C54F0B"/>
    <w:rsid w:val="00C62353"/>
    <w:rsid w:val="00C63D05"/>
    <w:rsid w:val="00C65856"/>
    <w:rsid w:val="00C93D03"/>
    <w:rsid w:val="00C95FE0"/>
    <w:rsid w:val="00C970B0"/>
    <w:rsid w:val="00CA7593"/>
    <w:rsid w:val="00CA78ED"/>
    <w:rsid w:val="00CA7BF9"/>
    <w:rsid w:val="00CC030C"/>
    <w:rsid w:val="00CC3528"/>
    <w:rsid w:val="00CD0A34"/>
    <w:rsid w:val="00CE4636"/>
    <w:rsid w:val="00CF1844"/>
    <w:rsid w:val="00D133BC"/>
    <w:rsid w:val="00D14636"/>
    <w:rsid w:val="00D16140"/>
    <w:rsid w:val="00D1755C"/>
    <w:rsid w:val="00D2788C"/>
    <w:rsid w:val="00D43083"/>
    <w:rsid w:val="00D54C77"/>
    <w:rsid w:val="00D62733"/>
    <w:rsid w:val="00D67CAA"/>
    <w:rsid w:val="00D8150D"/>
    <w:rsid w:val="00D90898"/>
    <w:rsid w:val="00D93E9D"/>
    <w:rsid w:val="00DA0340"/>
    <w:rsid w:val="00DA078B"/>
    <w:rsid w:val="00DA4EB0"/>
    <w:rsid w:val="00DA592F"/>
    <w:rsid w:val="00DA5A21"/>
    <w:rsid w:val="00DB245F"/>
    <w:rsid w:val="00DB7B5F"/>
    <w:rsid w:val="00DD73EF"/>
    <w:rsid w:val="00DE33B3"/>
    <w:rsid w:val="00E06B56"/>
    <w:rsid w:val="00E14A2F"/>
    <w:rsid w:val="00E17693"/>
    <w:rsid w:val="00E2653B"/>
    <w:rsid w:val="00E2709F"/>
    <w:rsid w:val="00E305C6"/>
    <w:rsid w:val="00E36561"/>
    <w:rsid w:val="00E36640"/>
    <w:rsid w:val="00E4577A"/>
    <w:rsid w:val="00E50C29"/>
    <w:rsid w:val="00E558DB"/>
    <w:rsid w:val="00E56F53"/>
    <w:rsid w:val="00E5768E"/>
    <w:rsid w:val="00E61565"/>
    <w:rsid w:val="00E67636"/>
    <w:rsid w:val="00E70CB2"/>
    <w:rsid w:val="00E73FA5"/>
    <w:rsid w:val="00E7777D"/>
    <w:rsid w:val="00EA1BDD"/>
    <w:rsid w:val="00EA76BB"/>
    <w:rsid w:val="00ED638A"/>
    <w:rsid w:val="00EE4AD6"/>
    <w:rsid w:val="00EF20DA"/>
    <w:rsid w:val="00F0100B"/>
    <w:rsid w:val="00F14DF6"/>
    <w:rsid w:val="00F211E8"/>
    <w:rsid w:val="00F22D20"/>
    <w:rsid w:val="00F30A53"/>
    <w:rsid w:val="00F334E1"/>
    <w:rsid w:val="00F337AF"/>
    <w:rsid w:val="00F34935"/>
    <w:rsid w:val="00F34ECF"/>
    <w:rsid w:val="00F3613C"/>
    <w:rsid w:val="00F41F03"/>
    <w:rsid w:val="00F62352"/>
    <w:rsid w:val="00F7151C"/>
    <w:rsid w:val="00F74DF2"/>
    <w:rsid w:val="00F81284"/>
    <w:rsid w:val="00F9729D"/>
    <w:rsid w:val="00FA3DDA"/>
    <w:rsid w:val="00FA4950"/>
    <w:rsid w:val="00FA5E7B"/>
    <w:rsid w:val="00FA6D19"/>
    <w:rsid w:val="00FB2812"/>
    <w:rsid w:val="00FB4F71"/>
    <w:rsid w:val="00FC25E8"/>
    <w:rsid w:val="00FC7DAD"/>
    <w:rsid w:val="00FD5B72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D5296B"/>
  <w15:docId w15:val="{00FECC53-2A96-4B3E-A96C-BFB9C51A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EA"/>
    <w:pPr>
      <w:widowControl w:val="0"/>
      <w:suppressAutoHyphens/>
      <w:jc w:val="both"/>
    </w:pPr>
    <w:rPr>
      <w:rFonts w:eastAsia="SimSun" w:cs="Mangal"/>
      <w:kern w:val="1"/>
      <w:sz w:val="18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FEA"/>
    <w:pPr>
      <w:keepNext/>
      <w:pBdr>
        <w:bottom w:val="single" w:sz="4" w:space="1" w:color="548DD4" w:themeColor="text2" w:themeTint="99"/>
      </w:pBdr>
      <w:spacing w:before="240" w:after="60"/>
      <w:outlineLvl w:val="0"/>
    </w:pPr>
    <w:rPr>
      <w:rFonts w:asciiTheme="majorHAnsi" w:eastAsia="Times New Roman" w:hAnsiTheme="majorHAnsi"/>
      <w:bCs/>
      <w:color w:val="17365D" w:themeColor="text2" w:themeShade="BF"/>
      <w:kern w:val="32"/>
      <w:sz w:val="20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1485"/>
    <w:rPr>
      <w:rFonts w:ascii="Symbol" w:hAnsi="Symbol" w:cs="OpenSymbol"/>
    </w:rPr>
  </w:style>
  <w:style w:type="character" w:customStyle="1" w:styleId="WW8Num2z0">
    <w:name w:val="WW8Num2z0"/>
    <w:rsid w:val="00871485"/>
  </w:style>
  <w:style w:type="character" w:customStyle="1" w:styleId="WW8Num2z1">
    <w:name w:val="WW8Num2z1"/>
    <w:rsid w:val="00871485"/>
  </w:style>
  <w:style w:type="character" w:customStyle="1" w:styleId="WW8Num2z2">
    <w:name w:val="WW8Num2z2"/>
    <w:rsid w:val="00871485"/>
  </w:style>
  <w:style w:type="character" w:customStyle="1" w:styleId="WW8Num2z3">
    <w:name w:val="WW8Num2z3"/>
    <w:rsid w:val="00871485"/>
  </w:style>
  <w:style w:type="character" w:customStyle="1" w:styleId="WW8Num2z4">
    <w:name w:val="WW8Num2z4"/>
    <w:rsid w:val="00871485"/>
  </w:style>
  <w:style w:type="character" w:customStyle="1" w:styleId="WW8Num2z5">
    <w:name w:val="WW8Num2z5"/>
    <w:rsid w:val="00871485"/>
  </w:style>
  <w:style w:type="character" w:customStyle="1" w:styleId="WW8Num2z6">
    <w:name w:val="WW8Num2z6"/>
    <w:rsid w:val="00871485"/>
  </w:style>
  <w:style w:type="character" w:customStyle="1" w:styleId="WW8Num2z7">
    <w:name w:val="WW8Num2z7"/>
    <w:rsid w:val="00871485"/>
  </w:style>
  <w:style w:type="character" w:customStyle="1" w:styleId="WW8Num2z8">
    <w:name w:val="WW8Num2z8"/>
    <w:rsid w:val="00871485"/>
  </w:style>
  <w:style w:type="character" w:customStyle="1" w:styleId="Punti">
    <w:name w:val="Punti"/>
    <w:rsid w:val="00871485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"/>
    <w:next w:val="BodyText"/>
    <w:rsid w:val="0087148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871485"/>
    <w:pPr>
      <w:spacing w:after="120"/>
    </w:pPr>
  </w:style>
  <w:style w:type="paragraph" w:styleId="List">
    <w:name w:val="List"/>
    <w:basedOn w:val="BodyText"/>
    <w:rsid w:val="00871485"/>
  </w:style>
  <w:style w:type="paragraph" w:customStyle="1" w:styleId="Didascalia1">
    <w:name w:val="Didascalia1"/>
    <w:basedOn w:val="Normal"/>
    <w:rsid w:val="0087148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871485"/>
    <w:pPr>
      <w:suppressLineNumbers/>
    </w:pPr>
  </w:style>
  <w:style w:type="paragraph" w:customStyle="1" w:styleId="Rientronormale1">
    <w:name w:val="Rientro normale1"/>
    <w:basedOn w:val="Normal"/>
    <w:rsid w:val="00871485"/>
    <w:pPr>
      <w:ind w:firstLine="420"/>
    </w:pPr>
    <w:rPr>
      <w:rFonts w:cs="Times New Roman"/>
      <w:bCs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E2FEA"/>
    <w:rPr>
      <w:rFonts w:asciiTheme="majorHAnsi" w:hAnsiTheme="majorHAnsi" w:cs="Mangal"/>
      <w:bCs/>
      <w:color w:val="17365D" w:themeColor="text2" w:themeShade="BF"/>
      <w:kern w:val="32"/>
      <w:szCs w:val="29"/>
      <w:lang w:eastAsia="hi-IN" w:bidi="hi-IN"/>
    </w:rPr>
  </w:style>
  <w:style w:type="paragraph" w:styleId="ListParagraph">
    <w:name w:val="List Paragraph"/>
    <w:basedOn w:val="Normal"/>
    <w:uiPriority w:val="34"/>
    <w:qFormat/>
    <w:rsid w:val="007B5281"/>
    <w:pPr>
      <w:ind w:left="708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A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A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853F0"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853F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853F0"/>
    <w:pPr>
      <w:tabs>
        <w:tab w:val="center" w:pos="4819"/>
        <w:tab w:val="right" w:pos="96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853F0"/>
    <w:rPr>
      <w:rFonts w:eastAsia="SimSun" w:cs="Mangal"/>
      <w:kern w:val="1"/>
      <w:sz w:val="24"/>
      <w:szCs w:val="21"/>
      <w:lang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811"/>
    <w:pPr>
      <w:keepLines/>
      <w:widowControl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811"/>
    <w:rPr>
      <w:szCs w:val="21"/>
    </w:rPr>
  </w:style>
  <w:style w:type="character" w:styleId="Hyperlink">
    <w:name w:val="Hyperlink"/>
    <w:basedOn w:val="DefaultParagraphFont"/>
    <w:uiPriority w:val="99"/>
    <w:unhideWhenUsed/>
    <w:rsid w:val="002E78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2F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2FD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2FD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riadenia - dokumentIdCT" ma:contentTypeID="0x0101002037AE8BDA714923AAD801440A2A767E00080CE6E76C6A504E8AF57BD1CFDA85D0" ma:contentTypeVersion="2" ma:contentTypeDescription="My Content Type" ma:contentTypeScope="" ma:versionID="38aa1a729ec0bb9b8aa7e77c1004b4f2">
  <xsd:schema xmlns:xsd="http://www.w3.org/2001/XMLSchema" xmlns:xs="http://www.w3.org/2001/XMLSchema" xmlns:p="http://schemas.microsoft.com/office/2006/metadata/properties" xmlns:ns2="292ADA52-7058-467B-B3DA-2C00361B3E4A" targetNamespace="http://schemas.microsoft.com/office/2006/metadata/properties" ma:root="true" ma:fieldsID="e6e181fbecbbd25cc6e28aa785c52089" ns2:_="">
    <xsd:import namespace="292ADA52-7058-467B-B3DA-2C00361B3E4A"/>
    <xsd:element name="properties">
      <xsd:complexType>
        <xsd:sequence>
          <xsd:element name="documentManagement">
            <xsd:complexType>
              <xsd:all>
                <xsd:element ref="ns2:ZariadenieDocumentId" minOccurs="0"/>
                <xsd:element ref="ns2:DocumentKategoria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A52-7058-467B-B3DA-2C00361B3E4A" elementFormDefault="qualified">
    <xsd:import namespace="http://schemas.microsoft.com/office/2006/documentManagement/types"/>
    <xsd:import namespace="http://schemas.microsoft.com/office/infopath/2007/PartnerControls"/>
    <xsd:element name="ZariadenieDocumentId" ma:index="8" nillable="true" ma:displayName="Zariadenie" ma:list="{0C2C0B5C-12ED-457D-9804-68373422249C}" ma:internalName="ZariadenieDocumentId" ma:showField="Title">
      <xsd:simpleType>
        <xsd:restriction base="dms:Lookup"/>
      </xsd:simpleType>
    </xsd:element>
    <xsd:element name="DocumentKategoriaId" ma:index="9" ma:displayName="Kategoria" ma:list="{7E0EED09-BC52-4962-B578-86FA93B11214}" ma:internalName="DocumentKategoriaId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KategoriaId xmlns="292ADA52-7058-467B-B3DA-2C00361B3E4A">1</DocumentKategoriaId>
    <ZariadenieDocumentId xmlns="292ADA52-7058-467B-B3DA-2C00361B3E4A">2511</ZariadenieDocumentId>
  </documentManagement>
</p:properties>
</file>

<file path=customXml/itemProps1.xml><?xml version="1.0" encoding="utf-8"?>
<ds:datastoreItem xmlns:ds="http://schemas.openxmlformats.org/officeDocument/2006/customXml" ds:itemID="{1878DBF8-4F46-4531-B7AB-A679B4A3277E}"/>
</file>

<file path=customXml/itemProps2.xml><?xml version="1.0" encoding="utf-8"?>
<ds:datastoreItem xmlns:ds="http://schemas.openxmlformats.org/officeDocument/2006/customXml" ds:itemID="{A99FE448-9D80-493A-A175-B0D63FDB6840}"/>
</file>

<file path=customXml/itemProps3.xml><?xml version="1.0" encoding="utf-8"?>
<ds:datastoreItem xmlns:ds="http://schemas.openxmlformats.org/officeDocument/2006/customXml" ds:itemID="{D7379BBF-4379-4475-AAAA-E37A8B86CA43}"/>
</file>

<file path=customXml/itemProps4.xml><?xml version="1.0" encoding="utf-8"?>
<ds:datastoreItem xmlns:ds="http://schemas.openxmlformats.org/officeDocument/2006/customXml" ds:itemID="{BC68C231-F7D2-4B9E-AB1E-9BB1C0E81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6</Pages>
  <Words>1760</Words>
  <Characters>10038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QUI GPS SK UG</dc:title>
  <dc:creator>Fairway</dc:creator>
  <cp:lastModifiedBy>BAJERMichalOSK</cp:lastModifiedBy>
  <cp:revision>34</cp:revision>
  <cp:lastPrinted>2015-12-08T09:48:00Z</cp:lastPrinted>
  <dcterms:created xsi:type="dcterms:W3CDTF">2015-12-14T15:30:00Z</dcterms:created>
  <dcterms:modified xsi:type="dcterms:W3CDTF">2015-12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7AE8BDA714923AAD801440A2A767E00080CE6E76C6A504E8AF57BD1CFDA85D0</vt:lpwstr>
  </property>
</Properties>
</file>